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Министерство образования и науки Российской Федерации</w:t>
      </w: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итет</w:t>
      </w: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E67E3" w:rsidRDefault="00056F8D" w:rsidP="00056F8D">
      <w:pPr>
        <w:spacing w:line="360" w:lineRule="auto"/>
        <w:jc w:val="center"/>
        <w:rPr>
          <w:sz w:val="28"/>
          <w:szCs w:val="28"/>
        </w:rPr>
      </w:pPr>
      <w:r w:rsidRPr="00AE67E3">
        <w:rPr>
          <w:sz w:val="28"/>
          <w:szCs w:val="28"/>
        </w:rPr>
        <w:t>Языки программирования и методы трансляции</w:t>
      </w:r>
    </w:p>
    <w:p w:rsidR="00056F8D" w:rsidRPr="00FC68F3" w:rsidRDefault="000A5254" w:rsidP="00056F8D">
      <w:pPr>
        <w:spacing w:line="360" w:lineRule="auto"/>
        <w:jc w:val="center"/>
        <w:rPr>
          <w:sz w:val="28"/>
          <w:szCs w:val="28"/>
        </w:rPr>
      </w:pPr>
      <w:r w:rsidRPr="000A5254">
        <w:rPr>
          <w:sz w:val="28"/>
          <w:szCs w:val="28"/>
        </w:rPr>
        <w:t>Расчетно-графическая работа</w:t>
      </w: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 xml:space="preserve">Факультет 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рикладной математики и информатики</w:t>
      </w: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Группа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М-01</w:t>
      </w: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Студенты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Александров М.Е.</w:t>
      </w: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Жигалов П.С.</w:t>
      </w: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Преподаватели</w:t>
      </w:r>
      <w:r w:rsidRPr="00F84264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Еланцева</w:t>
      </w:r>
      <w:proofErr w:type="spellEnd"/>
      <w:r>
        <w:rPr>
          <w:sz w:val="26"/>
          <w:szCs w:val="26"/>
        </w:rPr>
        <w:t xml:space="preserve"> И.Л</w:t>
      </w:r>
      <w:r w:rsidRPr="00F84264">
        <w:rPr>
          <w:sz w:val="26"/>
          <w:szCs w:val="26"/>
        </w:rPr>
        <w:t>.</w:t>
      </w:r>
    </w:p>
    <w:p w:rsidR="00056F8D" w:rsidRPr="00F84264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  <w:t>Полетаева И.А.</w:t>
      </w:r>
    </w:p>
    <w:p w:rsidR="00056F8D" w:rsidRPr="00D17065" w:rsidRDefault="00056F8D" w:rsidP="00056F8D">
      <w:pPr>
        <w:spacing w:line="360" w:lineRule="auto"/>
        <w:rPr>
          <w:sz w:val="26"/>
          <w:szCs w:val="26"/>
        </w:rPr>
      </w:pPr>
      <w:r w:rsidRPr="00F84264">
        <w:rPr>
          <w:sz w:val="26"/>
          <w:szCs w:val="26"/>
        </w:rPr>
        <w:t>Вариант</w:t>
      </w:r>
      <w:r w:rsidRPr="00F84264">
        <w:rPr>
          <w:sz w:val="26"/>
          <w:szCs w:val="26"/>
        </w:rPr>
        <w:tab/>
      </w:r>
      <w:r w:rsidRPr="00F84264">
        <w:rPr>
          <w:sz w:val="26"/>
          <w:szCs w:val="26"/>
        </w:rPr>
        <w:tab/>
      </w:r>
      <w:r w:rsidR="000A5254" w:rsidRPr="00D17065">
        <w:rPr>
          <w:sz w:val="26"/>
          <w:szCs w:val="26"/>
        </w:rPr>
        <w:t>2</w:t>
      </w: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F84264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F84264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Pr="00A80FAE" w:rsidRDefault="00056F8D" w:rsidP="00056F8D">
      <w:pPr>
        <w:spacing w:line="360" w:lineRule="auto"/>
        <w:jc w:val="center"/>
        <w:rPr>
          <w:sz w:val="28"/>
          <w:szCs w:val="28"/>
        </w:rPr>
      </w:pPr>
    </w:p>
    <w:p w:rsidR="00056F8D" w:rsidRDefault="00056F8D" w:rsidP="00056F8D">
      <w:pPr>
        <w:spacing w:line="360" w:lineRule="auto"/>
        <w:jc w:val="center"/>
        <w:rPr>
          <w:sz w:val="28"/>
          <w:szCs w:val="28"/>
        </w:rPr>
      </w:pPr>
      <w:r w:rsidRPr="00A80FAE">
        <w:rPr>
          <w:sz w:val="28"/>
          <w:szCs w:val="28"/>
        </w:rPr>
        <w:t xml:space="preserve">Новосибирск </w:t>
      </w:r>
    </w:p>
    <w:p w:rsidR="00056F8D" w:rsidRPr="005A2A31" w:rsidRDefault="00056F8D" w:rsidP="00056F8D">
      <w:pPr>
        <w:jc w:val="center"/>
        <w:rPr>
          <w:sz w:val="28"/>
          <w:szCs w:val="28"/>
        </w:rPr>
      </w:pPr>
      <w:r w:rsidRPr="00A80FAE">
        <w:rPr>
          <w:sz w:val="28"/>
          <w:szCs w:val="28"/>
        </w:rPr>
        <w:t>201</w:t>
      </w:r>
      <w:r w:rsidR="00E81D6A">
        <w:rPr>
          <w:sz w:val="28"/>
          <w:szCs w:val="28"/>
        </w:rPr>
        <w:t>3</w:t>
      </w:r>
      <w:r>
        <w:rPr>
          <w:sz w:val="28"/>
          <w:szCs w:val="28"/>
        </w:rPr>
        <w:br w:type="page"/>
      </w:r>
    </w:p>
    <w:p w:rsidR="00056F8D" w:rsidRPr="004851F6" w:rsidRDefault="00764925" w:rsidP="00056F8D">
      <w:pPr>
        <w:pStyle w:val="theheader"/>
      </w:pPr>
      <w:r>
        <w:lastRenderedPageBreak/>
        <w:t xml:space="preserve">1. </w:t>
      </w:r>
      <w:r w:rsidR="004851F6">
        <w:t>Тема</w:t>
      </w:r>
    </w:p>
    <w:p w:rsidR="004851F6" w:rsidRDefault="004851F6" w:rsidP="00056F8D">
      <w:pPr>
        <w:spacing w:after="120"/>
        <w:jc w:val="both"/>
        <w:rPr>
          <w:sz w:val="22"/>
        </w:rPr>
      </w:pPr>
      <w:r>
        <w:rPr>
          <w:sz w:val="22"/>
        </w:rPr>
        <w:t>Методы оптимизации кода. Оптимизации выражений с константами.</w:t>
      </w:r>
    </w:p>
    <w:p w:rsidR="00E77033" w:rsidRDefault="00E77033" w:rsidP="00056F8D">
      <w:pPr>
        <w:spacing w:after="120"/>
        <w:jc w:val="both"/>
        <w:rPr>
          <w:sz w:val="22"/>
        </w:rPr>
      </w:pPr>
    </w:p>
    <w:p w:rsidR="00056F8D" w:rsidRDefault="00764925" w:rsidP="00056F8D">
      <w:pPr>
        <w:pStyle w:val="theheader"/>
      </w:pPr>
      <w:r>
        <w:t xml:space="preserve">2. </w:t>
      </w:r>
      <w:r w:rsidR="004851F6">
        <w:t>Введение</w:t>
      </w:r>
    </w:p>
    <w:p w:rsidR="00E77033" w:rsidRPr="00E77033" w:rsidRDefault="00E77033" w:rsidP="00E7703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7033">
        <w:rPr>
          <w:sz w:val="22"/>
          <w:szCs w:val="22"/>
        </w:rPr>
        <w:t>На сегодняшний день все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компиляторы</w:t>
      </w:r>
      <w:proofErr w:type="gramStart"/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С</w:t>
      </w:r>
      <w:proofErr w:type="gramEnd"/>
      <w:r w:rsidRPr="00E77033">
        <w:rPr>
          <w:sz w:val="22"/>
          <w:szCs w:val="22"/>
        </w:rPr>
        <w:t>/С++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близки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по предоставляемым возможностям, п</w:t>
      </w:r>
      <w:r w:rsidRPr="00E77033">
        <w:rPr>
          <w:sz w:val="22"/>
          <w:szCs w:val="22"/>
        </w:rPr>
        <w:t>о</w:t>
      </w:r>
      <w:r w:rsidRPr="00E77033">
        <w:rPr>
          <w:sz w:val="22"/>
          <w:szCs w:val="22"/>
        </w:rPr>
        <w:t>этому оптимизация остается одним из важнейших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отличий,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по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которому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их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можно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дифференцировать.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Работа компилятора заключается в том, чтобы перевести процедурное описание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задачи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и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эффективно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отобразить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его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в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выделенное множество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машинных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команд процессора.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Степень эффективности генер</w:t>
      </w:r>
      <w:r w:rsidRPr="00E77033">
        <w:rPr>
          <w:sz w:val="22"/>
          <w:szCs w:val="22"/>
        </w:rPr>
        <w:t>а</w:t>
      </w:r>
      <w:r w:rsidRPr="00E77033">
        <w:rPr>
          <w:sz w:val="22"/>
          <w:szCs w:val="22"/>
        </w:rPr>
        <w:t>ции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компилятором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низкоуровне</w:t>
      </w:r>
      <w:r>
        <w:rPr>
          <w:sz w:val="22"/>
          <w:szCs w:val="22"/>
        </w:rPr>
        <w:t>во</w:t>
      </w:r>
      <w:r w:rsidRPr="00E77033">
        <w:rPr>
          <w:sz w:val="22"/>
          <w:szCs w:val="22"/>
        </w:rPr>
        <w:t>го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кода может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иметь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существенное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влияние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на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скорость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выполнения программы и ее размер.</w:t>
      </w:r>
    </w:p>
    <w:p w:rsidR="00E77033" w:rsidRPr="00E77033" w:rsidRDefault="00E77033" w:rsidP="00E7703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7033">
        <w:rPr>
          <w:sz w:val="22"/>
          <w:szCs w:val="22"/>
        </w:rPr>
        <w:t>Основной целью оптимизации служит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выработка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более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экономичного по потребляемым ресу</w:t>
      </w:r>
      <w:r w:rsidRPr="00E77033">
        <w:rPr>
          <w:sz w:val="22"/>
          <w:szCs w:val="22"/>
        </w:rPr>
        <w:t>р</w:t>
      </w:r>
      <w:r w:rsidRPr="00E77033">
        <w:rPr>
          <w:sz w:val="22"/>
          <w:szCs w:val="22"/>
        </w:rPr>
        <w:t>сам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кода.</w:t>
      </w:r>
    </w:p>
    <w:p w:rsidR="00E77033" w:rsidRDefault="00E77033" w:rsidP="00E7703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7033">
        <w:rPr>
          <w:sz w:val="22"/>
          <w:szCs w:val="22"/>
        </w:rPr>
        <w:t>Немаловажную роль играет тщательный анализ задачи и хорошая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программная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реализация, к</w:t>
      </w:r>
      <w:r w:rsidRPr="00E77033">
        <w:rPr>
          <w:sz w:val="22"/>
          <w:szCs w:val="22"/>
        </w:rPr>
        <w:t>о</w:t>
      </w:r>
      <w:r w:rsidRPr="00E77033">
        <w:rPr>
          <w:sz w:val="22"/>
          <w:szCs w:val="22"/>
        </w:rPr>
        <w:t>торые могут обеспечить возможность последующих усовершенствований, которые могут быть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внесены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оптимизирующим компилятором. Нельзя ожидать, что оптимизация кода компенсирует программам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>плохо продуманный алгоритм и неверный выбор структур данных.</w:t>
      </w:r>
      <w:r>
        <w:rPr>
          <w:sz w:val="22"/>
          <w:szCs w:val="22"/>
        </w:rPr>
        <w:t xml:space="preserve"> </w:t>
      </w:r>
    </w:p>
    <w:p w:rsidR="00E77033" w:rsidRPr="00E77033" w:rsidRDefault="00E77033" w:rsidP="00E77033">
      <w:pPr>
        <w:spacing w:after="120"/>
        <w:jc w:val="both"/>
        <w:rPr>
          <w:sz w:val="22"/>
          <w:szCs w:val="22"/>
        </w:rPr>
      </w:pPr>
    </w:p>
    <w:p w:rsidR="00E77033" w:rsidRDefault="00E77033" w:rsidP="00E77033">
      <w:pPr>
        <w:pStyle w:val="theheader"/>
      </w:pPr>
      <w:r>
        <w:t xml:space="preserve">3. </w:t>
      </w:r>
      <w:r w:rsidRPr="00E77033">
        <w:t xml:space="preserve">Критерии </w:t>
      </w:r>
      <w:r w:rsidR="003C6FF1">
        <w:t>оптимизации</w:t>
      </w:r>
    </w:p>
    <w:p w:rsidR="00E77033" w:rsidRPr="00E77033" w:rsidRDefault="00E77033" w:rsidP="00E7703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7033">
        <w:rPr>
          <w:sz w:val="22"/>
          <w:szCs w:val="22"/>
        </w:rPr>
        <w:t>Наилучшие преобразования программы – те, которые приводят к максимальному результату при минимальных усилиях. Преобразования, выполняемые оптимизирующим компилятором, должны обл</w:t>
      </w:r>
      <w:r w:rsidRPr="00E77033">
        <w:rPr>
          <w:sz w:val="22"/>
          <w:szCs w:val="22"/>
        </w:rPr>
        <w:t>а</w:t>
      </w:r>
      <w:r w:rsidRPr="00E77033">
        <w:rPr>
          <w:sz w:val="22"/>
          <w:szCs w:val="22"/>
        </w:rPr>
        <w:t>дать рядом свойств.</w:t>
      </w:r>
    </w:p>
    <w:p w:rsidR="00E77033" w:rsidRPr="00E77033" w:rsidRDefault="00E77033" w:rsidP="00E7703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7033">
        <w:rPr>
          <w:sz w:val="22"/>
          <w:szCs w:val="22"/>
        </w:rPr>
        <w:t>Во-первых, преобразование должно ускорять работу программы или уменьшать выделенный ей объем памяти, т.е. она должна потреблять меньшее количество ресурсов</w:t>
      </w:r>
      <w:r>
        <w:rPr>
          <w:sz w:val="22"/>
          <w:szCs w:val="22"/>
        </w:rPr>
        <w:t>,</w:t>
      </w:r>
      <w:r w:rsidRPr="00E77033">
        <w:rPr>
          <w:sz w:val="22"/>
          <w:szCs w:val="22"/>
        </w:rPr>
        <w:t xml:space="preserve"> как по памяти</w:t>
      </w:r>
      <w:r>
        <w:rPr>
          <w:sz w:val="22"/>
          <w:szCs w:val="22"/>
        </w:rPr>
        <w:t>,</w:t>
      </w:r>
      <w:r w:rsidRPr="00E77033">
        <w:rPr>
          <w:sz w:val="22"/>
          <w:szCs w:val="22"/>
        </w:rPr>
        <w:t xml:space="preserve"> так и по врем</w:t>
      </w:r>
      <w:r w:rsidRPr="00E77033">
        <w:rPr>
          <w:sz w:val="22"/>
          <w:szCs w:val="22"/>
        </w:rPr>
        <w:t>е</w:t>
      </w:r>
      <w:r w:rsidRPr="00E77033">
        <w:rPr>
          <w:sz w:val="22"/>
          <w:szCs w:val="22"/>
        </w:rPr>
        <w:t>ни процессора.</w:t>
      </w:r>
    </w:p>
    <w:p w:rsidR="00E77033" w:rsidRPr="00E77033" w:rsidRDefault="00E77033" w:rsidP="00E7703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7033">
        <w:rPr>
          <w:sz w:val="22"/>
          <w:szCs w:val="22"/>
        </w:rPr>
        <w:t>Во-вторых,</w:t>
      </w:r>
      <w:r>
        <w:rPr>
          <w:sz w:val="22"/>
          <w:szCs w:val="22"/>
        </w:rPr>
        <w:t xml:space="preserve"> </w:t>
      </w:r>
      <w:r w:rsidRPr="00E77033">
        <w:rPr>
          <w:sz w:val="22"/>
          <w:szCs w:val="22"/>
        </w:rPr>
        <w:t xml:space="preserve">преобразование должно быть устойчивым, т.е. </w:t>
      </w:r>
      <w:r>
        <w:rPr>
          <w:sz w:val="22"/>
          <w:szCs w:val="22"/>
        </w:rPr>
        <w:t>п</w:t>
      </w:r>
      <w:r w:rsidRPr="00E77033">
        <w:rPr>
          <w:sz w:val="22"/>
          <w:szCs w:val="22"/>
        </w:rPr>
        <w:t>ри одинаковых входных данных о</w:t>
      </w:r>
      <w:r w:rsidRPr="00E77033">
        <w:rPr>
          <w:sz w:val="22"/>
          <w:szCs w:val="22"/>
        </w:rPr>
        <w:t>п</w:t>
      </w:r>
      <w:r w:rsidRPr="00E77033">
        <w:rPr>
          <w:sz w:val="22"/>
          <w:szCs w:val="22"/>
        </w:rPr>
        <w:t xml:space="preserve">тимизированная и неоптимизированная программа должны выдавать один и тот же </w:t>
      </w:r>
      <w:r>
        <w:rPr>
          <w:sz w:val="22"/>
          <w:szCs w:val="22"/>
        </w:rPr>
        <w:t>результат</w:t>
      </w:r>
      <w:r w:rsidRPr="00E77033">
        <w:rPr>
          <w:sz w:val="22"/>
          <w:szCs w:val="22"/>
        </w:rPr>
        <w:t>.</w:t>
      </w:r>
    </w:p>
    <w:p w:rsidR="00E77033" w:rsidRPr="00E77033" w:rsidRDefault="00E77033" w:rsidP="00E7703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77033">
        <w:rPr>
          <w:sz w:val="22"/>
          <w:szCs w:val="22"/>
        </w:rPr>
        <w:t>В-третьих, преобразования должны стоить затрачиваемых усилий.</w:t>
      </w:r>
    </w:p>
    <w:p w:rsidR="00E77033" w:rsidRDefault="00E77033" w:rsidP="00E77033">
      <w:pPr>
        <w:spacing w:after="120"/>
        <w:jc w:val="both"/>
        <w:rPr>
          <w:sz w:val="22"/>
          <w:szCs w:val="22"/>
        </w:rPr>
      </w:pPr>
    </w:p>
    <w:p w:rsidR="00E77033" w:rsidRDefault="003C6FF1" w:rsidP="003C6FF1">
      <w:pPr>
        <w:pStyle w:val="theheader"/>
      </w:pPr>
      <w:r>
        <w:t>4. Виды оптимизаций</w:t>
      </w:r>
    </w:p>
    <w:p w:rsidR="00E77033" w:rsidRPr="00E77033" w:rsidRDefault="003C6FF1" w:rsidP="00E7703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77033" w:rsidRPr="00E77033">
        <w:rPr>
          <w:sz w:val="22"/>
          <w:szCs w:val="22"/>
        </w:rPr>
        <w:t>Существуют</w:t>
      </w:r>
      <w:r w:rsidR="00E77033">
        <w:rPr>
          <w:sz w:val="22"/>
          <w:szCs w:val="22"/>
        </w:rPr>
        <w:t xml:space="preserve"> </w:t>
      </w:r>
      <w:r w:rsidR="00E77033" w:rsidRPr="00E77033">
        <w:rPr>
          <w:sz w:val="22"/>
          <w:szCs w:val="22"/>
        </w:rPr>
        <w:t>различные</w:t>
      </w:r>
      <w:r w:rsidR="00E77033">
        <w:rPr>
          <w:sz w:val="22"/>
          <w:szCs w:val="22"/>
        </w:rPr>
        <w:t xml:space="preserve"> </w:t>
      </w:r>
      <w:r w:rsidR="00E77033" w:rsidRPr="00E77033">
        <w:rPr>
          <w:sz w:val="22"/>
          <w:szCs w:val="22"/>
        </w:rPr>
        <w:t>методы</w:t>
      </w:r>
      <w:r w:rsidR="00E77033">
        <w:rPr>
          <w:sz w:val="22"/>
          <w:szCs w:val="22"/>
        </w:rPr>
        <w:t xml:space="preserve"> </w:t>
      </w:r>
      <w:r w:rsidR="00E77033" w:rsidRPr="00E77033">
        <w:rPr>
          <w:sz w:val="22"/>
          <w:szCs w:val="22"/>
        </w:rPr>
        <w:t>машинно-зависимой</w:t>
      </w:r>
      <w:r w:rsidR="00E77033">
        <w:rPr>
          <w:sz w:val="22"/>
          <w:szCs w:val="22"/>
        </w:rPr>
        <w:t xml:space="preserve"> </w:t>
      </w:r>
      <w:r w:rsidR="00E77033" w:rsidRPr="00E77033">
        <w:rPr>
          <w:sz w:val="22"/>
          <w:szCs w:val="22"/>
        </w:rPr>
        <w:t>и машинно-независимой оптимизации кода. Они могут применяться</w:t>
      </w:r>
      <w:r w:rsidR="00E77033">
        <w:rPr>
          <w:sz w:val="22"/>
          <w:szCs w:val="22"/>
        </w:rPr>
        <w:t xml:space="preserve"> </w:t>
      </w:r>
      <w:r w:rsidR="00E77033" w:rsidRPr="00E77033">
        <w:rPr>
          <w:sz w:val="22"/>
          <w:szCs w:val="22"/>
        </w:rPr>
        <w:t>на всех</w:t>
      </w:r>
      <w:r w:rsidR="00E77033">
        <w:rPr>
          <w:sz w:val="22"/>
          <w:szCs w:val="22"/>
        </w:rPr>
        <w:t xml:space="preserve"> </w:t>
      </w:r>
      <w:r w:rsidR="00E77033" w:rsidRPr="00E77033">
        <w:rPr>
          <w:sz w:val="22"/>
          <w:szCs w:val="22"/>
        </w:rPr>
        <w:t>синтаксических</w:t>
      </w:r>
      <w:r w:rsidR="00E77033">
        <w:rPr>
          <w:sz w:val="22"/>
          <w:szCs w:val="22"/>
        </w:rPr>
        <w:t xml:space="preserve"> </w:t>
      </w:r>
      <w:r>
        <w:rPr>
          <w:sz w:val="22"/>
          <w:szCs w:val="22"/>
        </w:rPr>
        <w:t>уровнях.</w:t>
      </w:r>
    </w:p>
    <w:p w:rsidR="00E77033" w:rsidRDefault="003C6FF1" w:rsidP="00E7703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77033" w:rsidRPr="00E77033">
        <w:rPr>
          <w:sz w:val="22"/>
          <w:szCs w:val="22"/>
        </w:rPr>
        <w:t>В общем случае, одни и те же конструкции языка высокого уровня могут быть по</w:t>
      </w:r>
      <w:r>
        <w:rPr>
          <w:sz w:val="22"/>
          <w:szCs w:val="22"/>
        </w:rPr>
        <w:t>-</w:t>
      </w:r>
      <w:r w:rsidR="00E77033" w:rsidRPr="00E77033">
        <w:rPr>
          <w:sz w:val="22"/>
          <w:szCs w:val="22"/>
        </w:rPr>
        <w:t>разному ре</w:t>
      </w:r>
      <w:r w:rsidR="00E77033" w:rsidRPr="00E77033">
        <w:rPr>
          <w:sz w:val="22"/>
          <w:szCs w:val="22"/>
        </w:rPr>
        <w:t>а</w:t>
      </w:r>
      <w:r w:rsidR="00E77033" w:rsidRPr="00E77033">
        <w:rPr>
          <w:sz w:val="22"/>
          <w:szCs w:val="22"/>
        </w:rPr>
        <w:t>лизованы в машинных кодах.</w:t>
      </w:r>
    </w:p>
    <w:p w:rsidR="003C6FF1" w:rsidRPr="00E77033" w:rsidRDefault="003C6FF1" w:rsidP="00E7703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В</w:t>
      </w:r>
      <w:r w:rsidRPr="00E77033">
        <w:rPr>
          <w:sz w:val="22"/>
          <w:szCs w:val="22"/>
        </w:rPr>
        <w:t xml:space="preserve">се </w:t>
      </w:r>
      <w:r>
        <w:rPr>
          <w:sz w:val="22"/>
          <w:szCs w:val="22"/>
        </w:rPr>
        <w:t>следующие</w:t>
      </w:r>
      <w:r w:rsidRPr="00E77033">
        <w:rPr>
          <w:sz w:val="22"/>
          <w:szCs w:val="22"/>
        </w:rPr>
        <w:t xml:space="preserve"> оптимизации призваны создать оптимальный набор машинных инструкций с</w:t>
      </w:r>
      <w:r w:rsidRPr="00E77033">
        <w:rPr>
          <w:sz w:val="22"/>
          <w:szCs w:val="22"/>
        </w:rPr>
        <w:t>о</w:t>
      </w:r>
      <w:r w:rsidRPr="00E77033">
        <w:rPr>
          <w:sz w:val="22"/>
          <w:szCs w:val="22"/>
        </w:rPr>
        <w:t>ответствую</w:t>
      </w:r>
      <w:r>
        <w:rPr>
          <w:sz w:val="22"/>
          <w:szCs w:val="22"/>
        </w:rPr>
        <w:t>щих коду программы:</w:t>
      </w:r>
    </w:p>
    <w:p w:rsidR="00E77033" w:rsidRPr="003C6FF1" w:rsidRDefault="003C6FF1" w:rsidP="003C6FF1">
      <w:pPr>
        <w:pStyle w:val="aa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E77033" w:rsidRPr="003C6FF1">
        <w:rPr>
          <w:sz w:val="22"/>
          <w:szCs w:val="22"/>
        </w:rPr>
        <w:t>калярные оптимизации</w:t>
      </w:r>
    </w:p>
    <w:p w:rsidR="00E77033" w:rsidRPr="003C6FF1" w:rsidRDefault="003C6FF1" w:rsidP="003C6FF1">
      <w:pPr>
        <w:pStyle w:val="aa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ц</w:t>
      </w:r>
      <w:r w:rsidR="00E77033" w:rsidRPr="003C6FF1">
        <w:rPr>
          <w:sz w:val="22"/>
          <w:szCs w:val="22"/>
        </w:rPr>
        <w:t>икловые оптимизации</w:t>
      </w:r>
    </w:p>
    <w:p w:rsidR="00E77033" w:rsidRPr="003C6FF1" w:rsidRDefault="003C6FF1" w:rsidP="003C6FF1">
      <w:pPr>
        <w:pStyle w:val="aa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E77033" w:rsidRPr="003C6FF1">
        <w:rPr>
          <w:sz w:val="22"/>
          <w:szCs w:val="22"/>
        </w:rPr>
        <w:t xml:space="preserve">екторизация </w:t>
      </w:r>
    </w:p>
    <w:p w:rsidR="00E77033" w:rsidRPr="003C6FF1" w:rsidRDefault="003C6FF1" w:rsidP="003C6FF1">
      <w:pPr>
        <w:pStyle w:val="aa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</w:t>
      </w:r>
      <w:r w:rsidR="00E77033" w:rsidRPr="003C6FF1">
        <w:rPr>
          <w:sz w:val="22"/>
          <w:szCs w:val="22"/>
        </w:rPr>
        <w:t>ежпроцедурный</w:t>
      </w:r>
      <w:proofErr w:type="spellEnd"/>
      <w:r w:rsidR="00E77033" w:rsidRPr="003C6FF1">
        <w:rPr>
          <w:sz w:val="22"/>
          <w:szCs w:val="22"/>
        </w:rPr>
        <w:t xml:space="preserve"> анализ</w:t>
      </w:r>
    </w:p>
    <w:p w:rsidR="00E77033" w:rsidRPr="003C6FF1" w:rsidRDefault="003C6FF1" w:rsidP="003C6FF1">
      <w:pPr>
        <w:pStyle w:val="aa"/>
        <w:numPr>
          <w:ilvl w:val="0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</w:p>
    <w:p w:rsidR="00E77033" w:rsidRPr="00E77033" w:rsidRDefault="003C6FF1" w:rsidP="00E7703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77033" w:rsidRPr="00E77033">
        <w:rPr>
          <w:sz w:val="22"/>
          <w:szCs w:val="22"/>
        </w:rPr>
        <w:t>Более под</w:t>
      </w:r>
      <w:r>
        <w:rPr>
          <w:sz w:val="22"/>
          <w:szCs w:val="22"/>
        </w:rPr>
        <w:t>р</w:t>
      </w:r>
      <w:r w:rsidR="00E77033" w:rsidRPr="00E77033">
        <w:rPr>
          <w:sz w:val="22"/>
          <w:szCs w:val="22"/>
        </w:rPr>
        <w:t>обно останов</w:t>
      </w:r>
      <w:r>
        <w:rPr>
          <w:sz w:val="22"/>
          <w:szCs w:val="22"/>
        </w:rPr>
        <w:t xml:space="preserve">имся на скалярных оптимизациях. </w:t>
      </w:r>
      <w:r w:rsidR="00E77033" w:rsidRPr="00E77033">
        <w:rPr>
          <w:sz w:val="22"/>
          <w:szCs w:val="22"/>
        </w:rPr>
        <w:t>Скалярные оптимизации</w:t>
      </w:r>
      <w:r>
        <w:rPr>
          <w:sz w:val="22"/>
          <w:szCs w:val="22"/>
        </w:rPr>
        <w:t xml:space="preserve"> обычно ра</w:t>
      </w:r>
      <w:r>
        <w:rPr>
          <w:sz w:val="22"/>
          <w:szCs w:val="22"/>
        </w:rPr>
        <w:t>з</w:t>
      </w:r>
      <w:r>
        <w:rPr>
          <w:sz w:val="22"/>
          <w:szCs w:val="22"/>
        </w:rPr>
        <w:t>деляют на следующие виды</w:t>
      </w:r>
      <w:r w:rsidR="00E77033" w:rsidRPr="00E77033">
        <w:rPr>
          <w:sz w:val="22"/>
          <w:szCs w:val="22"/>
        </w:rPr>
        <w:t>:</w:t>
      </w:r>
    </w:p>
    <w:p w:rsidR="00E77033" w:rsidRPr="003C6FF1" w:rsidRDefault="00E77033" w:rsidP="003C6FF1">
      <w:pPr>
        <w:pStyle w:val="aa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3C6FF1">
        <w:rPr>
          <w:sz w:val="22"/>
          <w:szCs w:val="22"/>
        </w:rPr>
        <w:t>Свертка констант (</w:t>
      </w:r>
      <w:proofErr w:type="spellStart"/>
      <w:r w:rsidRPr="003C6FF1">
        <w:rPr>
          <w:sz w:val="22"/>
          <w:szCs w:val="22"/>
        </w:rPr>
        <w:t>Constant</w:t>
      </w:r>
      <w:proofErr w:type="spellEnd"/>
      <w:r w:rsidRPr="003C6FF1">
        <w:rPr>
          <w:sz w:val="22"/>
          <w:szCs w:val="22"/>
        </w:rPr>
        <w:t xml:space="preserve"> </w:t>
      </w:r>
      <w:proofErr w:type="spellStart"/>
      <w:r w:rsidRPr="003C6FF1">
        <w:rPr>
          <w:sz w:val="22"/>
          <w:szCs w:val="22"/>
        </w:rPr>
        <w:t>folding</w:t>
      </w:r>
      <w:proofErr w:type="spellEnd"/>
      <w:r w:rsidRPr="003C6FF1">
        <w:rPr>
          <w:sz w:val="22"/>
          <w:szCs w:val="22"/>
        </w:rPr>
        <w:t>)</w:t>
      </w:r>
    </w:p>
    <w:p w:rsidR="00E77033" w:rsidRPr="003C6FF1" w:rsidRDefault="00E77033" w:rsidP="003C6FF1">
      <w:pPr>
        <w:pStyle w:val="aa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3C6FF1">
        <w:rPr>
          <w:sz w:val="22"/>
          <w:szCs w:val="22"/>
        </w:rPr>
        <w:t>Размножение констант (</w:t>
      </w:r>
      <w:proofErr w:type="spellStart"/>
      <w:r w:rsidRPr="003C6FF1">
        <w:rPr>
          <w:sz w:val="22"/>
          <w:szCs w:val="22"/>
        </w:rPr>
        <w:t>constant</w:t>
      </w:r>
      <w:proofErr w:type="spellEnd"/>
      <w:r w:rsidRPr="003C6FF1">
        <w:rPr>
          <w:sz w:val="22"/>
          <w:szCs w:val="22"/>
        </w:rPr>
        <w:t xml:space="preserve"> </w:t>
      </w:r>
      <w:proofErr w:type="spellStart"/>
      <w:r w:rsidRPr="003C6FF1">
        <w:rPr>
          <w:sz w:val="22"/>
          <w:szCs w:val="22"/>
        </w:rPr>
        <w:t>propagation</w:t>
      </w:r>
      <w:proofErr w:type="spellEnd"/>
      <w:r w:rsidRPr="003C6FF1">
        <w:rPr>
          <w:sz w:val="22"/>
          <w:szCs w:val="22"/>
        </w:rPr>
        <w:t>)</w:t>
      </w:r>
    </w:p>
    <w:p w:rsidR="00E77033" w:rsidRPr="003C6FF1" w:rsidRDefault="00E77033" w:rsidP="003C6FF1">
      <w:pPr>
        <w:pStyle w:val="aa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3C6FF1">
        <w:rPr>
          <w:sz w:val="22"/>
          <w:szCs w:val="22"/>
        </w:rPr>
        <w:t>Размножение копий (</w:t>
      </w:r>
      <w:proofErr w:type="spellStart"/>
      <w:r w:rsidRPr="003C6FF1">
        <w:rPr>
          <w:sz w:val="22"/>
          <w:szCs w:val="22"/>
        </w:rPr>
        <w:t>copy</w:t>
      </w:r>
      <w:proofErr w:type="spellEnd"/>
      <w:r w:rsidRPr="003C6FF1">
        <w:rPr>
          <w:sz w:val="22"/>
          <w:szCs w:val="22"/>
        </w:rPr>
        <w:t xml:space="preserve"> </w:t>
      </w:r>
      <w:proofErr w:type="spellStart"/>
      <w:r w:rsidRPr="003C6FF1">
        <w:rPr>
          <w:sz w:val="22"/>
          <w:szCs w:val="22"/>
        </w:rPr>
        <w:t>propagation</w:t>
      </w:r>
      <w:proofErr w:type="spellEnd"/>
      <w:r w:rsidRPr="003C6FF1">
        <w:rPr>
          <w:sz w:val="22"/>
          <w:szCs w:val="22"/>
        </w:rPr>
        <w:t xml:space="preserve">) </w:t>
      </w:r>
    </w:p>
    <w:p w:rsidR="00E77033" w:rsidRPr="003C6FF1" w:rsidRDefault="00E77033" w:rsidP="003C6FF1">
      <w:pPr>
        <w:pStyle w:val="aa"/>
        <w:numPr>
          <w:ilvl w:val="0"/>
          <w:numId w:val="4"/>
        </w:numPr>
        <w:spacing w:after="120"/>
        <w:jc w:val="both"/>
        <w:rPr>
          <w:sz w:val="22"/>
          <w:szCs w:val="22"/>
          <w:lang w:val="en-US"/>
        </w:rPr>
      </w:pPr>
      <w:r w:rsidRPr="003C6FF1">
        <w:rPr>
          <w:sz w:val="22"/>
          <w:szCs w:val="22"/>
        </w:rPr>
        <w:t>Удаление</w:t>
      </w:r>
      <w:r w:rsidRPr="003C6FF1">
        <w:rPr>
          <w:sz w:val="22"/>
          <w:szCs w:val="22"/>
          <w:lang w:val="en-US"/>
        </w:rPr>
        <w:t xml:space="preserve"> </w:t>
      </w:r>
      <w:r w:rsidRPr="003C6FF1">
        <w:rPr>
          <w:sz w:val="22"/>
          <w:szCs w:val="22"/>
        </w:rPr>
        <w:t>общих</w:t>
      </w:r>
      <w:r w:rsidRPr="003C6FF1">
        <w:rPr>
          <w:sz w:val="22"/>
          <w:szCs w:val="22"/>
          <w:lang w:val="en-US"/>
        </w:rPr>
        <w:t xml:space="preserve"> </w:t>
      </w:r>
      <w:r w:rsidRPr="003C6FF1">
        <w:rPr>
          <w:sz w:val="22"/>
          <w:szCs w:val="22"/>
        </w:rPr>
        <w:t>подвыражений</w:t>
      </w:r>
      <w:r w:rsidRPr="003C6FF1">
        <w:rPr>
          <w:sz w:val="22"/>
          <w:szCs w:val="22"/>
          <w:lang w:val="en-US"/>
        </w:rPr>
        <w:t xml:space="preserve"> (Common </w:t>
      </w:r>
      <w:proofErr w:type="spellStart"/>
      <w:r w:rsidRPr="003C6FF1">
        <w:rPr>
          <w:sz w:val="22"/>
          <w:szCs w:val="22"/>
          <w:lang w:val="en-US"/>
        </w:rPr>
        <w:t>subexpression</w:t>
      </w:r>
      <w:proofErr w:type="spellEnd"/>
      <w:r w:rsidRPr="003C6FF1">
        <w:rPr>
          <w:sz w:val="22"/>
          <w:szCs w:val="22"/>
          <w:lang w:val="en-US"/>
        </w:rPr>
        <w:t xml:space="preserve"> elimination)</w:t>
      </w:r>
    </w:p>
    <w:p w:rsidR="00E77033" w:rsidRPr="003C6FF1" w:rsidRDefault="00E77033" w:rsidP="003C6FF1">
      <w:pPr>
        <w:pStyle w:val="aa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3C6FF1">
        <w:rPr>
          <w:sz w:val="22"/>
          <w:szCs w:val="22"/>
        </w:rPr>
        <w:t>Удаление мертвого кода (</w:t>
      </w:r>
      <w:proofErr w:type="spellStart"/>
      <w:r w:rsidRPr="003C6FF1">
        <w:rPr>
          <w:sz w:val="22"/>
          <w:szCs w:val="22"/>
        </w:rPr>
        <w:t>Dead</w:t>
      </w:r>
      <w:proofErr w:type="spellEnd"/>
      <w:r w:rsidRPr="003C6FF1">
        <w:rPr>
          <w:sz w:val="22"/>
          <w:szCs w:val="22"/>
        </w:rPr>
        <w:t xml:space="preserve"> </w:t>
      </w:r>
      <w:proofErr w:type="spellStart"/>
      <w:r w:rsidRPr="003C6FF1">
        <w:rPr>
          <w:sz w:val="22"/>
          <w:szCs w:val="22"/>
        </w:rPr>
        <w:t>code</w:t>
      </w:r>
      <w:proofErr w:type="spellEnd"/>
      <w:r w:rsidRPr="003C6FF1">
        <w:rPr>
          <w:sz w:val="22"/>
          <w:szCs w:val="22"/>
        </w:rPr>
        <w:t xml:space="preserve"> </w:t>
      </w:r>
      <w:proofErr w:type="spellStart"/>
      <w:r w:rsidRPr="003C6FF1">
        <w:rPr>
          <w:sz w:val="22"/>
          <w:szCs w:val="22"/>
        </w:rPr>
        <w:t>elimination</w:t>
      </w:r>
      <w:proofErr w:type="spellEnd"/>
      <w:r w:rsidRPr="003C6FF1">
        <w:rPr>
          <w:sz w:val="22"/>
          <w:szCs w:val="22"/>
        </w:rPr>
        <w:t>)</w:t>
      </w:r>
    </w:p>
    <w:p w:rsidR="003C6FF1" w:rsidRPr="003C6FF1" w:rsidRDefault="003C6FF1" w:rsidP="003C6FF1">
      <w:pPr>
        <w:pStyle w:val="aa"/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 w:rsidRPr="003C6FF1">
        <w:rPr>
          <w:sz w:val="22"/>
          <w:szCs w:val="22"/>
        </w:rPr>
        <w:t>…</w:t>
      </w:r>
    </w:p>
    <w:p w:rsidR="004851F6" w:rsidRDefault="00110C92" w:rsidP="00E77033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="00E77033" w:rsidRPr="00E77033">
        <w:rPr>
          <w:sz w:val="22"/>
          <w:szCs w:val="22"/>
        </w:rPr>
        <w:t>Остановимся подробнее на методах оптимизации вычислений с константами.</w:t>
      </w:r>
    </w:p>
    <w:p w:rsidR="004851F6" w:rsidRDefault="004851F6" w:rsidP="004851F6">
      <w:pPr>
        <w:spacing w:after="120"/>
        <w:jc w:val="both"/>
        <w:rPr>
          <w:sz w:val="22"/>
          <w:szCs w:val="22"/>
        </w:rPr>
      </w:pPr>
    </w:p>
    <w:p w:rsidR="004B21E0" w:rsidRDefault="00110C92" w:rsidP="004851F6">
      <w:pPr>
        <w:pStyle w:val="theheader"/>
      </w:pPr>
      <w:r>
        <w:t>5</w:t>
      </w:r>
      <w:r w:rsidR="004B21E0">
        <w:t>. Оптимизации выражений с константами</w:t>
      </w:r>
    </w:p>
    <w:p w:rsidR="004851F6" w:rsidRPr="000205F9" w:rsidRDefault="00110C92" w:rsidP="004B21E0">
      <w:pPr>
        <w:pStyle w:val="thesubheader"/>
      </w:pPr>
      <w:r>
        <w:t>5</w:t>
      </w:r>
      <w:r w:rsidR="004B21E0">
        <w:t>.1</w:t>
      </w:r>
      <w:r w:rsidR="004851F6">
        <w:t>. Свертка констант</w:t>
      </w:r>
    </w:p>
    <w:p w:rsidR="004851F6" w:rsidRPr="004851F6" w:rsidRDefault="000A4CEE" w:rsidP="000A4CE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851F6" w:rsidRPr="004851F6">
        <w:rPr>
          <w:sz w:val="22"/>
          <w:szCs w:val="22"/>
        </w:rPr>
        <w:t>Св</w:t>
      </w:r>
      <w:r w:rsidR="004851F6">
        <w:rPr>
          <w:sz w:val="22"/>
          <w:szCs w:val="22"/>
        </w:rPr>
        <w:t>е</w:t>
      </w:r>
      <w:r w:rsidR="004851F6" w:rsidRPr="004851F6">
        <w:rPr>
          <w:sz w:val="22"/>
          <w:szCs w:val="22"/>
        </w:rPr>
        <w:t xml:space="preserve">ртка констант </w:t>
      </w:r>
      <w:r>
        <w:rPr>
          <w:sz w:val="22"/>
          <w:szCs w:val="22"/>
        </w:rPr>
        <w:t>–</w:t>
      </w:r>
      <w:r w:rsidR="004851F6" w:rsidRPr="004851F6">
        <w:rPr>
          <w:sz w:val="22"/>
          <w:szCs w:val="22"/>
        </w:rPr>
        <w:t xml:space="preserve"> оптимизация, вычисляющая константные выражения на этапе компиляции. Прежде всего, упрощаются константные выражения, содержащие числовые литералы. Также могут быть упрощены выражения, содержащие никогда неизменяемые переменные или переменные, объявленные как константы. </w:t>
      </w:r>
      <w:r w:rsidR="00767C7A">
        <w:rPr>
          <w:sz w:val="22"/>
          <w:szCs w:val="22"/>
        </w:rPr>
        <w:t>На</w:t>
      </w:r>
      <w:r w:rsidR="004851F6" w:rsidRPr="004851F6">
        <w:rPr>
          <w:sz w:val="22"/>
          <w:szCs w:val="22"/>
        </w:rPr>
        <w:t>пример</w:t>
      </w:r>
      <w:r w:rsidR="00767C7A">
        <w:rPr>
          <w:sz w:val="22"/>
          <w:szCs w:val="22"/>
        </w:rPr>
        <w:t>, в случае непосредственного использования константных данных</w:t>
      </w:r>
      <w:r w:rsidR="004851F6" w:rsidRPr="004851F6">
        <w:rPr>
          <w:sz w:val="22"/>
          <w:szCs w:val="22"/>
        </w:rPr>
        <w:t>:</w:t>
      </w:r>
    </w:p>
    <w:p w:rsidR="004851F6" w:rsidRPr="000A4CEE" w:rsidRDefault="00767C7A" w:rsidP="000A4CEE">
      <w:pPr>
        <w:pStyle w:val="thecodeinsert"/>
        <w:jc w:val="both"/>
        <w:rPr>
          <w:lang w:val="ru-RU"/>
        </w:rPr>
      </w:pPr>
      <w:r w:rsidRPr="00767C7A">
        <w:rPr>
          <w:lang w:val="ru-RU"/>
        </w:rPr>
        <w:tab/>
      </w:r>
      <w:r w:rsidR="004851F6" w:rsidRPr="004851F6">
        <w:t>i</w:t>
      </w:r>
      <w:r w:rsidR="004851F6" w:rsidRPr="000A4CEE">
        <w:rPr>
          <w:lang w:val="ru-RU"/>
        </w:rPr>
        <w:t xml:space="preserve"> = 320 * 200 * 32;</w:t>
      </w:r>
    </w:p>
    <w:p w:rsidR="00767C7A" w:rsidRDefault="000A4CEE" w:rsidP="000A4CE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4851F6" w:rsidRPr="004851F6">
        <w:rPr>
          <w:sz w:val="22"/>
          <w:szCs w:val="22"/>
        </w:rPr>
        <w:t>омпилятор, поддерживающий св</w:t>
      </w:r>
      <w:r w:rsidR="004851F6">
        <w:rPr>
          <w:sz w:val="22"/>
          <w:szCs w:val="22"/>
        </w:rPr>
        <w:t>е</w:t>
      </w:r>
      <w:r w:rsidR="004851F6" w:rsidRPr="004851F6">
        <w:rPr>
          <w:sz w:val="22"/>
          <w:szCs w:val="22"/>
        </w:rPr>
        <w:t>ртку констант, не будет генерировать две инструкции умножения и запись полученного результата. Вместо этого он распознает эту конструкцию как константное выраж</w:t>
      </w:r>
      <w:r w:rsidR="004851F6" w:rsidRPr="004851F6">
        <w:rPr>
          <w:sz w:val="22"/>
          <w:szCs w:val="22"/>
        </w:rPr>
        <w:t>е</w:t>
      </w:r>
      <w:r w:rsidR="004851F6" w:rsidRPr="004851F6">
        <w:rPr>
          <w:sz w:val="22"/>
          <w:szCs w:val="22"/>
        </w:rPr>
        <w:t xml:space="preserve">ние и </w:t>
      </w:r>
      <w:proofErr w:type="gramStart"/>
      <w:r w:rsidR="004851F6" w:rsidRPr="004851F6">
        <w:rPr>
          <w:sz w:val="22"/>
          <w:szCs w:val="22"/>
        </w:rPr>
        <w:t>заменит е</w:t>
      </w:r>
      <w:r w:rsidR="004851F6">
        <w:rPr>
          <w:sz w:val="22"/>
          <w:szCs w:val="22"/>
        </w:rPr>
        <w:t>е</w:t>
      </w:r>
      <w:r w:rsidR="004851F6" w:rsidRPr="004851F6">
        <w:rPr>
          <w:sz w:val="22"/>
          <w:szCs w:val="22"/>
        </w:rPr>
        <w:t xml:space="preserve"> на вы</w:t>
      </w:r>
      <w:r w:rsidR="00767C7A">
        <w:rPr>
          <w:sz w:val="22"/>
          <w:szCs w:val="22"/>
        </w:rPr>
        <w:t>ражение</w:t>
      </w:r>
      <w:proofErr w:type="gramEnd"/>
    </w:p>
    <w:p w:rsidR="00767C7A" w:rsidRPr="00767C7A" w:rsidRDefault="00767C7A" w:rsidP="000A4CEE">
      <w:pPr>
        <w:pStyle w:val="thecodeinsert"/>
        <w:jc w:val="both"/>
        <w:rPr>
          <w:sz w:val="22"/>
          <w:szCs w:val="22"/>
          <w:lang w:val="ru-RU"/>
        </w:rPr>
      </w:pPr>
      <w:r w:rsidRPr="00767C7A">
        <w:rPr>
          <w:lang w:val="ru-RU"/>
        </w:rPr>
        <w:tab/>
      </w:r>
      <w:r w:rsidRPr="004851F6">
        <w:t>i</w:t>
      </w:r>
      <w:r w:rsidRPr="00767C7A">
        <w:rPr>
          <w:lang w:val="ru-RU"/>
        </w:rPr>
        <w:t xml:space="preserve"> = </w:t>
      </w:r>
      <w:r>
        <w:rPr>
          <w:lang w:val="ru-RU"/>
        </w:rPr>
        <w:t>2048000</w:t>
      </w:r>
      <w:r w:rsidRPr="00767C7A">
        <w:rPr>
          <w:lang w:val="ru-RU"/>
        </w:rPr>
        <w:t>;</w:t>
      </w:r>
    </w:p>
    <w:p w:rsidR="004851F6" w:rsidRDefault="000A4CEE" w:rsidP="000A4CE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67C7A">
        <w:rPr>
          <w:sz w:val="22"/>
          <w:szCs w:val="22"/>
        </w:rPr>
        <w:t xml:space="preserve">Константные данные также могут быть объявлены косвенно, с </w:t>
      </w:r>
      <w:proofErr w:type="gramStart"/>
      <w:r w:rsidR="00767C7A">
        <w:rPr>
          <w:sz w:val="22"/>
          <w:szCs w:val="22"/>
        </w:rPr>
        <w:t>использованием</w:t>
      </w:r>
      <w:proofErr w:type="gramEnd"/>
      <w:r w:rsidR="00767C7A">
        <w:rPr>
          <w:sz w:val="22"/>
          <w:szCs w:val="22"/>
        </w:rPr>
        <w:t xml:space="preserve"> объявленных для препроцессора </w:t>
      </w:r>
      <w:proofErr w:type="spellStart"/>
      <w:r w:rsidR="00767C7A">
        <w:rPr>
          <w:sz w:val="22"/>
          <w:szCs w:val="22"/>
        </w:rPr>
        <w:t>манифестных</w:t>
      </w:r>
      <w:proofErr w:type="spellEnd"/>
      <w:r w:rsidR="00767C7A">
        <w:rPr>
          <w:sz w:val="22"/>
          <w:szCs w:val="22"/>
        </w:rPr>
        <w:t xml:space="preserve"> констант. В этом случае свертка констант сведет строки</w:t>
      </w:r>
    </w:p>
    <w:p w:rsidR="004851F6" w:rsidRPr="00D17065" w:rsidRDefault="00767C7A" w:rsidP="000A4CEE">
      <w:pPr>
        <w:pStyle w:val="thecodeinsert"/>
        <w:jc w:val="both"/>
        <w:rPr>
          <w:lang w:val="ru-RU"/>
        </w:rPr>
      </w:pPr>
      <w:r w:rsidRPr="000A4CEE">
        <w:rPr>
          <w:lang w:val="ru-RU"/>
        </w:rPr>
        <w:tab/>
      </w:r>
      <w:r w:rsidR="004851F6" w:rsidRPr="00D17065">
        <w:rPr>
          <w:lang w:val="ru-RU"/>
        </w:rPr>
        <w:t>#</w:t>
      </w:r>
      <w:r w:rsidR="004851F6" w:rsidRPr="004851F6">
        <w:t>define</w:t>
      </w:r>
      <w:r w:rsidR="004851F6" w:rsidRPr="00D17065">
        <w:rPr>
          <w:lang w:val="ru-RU"/>
        </w:rPr>
        <w:t xml:space="preserve"> </w:t>
      </w:r>
      <w:r w:rsidR="004851F6" w:rsidRPr="004851F6">
        <w:t>TWO</w:t>
      </w:r>
      <w:r w:rsidR="004851F6" w:rsidRPr="00D17065">
        <w:rPr>
          <w:lang w:val="ru-RU"/>
        </w:rPr>
        <w:t xml:space="preserve"> 2</w:t>
      </w:r>
    </w:p>
    <w:p w:rsidR="004851F6" w:rsidRPr="00767C7A" w:rsidRDefault="00767C7A" w:rsidP="000A4CEE">
      <w:pPr>
        <w:pStyle w:val="thecodeinsert"/>
        <w:jc w:val="both"/>
        <w:rPr>
          <w:lang w:val="ru-RU"/>
        </w:rPr>
      </w:pPr>
      <w:r w:rsidRPr="00D17065">
        <w:rPr>
          <w:lang w:val="ru-RU"/>
        </w:rPr>
        <w:tab/>
      </w:r>
      <w:r w:rsidR="004851F6" w:rsidRPr="004851F6">
        <w:t>a</w:t>
      </w:r>
      <w:r w:rsidR="004851F6" w:rsidRPr="00767C7A">
        <w:rPr>
          <w:lang w:val="ru-RU"/>
        </w:rPr>
        <w:t xml:space="preserve"> = 1 + </w:t>
      </w:r>
      <w:r w:rsidR="004851F6" w:rsidRPr="004851F6">
        <w:t>TWO</w:t>
      </w:r>
      <w:r w:rsidR="004851F6" w:rsidRPr="00767C7A">
        <w:rPr>
          <w:lang w:val="ru-RU"/>
        </w:rPr>
        <w:t>;</w:t>
      </w:r>
    </w:p>
    <w:p w:rsidR="004851F6" w:rsidRPr="004851F6" w:rsidRDefault="004851F6" w:rsidP="000A4CEE">
      <w:pPr>
        <w:spacing w:after="120"/>
        <w:jc w:val="both"/>
        <w:rPr>
          <w:sz w:val="22"/>
          <w:szCs w:val="22"/>
        </w:rPr>
      </w:pPr>
      <w:r w:rsidRPr="004851F6">
        <w:rPr>
          <w:sz w:val="22"/>
          <w:szCs w:val="22"/>
        </w:rPr>
        <w:t xml:space="preserve">к </w:t>
      </w:r>
      <w:r w:rsidR="00767C7A">
        <w:rPr>
          <w:sz w:val="22"/>
          <w:szCs w:val="22"/>
        </w:rPr>
        <w:t>их</w:t>
      </w:r>
      <w:r w:rsidRPr="004851F6">
        <w:rPr>
          <w:sz w:val="22"/>
          <w:szCs w:val="22"/>
        </w:rPr>
        <w:t xml:space="preserve"> эквивалентной фор</w:t>
      </w:r>
      <w:r w:rsidR="00767C7A">
        <w:rPr>
          <w:sz w:val="22"/>
          <w:szCs w:val="22"/>
        </w:rPr>
        <w:t>ме</w:t>
      </w:r>
    </w:p>
    <w:p w:rsidR="004851F6" w:rsidRPr="000A4CEE" w:rsidRDefault="00767C7A" w:rsidP="000A4CEE">
      <w:pPr>
        <w:pStyle w:val="thecodeinsert"/>
        <w:jc w:val="both"/>
        <w:rPr>
          <w:lang w:val="ru-RU"/>
        </w:rPr>
      </w:pPr>
      <w:r w:rsidRPr="00D17065">
        <w:rPr>
          <w:lang w:val="ru-RU"/>
        </w:rPr>
        <w:tab/>
      </w:r>
      <w:r>
        <w:t>a</w:t>
      </w:r>
      <w:r w:rsidRPr="000A4CEE">
        <w:rPr>
          <w:lang w:val="ru-RU"/>
        </w:rPr>
        <w:t xml:space="preserve"> = 3;</w:t>
      </w:r>
    </w:p>
    <w:p w:rsidR="004851F6" w:rsidRPr="004851F6" w:rsidRDefault="000A4CEE" w:rsidP="000A4CE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851F6" w:rsidRPr="004851F6">
        <w:rPr>
          <w:sz w:val="22"/>
          <w:szCs w:val="22"/>
        </w:rPr>
        <w:t>В Си сворачивание констант применяют как к целым константам, так и к константам с плава</w:t>
      </w:r>
      <w:r w:rsidR="004851F6" w:rsidRPr="004851F6">
        <w:rPr>
          <w:sz w:val="22"/>
          <w:szCs w:val="22"/>
        </w:rPr>
        <w:t>ю</w:t>
      </w:r>
      <w:r w:rsidR="004851F6" w:rsidRPr="004851F6">
        <w:rPr>
          <w:sz w:val="22"/>
          <w:szCs w:val="22"/>
        </w:rPr>
        <w:t>щей точкой.</w:t>
      </w:r>
    </w:p>
    <w:p w:rsidR="004300E4" w:rsidRDefault="004300E4" w:rsidP="004851F6">
      <w:pPr>
        <w:spacing w:after="120"/>
        <w:jc w:val="both"/>
        <w:rPr>
          <w:sz w:val="22"/>
          <w:szCs w:val="22"/>
        </w:rPr>
      </w:pPr>
    </w:p>
    <w:p w:rsidR="004300E4" w:rsidRDefault="00110C92" w:rsidP="004300E4">
      <w:pPr>
        <w:pStyle w:val="thesubheader"/>
      </w:pPr>
      <w:r>
        <w:t>5</w:t>
      </w:r>
      <w:r w:rsidR="004300E4">
        <w:t>.2. Алгебраические упрощения</w:t>
      </w:r>
    </w:p>
    <w:p w:rsidR="004851F6" w:rsidRPr="004851F6" w:rsidRDefault="004300E4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A4CEE">
        <w:rPr>
          <w:sz w:val="22"/>
          <w:szCs w:val="22"/>
        </w:rPr>
        <w:t>Как частный случай свертки констант также выделяют так называемые алгебраические упрощ</w:t>
      </w:r>
      <w:r w:rsidR="000A4CEE">
        <w:rPr>
          <w:sz w:val="22"/>
          <w:szCs w:val="22"/>
        </w:rPr>
        <w:t>е</w:t>
      </w:r>
      <w:r w:rsidR="000A4CEE">
        <w:rPr>
          <w:sz w:val="22"/>
          <w:szCs w:val="22"/>
        </w:rPr>
        <w:t>ния. Алгебраические упрощения – это такой вид свертки, который удаляет арифметические тождества</w:t>
      </w:r>
      <w:r w:rsidR="004B21E0">
        <w:rPr>
          <w:sz w:val="22"/>
          <w:szCs w:val="22"/>
        </w:rPr>
        <w:t>.</w:t>
      </w:r>
      <w:r w:rsidR="000A4CEE">
        <w:rPr>
          <w:sz w:val="22"/>
          <w:szCs w:val="22"/>
        </w:rPr>
        <w:t xml:space="preserve"> </w:t>
      </w:r>
      <w:r w:rsidR="004B21E0">
        <w:rPr>
          <w:sz w:val="22"/>
          <w:szCs w:val="22"/>
        </w:rPr>
        <w:t>Другими словами,</w:t>
      </w:r>
      <w:r w:rsidR="000A4CEE">
        <w:rPr>
          <w:sz w:val="22"/>
          <w:szCs w:val="22"/>
        </w:rPr>
        <w:t xml:space="preserve"> к</w:t>
      </w:r>
      <w:r w:rsidR="004851F6" w:rsidRPr="004851F6">
        <w:rPr>
          <w:sz w:val="22"/>
          <w:szCs w:val="22"/>
        </w:rPr>
        <w:t>од, сгенерированный для таких операторов, как</w:t>
      </w:r>
    </w:p>
    <w:p w:rsidR="004851F6" w:rsidRPr="00D17065" w:rsidRDefault="004B21E0" w:rsidP="000A4CEE">
      <w:pPr>
        <w:pStyle w:val="thecodeinsert"/>
        <w:rPr>
          <w:lang w:val="ru-RU"/>
        </w:rPr>
      </w:pPr>
      <w:r>
        <w:rPr>
          <w:lang w:val="ru-RU"/>
        </w:rPr>
        <w:tab/>
      </w:r>
      <w:r w:rsidR="004851F6" w:rsidRPr="004851F6">
        <w:t>x</w:t>
      </w:r>
      <w:r w:rsidR="004851F6" w:rsidRPr="00D17065">
        <w:rPr>
          <w:lang w:val="ru-RU"/>
        </w:rPr>
        <w:t xml:space="preserve"> = </w:t>
      </w:r>
      <w:r w:rsidR="004851F6" w:rsidRPr="004851F6">
        <w:t>y</w:t>
      </w:r>
      <w:r w:rsidR="004851F6" w:rsidRPr="00D17065">
        <w:rPr>
          <w:lang w:val="ru-RU"/>
        </w:rPr>
        <w:t xml:space="preserve"> + 0;</w:t>
      </w:r>
      <w:r w:rsidR="000A4CEE" w:rsidRPr="00D17065">
        <w:rPr>
          <w:lang w:val="ru-RU"/>
        </w:rPr>
        <w:tab/>
      </w:r>
      <w:r w:rsidR="000A4CEE" w:rsidRPr="00D17065">
        <w:rPr>
          <w:lang w:val="ru-RU"/>
        </w:rPr>
        <w:tab/>
      </w:r>
      <w:r w:rsidR="000A4CEE" w:rsidRPr="00D17065">
        <w:rPr>
          <w:lang w:val="ru-RU"/>
        </w:rPr>
        <w:tab/>
      </w:r>
      <w:r w:rsidR="000A4CEE" w:rsidRPr="00D17065">
        <w:rPr>
          <w:lang w:val="ru-RU"/>
        </w:rPr>
        <w:tab/>
      </w:r>
      <w:r w:rsidR="000A4CEE">
        <w:t>x</w:t>
      </w:r>
      <w:r w:rsidR="000A4CEE" w:rsidRPr="00D17065">
        <w:rPr>
          <w:lang w:val="ru-RU"/>
        </w:rPr>
        <w:t xml:space="preserve"> = 0 + </w:t>
      </w:r>
      <w:r w:rsidR="000A4CEE">
        <w:t>y</w:t>
      </w:r>
      <w:r w:rsidR="000A4CEE" w:rsidRPr="00D17065">
        <w:rPr>
          <w:lang w:val="ru-RU"/>
        </w:rPr>
        <w:t>;</w:t>
      </w:r>
      <w:r w:rsidR="000A4CEE" w:rsidRPr="00D17065">
        <w:rPr>
          <w:lang w:val="ru-RU"/>
        </w:rPr>
        <w:tab/>
      </w:r>
      <w:r w:rsidR="000A4CEE" w:rsidRPr="00D17065">
        <w:rPr>
          <w:lang w:val="ru-RU"/>
        </w:rPr>
        <w:tab/>
      </w:r>
      <w:r w:rsidR="000A4CEE" w:rsidRPr="00D17065">
        <w:rPr>
          <w:lang w:val="ru-RU"/>
        </w:rPr>
        <w:tab/>
      </w:r>
      <w:r w:rsidR="000A4CEE" w:rsidRPr="00D17065">
        <w:rPr>
          <w:lang w:val="ru-RU"/>
        </w:rPr>
        <w:tab/>
      </w:r>
      <w:r w:rsidR="000A4CEE" w:rsidRPr="004851F6">
        <w:t>x</w:t>
      </w:r>
      <w:r w:rsidR="000A4CEE" w:rsidRPr="00D17065">
        <w:rPr>
          <w:lang w:val="ru-RU"/>
        </w:rPr>
        <w:t xml:space="preserve"> = </w:t>
      </w:r>
      <w:r w:rsidR="000A4CEE" w:rsidRPr="004851F6">
        <w:t>y</w:t>
      </w:r>
      <w:r w:rsidR="000A4CEE" w:rsidRPr="00D17065">
        <w:rPr>
          <w:lang w:val="ru-RU"/>
        </w:rPr>
        <w:t xml:space="preserve"> - 0;</w:t>
      </w:r>
    </w:p>
    <w:p w:rsidR="000A4CEE" w:rsidRPr="000A4CEE" w:rsidRDefault="004B21E0" w:rsidP="000A4CEE">
      <w:pPr>
        <w:pStyle w:val="thecodeinsert"/>
      </w:pPr>
      <w:r>
        <w:rPr>
          <w:lang w:val="ru-RU"/>
        </w:rPr>
        <w:tab/>
      </w:r>
      <w:r w:rsidR="000A4CEE" w:rsidRPr="004851F6">
        <w:t>x</w:t>
      </w:r>
      <w:r w:rsidR="000A4CEE" w:rsidRPr="000A4CEE">
        <w:t xml:space="preserve"> = </w:t>
      </w:r>
      <w:r w:rsidR="000A4CEE" w:rsidRPr="004851F6">
        <w:t>y</w:t>
      </w:r>
      <w:r w:rsidR="000A4CEE" w:rsidRPr="000A4CEE">
        <w:t xml:space="preserve"> * 1;</w:t>
      </w:r>
      <w:r w:rsidR="000A4CEE" w:rsidRPr="000A4CEE">
        <w:tab/>
      </w:r>
      <w:r w:rsidR="000A4CEE" w:rsidRPr="000A4CEE">
        <w:tab/>
      </w:r>
      <w:r w:rsidR="000A4CEE" w:rsidRPr="000A4CEE">
        <w:tab/>
      </w:r>
      <w:r w:rsidR="000A4CEE" w:rsidRPr="000A4CEE">
        <w:tab/>
      </w:r>
      <w:r w:rsidR="000A4CEE">
        <w:t>x</w:t>
      </w:r>
      <w:r w:rsidR="000A4CEE" w:rsidRPr="000A4CEE">
        <w:t xml:space="preserve"> = 1 * </w:t>
      </w:r>
      <w:r w:rsidR="000A4CEE">
        <w:t>y</w:t>
      </w:r>
      <w:r w:rsidR="000A4CEE" w:rsidRPr="000A4CEE">
        <w:t>;</w:t>
      </w:r>
      <w:r w:rsidR="000A4CEE">
        <w:tab/>
      </w:r>
      <w:r w:rsidR="000A4CEE">
        <w:tab/>
      </w:r>
      <w:r w:rsidR="000A4CEE">
        <w:tab/>
      </w:r>
      <w:r w:rsidR="000A4CEE">
        <w:tab/>
      </w:r>
      <w:r w:rsidR="000A4CEE" w:rsidRPr="004851F6">
        <w:t>x</w:t>
      </w:r>
      <w:r w:rsidR="000A4CEE" w:rsidRPr="000A4CEE">
        <w:t xml:space="preserve"> = </w:t>
      </w:r>
      <w:r w:rsidR="000A4CEE" w:rsidRPr="004851F6">
        <w:t>y</w:t>
      </w:r>
      <w:r w:rsidR="000A4CEE" w:rsidRPr="000A4CEE">
        <w:t xml:space="preserve"> / 1.0;</w:t>
      </w:r>
    </w:p>
    <w:p w:rsidR="004851F6" w:rsidRPr="00D17065" w:rsidRDefault="004B21E0" w:rsidP="000A4CEE">
      <w:pPr>
        <w:pStyle w:val="thecodeinsert"/>
      </w:pPr>
      <w:r w:rsidRPr="00D17065">
        <w:tab/>
      </w:r>
      <w:r w:rsidR="004851F6" w:rsidRPr="004851F6">
        <w:t>x</w:t>
      </w:r>
      <w:r w:rsidR="004851F6" w:rsidRPr="00D17065">
        <w:t xml:space="preserve"> = </w:t>
      </w:r>
      <w:r w:rsidR="004851F6" w:rsidRPr="004851F6">
        <w:t>y</w:t>
      </w:r>
      <w:r w:rsidR="004851F6" w:rsidRPr="00D17065">
        <w:t xml:space="preserve"> * 0;</w:t>
      </w:r>
      <w:r w:rsidR="000A4CEE" w:rsidRPr="00D17065">
        <w:tab/>
      </w:r>
      <w:r w:rsidR="000A4CEE" w:rsidRPr="00D17065">
        <w:tab/>
      </w:r>
      <w:r w:rsidR="000A4CEE" w:rsidRPr="00D17065">
        <w:tab/>
      </w:r>
      <w:r w:rsidR="000A4CEE" w:rsidRPr="00D17065">
        <w:tab/>
      </w:r>
      <w:r w:rsidR="000A4CEE">
        <w:t>x</w:t>
      </w:r>
      <w:r w:rsidR="000A4CEE" w:rsidRPr="00D17065">
        <w:t xml:space="preserve"> = 0 * </w:t>
      </w:r>
      <w:r w:rsidR="000A4CEE">
        <w:t>y</w:t>
      </w:r>
      <w:r w:rsidR="000A4CEE" w:rsidRPr="00D17065">
        <w:t>;</w:t>
      </w:r>
      <w:r w:rsidR="000A4CEE" w:rsidRPr="00D17065">
        <w:tab/>
      </w:r>
      <w:r w:rsidR="000A4CEE" w:rsidRPr="00D17065">
        <w:tab/>
      </w:r>
      <w:r w:rsidR="000A4CEE" w:rsidRPr="00D17065">
        <w:tab/>
      </w:r>
      <w:r w:rsidR="000A4CEE" w:rsidRPr="00D17065">
        <w:tab/>
      </w:r>
      <w:r w:rsidR="000A4CEE" w:rsidRPr="004851F6">
        <w:t>x</w:t>
      </w:r>
      <w:r w:rsidR="000A4CEE" w:rsidRPr="00D17065">
        <w:t xml:space="preserve"> = </w:t>
      </w:r>
      <w:r w:rsidR="000A4CEE" w:rsidRPr="004851F6">
        <w:t>y</w:t>
      </w:r>
      <w:r w:rsidR="000A4CEE" w:rsidRPr="00D17065">
        <w:t xml:space="preserve"> / 0;</w:t>
      </w:r>
    </w:p>
    <w:p w:rsidR="004851F6" w:rsidRDefault="004851F6" w:rsidP="004851F6">
      <w:pPr>
        <w:spacing w:after="120"/>
        <w:jc w:val="both"/>
        <w:rPr>
          <w:sz w:val="22"/>
          <w:szCs w:val="22"/>
        </w:rPr>
      </w:pPr>
      <w:r w:rsidRPr="004851F6">
        <w:rPr>
          <w:sz w:val="22"/>
          <w:szCs w:val="22"/>
        </w:rPr>
        <w:t>должен быть</w:t>
      </w:r>
      <w:r w:rsidR="00767C7A">
        <w:rPr>
          <w:sz w:val="22"/>
          <w:szCs w:val="22"/>
        </w:rPr>
        <w:t xml:space="preserve"> </w:t>
      </w:r>
      <w:r w:rsidRPr="004851F6">
        <w:rPr>
          <w:sz w:val="22"/>
          <w:szCs w:val="22"/>
        </w:rPr>
        <w:t>простым</w:t>
      </w:r>
      <w:r w:rsidR="00767C7A">
        <w:rPr>
          <w:sz w:val="22"/>
          <w:szCs w:val="22"/>
        </w:rPr>
        <w:t xml:space="preserve"> </w:t>
      </w:r>
      <w:r w:rsidRPr="004851F6">
        <w:rPr>
          <w:sz w:val="22"/>
          <w:szCs w:val="22"/>
        </w:rPr>
        <w:t>присваиванием</w:t>
      </w:r>
      <w:r w:rsidR="00767C7A">
        <w:rPr>
          <w:sz w:val="22"/>
          <w:szCs w:val="22"/>
        </w:rPr>
        <w:t xml:space="preserve"> </w:t>
      </w:r>
      <w:r w:rsidRPr="004851F6">
        <w:rPr>
          <w:sz w:val="22"/>
          <w:szCs w:val="22"/>
        </w:rPr>
        <w:t>и</w:t>
      </w:r>
      <w:r w:rsidR="00767C7A">
        <w:rPr>
          <w:sz w:val="22"/>
          <w:szCs w:val="22"/>
        </w:rPr>
        <w:t xml:space="preserve"> </w:t>
      </w:r>
      <w:r w:rsidRPr="004851F6">
        <w:rPr>
          <w:sz w:val="22"/>
          <w:szCs w:val="22"/>
        </w:rPr>
        <w:t>не</w:t>
      </w:r>
      <w:r w:rsidR="00767C7A">
        <w:rPr>
          <w:sz w:val="22"/>
          <w:szCs w:val="22"/>
        </w:rPr>
        <w:t xml:space="preserve"> </w:t>
      </w:r>
      <w:r w:rsidRPr="004851F6">
        <w:rPr>
          <w:sz w:val="22"/>
          <w:szCs w:val="22"/>
        </w:rPr>
        <w:t>должен содержать</w:t>
      </w:r>
      <w:r w:rsidR="00767C7A">
        <w:rPr>
          <w:sz w:val="22"/>
          <w:szCs w:val="22"/>
        </w:rPr>
        <w:t xml:space="preserve"> </w:t>
      </w:r>
      <w:r w:rsidRPr="004851F6">
        <w:rPr>
          <w:sz w:val="22"/>
          <w:szCs w:val="22"/>
        </w:rPr>
        <w:t>команд</w:t>
      </w:r>
      <w:r w:rsidR="00767C7A">
        <w:rPr>
          <w:sz w:val="22"/>
          <w:szCs w:val="22"/>
        </w:rPr>
        <w:t xml:space="preserve"> </w:t>
      </w:r>
      <w:r w:rsidRPr="004851F6">
        <w:rPr>
          <w:sz w:val="22"/>
          <w:szCs w:val="22"/>
        </w:rPr>
        <w:t>для</w:t>
      </w:r>
      <w:r w:rsidR="00767C7A">
        <w:rPr>
          <w:sz w:val="22"/>
          <w:szCs w:val="22"/>
        </w:rPr>
        <w:t xml:space="preserve"> </w:t>
      </w:r>
      <w:r w:rsidRPr="004851F6">
        <w:rPr>
          <w:sz w:val="22"/>
          <w:szCs w:val="22"/>
        </w:rPr>
        <w:t>выполнения</w:t>
      </w:r>
      <w:r w:rsidR="00767C7A">
        <w:rPr>
          <w:sz w:val="22"/>
          <w:szCs w:val="22"/>
        </w:rPr>
        <w:t xml:space="preserve"> </w:t>
      </w:r>
      <w:r w:rsidRPr="004851F6">
        <w:rPr>
          <w:sz w:val="22"/>
          <w:szCs w:val="22"/>
        </w:rPr>
        <w:t>арифметических</w:t>
      </w:r>
      <w:r w:rsidR="00767C7A">
        <w:rPr>
          <w:sz w:val="22"/>
          <w:szCs w:val="22"/>
        </w:rPr>
        <w:t xml:space="preserve"> </w:t>
      </w:r>
      <w:r w:rsidRPr="004851F6">
        <w:rPr>
          <w:sz w:val="22"/>
          <w:szCs w:val="22"/>
        </w:rPr>
        <w:t xml:space="preserve">операций. </w:t>
      </w:r>
      <w:r w:rsidR="000A4CEE">
        <w:rPr>
          <w:sz w:val="22"/>
          <w:szCs w:val="22"/>
        </w:rPr>
        <w:t xml:space="preserve">Важно, что </w:t>
      </w:r>
      <w:r w:rsidRPr="004851F6">
        <w:rPr>
          <w:sz w:val="22"/>
          <w:szCs w:val="22"/>
        </w:rPr>
        <w:t>компилятор должен пометить</w:t>
      </w:r>
      <w:r w:rsidR="00767C7A">
        <w:rPr>
          <w:sz w:val="22"/>
          <w:szCs w:val="22"/>
        </w:rPr>
        <w:t xml:space="preserve"> </w:t>
      </w:r>
      <w:r w:rsidRPr="004851F6">
        <w:rPr>
          <w:sz w:val="22"/>
          <w:szCs w:val="22"/>
        </w:rPr>
        <w:t>последний</w:t>
      </w:r>
      <w:r w:rsidR="00767C7A">
        <w:rPr>
          <w:sz w:val="22"/>
          <w:szCs w:val="22"/>
        </w:rPr>
        <w:t xml:space="preserve"> </w:t>
      </w:r>
      <w:r w:rsidRPr="004851F6">
        <w:rPr>
          <w:sz w:val="22"/>
          <w:szCs w:val="22"/>
        </w:rPr>
        <w:t>оператор</w:t>
      </w:r>
      <w:r w:rsidR="00767C7A">
        <w:rPr>
          <w:sz w:val="22"/>
          <w:szCs w:val="22"/>
        </w:rPr>
        <w:t xml:space="preserve"> </w:t>
      </w:r>
      <w:r w:rsidRPr="004851F6">
        <w:rPr>
          <w:sz w:val="22"/>
          <w:szCs w:val="22"/>
        </w:rPr>
        <w:t>как ошибочный и не генерир</w:t>
      </w:r>
      <w:r w:rsidRPr="004851F6">
        <w:rPr>
          <w:sz w:val="22"/>
          <w:szCs w:val="22"/>
        </w:rPr>
        <w:t>о</w:t>
      </w:r>
      <w:r w:rsidRPr="004851F6">
        <w:rPr>
          <w:sz w:val="22"/>
          <w:szCs w:val="22"/>
        </w:rPr>
        <w:t>вать код для него.</w:t>
      </w:r>
    </w:p>
    <w:p w:rsidR="004851F6" w:rsidRDefault="004851F6" w:rsidP="00211CEB">
      <w:pPr>
        <w:spacing w:after="120"/>
        <w:jc w:val="both"/>
        <w:rPr>
          <w:sz w:val="22"/>
          <w:szCs w:val="22"/>
        </w:rPr>
      </w:pPr>
    </w:p>
    <w:p w:rsidR="00056F8D" w:rsidRPr="000205F9" w:rsidRDefault="00110C92" w:rsidP="004B21E0">
      <w:pPr>
        <w:pStyle w:val="thesubheader"/>
      </w:pPr>
      <w:r>
        <w:t>5</w:t>
      </w:r>
      <w:r w:rsidR="004B21E0">
        <w:t>.</w:t>
      </w:r>
      <w:r w:rsidR="004300E4">
        <w:t>3</w:t>
      </w:r>
      <w:r w:rsidR="00764925">
        <w:t xml:space="preserve">. </w:t>
      </w:r>
      <w:r w:rsidR="004300E4" w:rsidRPr="004300E4">
        <w:t xml:space="preserve">Распространение </w:t>
      </w:r>
      <w:r w:rsidR="004851F6" w:rsidRPr="004851F6">
        <w:t>констант</w:t>
      </w:r>
    </w:p>
    <w:p w:rsidR="004300E4" w:rsidRPr="004300E4" w:rsidRDefault="004300E4" w:rsidP="004300E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300E4">
        <w:rPr>
          <w:sz w:val="22"/>
          <w:szCs w:val="22"/>
        </w:rPr>
        <w:t xml:space="preserve">Распространение констант </w:t>
      </w:r>
      <w:r>
        <w:rPr>
          <w:sz w:val="22"/>
          <w:szCs w:val="22"/>
        </w:rPr>
        <w:t>–</w:t>
      </w:r>
      <w:r w:rsidRPr="004300E4">
        <w:rPr>
          <w:sz w:val="22"/>
          <w:szCs w:val="22"/>
        </w:rPr>
        <w:t xml:space="preserve"> оптимизация, заменяющее выражение, которое при выполнении всегда возвращает одну и ту же константу, самой этой константой. </w:t>
      </w:r>
      <w:r>
        <w:rPr>
          <w:sz w:val="22"/>
          <w:szCs w:val="22"/>
        </w:rPr>
        <w:t>Например</w:t>
      </w:r>
      <w:r w:rsidRPr="004300E4">
        <w:rPr>
          <w:sz w:val="22"/>
          <w:szCs w:val="22"/>
        </w:rPr>
        <w:t>:</w:t>
      </w:r>
    </w:p>
    <w:p w:rsidR="004300E4" w:rsidRPr="004300E4" w:rsidRDefault="004300E4" w:rsidP="004300E4">
      <w:pPr>
        <w:pStyle w:val="thecodeinsert"/>
      </w:pPr>
      <w:r>
        <w:rPr>
          <w:lang w:val="ru-RU"/>
        </w:rPr>
        <w:tab/>
      </w:r>
      <w:proofErr w:type="spellStart"/>
      <w:proofErr w:type="gramStart"/>
      <w:r w:rsidRPr="004300E4">
        <w:t>int</w:t>
      </w:r>
      <w:proofErr w:type="spellEnd"/>
      <w:proofErr w:type="gramEnd"/>
      <w:r w:rsidRPr="004300E4">
        <w:t xml:space="preserve"> x = 14;</w:t>
      </w:r>
    </w:p>
    <w:p w:rsidR="004300E4" w:rsidRPr="004300E4" w:rsidRDefault="004300E4" w:rsidP="004300E4">
      <w:pPr>
        <w:pStyle w:val="thecodeinsert"/>
      </w:pPr>
      <w:r w:rsidRPr="00D17065">
        <w:tab/>
      </w:r>
      <w:proofErr w:type="spellStart"/>
      <w:proofErr w:type="gramStart"/>
      <w:r w:rsidRPr="004300E4">
        <w:t>int</w:t>
      </w:r>
      <w:proofErr w:type="spellEnd"/>
      <w:proofErr w:type="gramEnd"/>
      <w:r w:rsidRPr="004300E4">
        <w:t xml:space="preserve"> y = 7 - x / 2;</w:t>
      </w:r>
    </w:p>
    <w:p w:rsidR="004300E4" w:rsidRPr="00D17065" w:rsidRDefault="004300E4" w:rsidP="004300E4">
      <w:pPr>
        <w:pStyle w:val="thecodeinsert"/>
      </w:pPr>
      <w:r w:rsidRPr="00D17065">
        <w:tab/>
      </w:r>
      <w:proofErr w:type="gramStart"/>
      <w:r w:rsidRPr="004300E4">
        <w:t>return</w:t>
      </w:r>
      <w:proofErr w:type="gramEnd"/>
      <w:r w:rsidRPr="00D17065">
        <w:t xml:space="preserve"> </w:t>
      </w:r>
      <w:r w:rsidRPr="004300E4">
        <w:t>y</w:t>
      </w:r>
      <w:r w:rsidRPr="00D17065">
        <w:t xml:space="preserve"> * (28 / </w:t>
      </w:r>
      <w:r w:rsidRPr="004300E4">
        <w:t>x</w:t>
      </w:r>
      <w:r w:rsidRPr="00D17065">
        <w:t xml:space="preserve"> + 2);</w:t>
      </w:r>
    </w:p>
    <w:p w:rsidR="004300E4" w:rsidRPr="004300E4" w:rsidRDefault="00113255" w:rsidP="004300E4">
      <w:pPr>
        <w:spacing w:after="120"/>
        <w:jc w:val="both"/>
        <w:rPr>
          <w:sz w:val="22"/>
          <w:szCs w:val="22"/>
        </w:rPr>
      </w:pPr>
      <w:r w:rsidRPr="00D17065">
        <w:rPr>
          <w:sz w:val="22"/>
          <w:szCs w:val="22"/>
          <w:lang w:val="en-US"/>
        </w:rPr>
        <w:tab/>
      </w:r>
      <w:r w:rsidR="004300E4" w:rsidRPr="004300E4">
        <w:rPr>
          <w:sz w:val="22"/>
          <w:szCs w:val="22"/>
        </w:rPr>
        <w:t>Распространение x возвращает:</w:t>
      </w:r>
    </w:p>
    <w:p w:rsidR="004300E4" w:rsidRPr="00D17065" w:rsidRDefault="004300E4" w:rsidP="004300E4">
      <w:pPr>
        <w:pStyle w:val="thecodeinsert"/>
      </w:pPr>
      <w:r>
        <w:rPr>
          <w:lang w:val="ru-RU"/>
        </w:rPr>
        <w:tab/>
      </w:r>
      <w:proofErr w:type="spellStart"/>
      <w:proofErr w:type="gramStart"/>
      <w:r w:rsidRPr="004300E4">
        <w:t>int</w:t>
      </w:r>
      <w:proofErr w:type="spellEnd"/>
      <w:proofErr w:type="gramEnd"/>
      <w:r w:rsidRPr="00D17065">
        <w:t xml:space="preserve"> </w:t>
      </w:r>
      <w:r w:rsidRPr="004300E4">
        <w:t>x</w:t>
      </w:r>
      <w:r w:rsidRPr="00D17065">
        <w:t xml:space="preserve"> = 14;</w:t>
      </w:r>
    </w:p>
    <w:p w:rsidR="004300E4" w:rsidRPr="004300E4" w:rsidRDefault="004300E4" w:rsidP="004300E4">
      <w:pPr>
        <w:pStyle w:val="thecodeinsert"/>
      </w:pPr>
      <w:r w:rsidRPr="00D17065">
        <w:tab/>
      </w:r>
      <w:proofErr w:type="spellStart"/>
      <w:proofErr w:type="gramStart"/>
      <w:r w:rsidRPr="004300E4">
        <w:t>int</w:t>
      </w:r>
      <w:proofErr w:type="spellEnd"/>
      <w:proofErr w:type="gramEnd"/>
      <w:r w:rsidRPr="004300E4">
        <w:t xml:space="preserve"> y = 7 - 14 / 2;</w:t>
      </w:r>
    </w:p>
    <w:p w:rsidR="004300E4" w:rsidRPr="00D17065" w:rsidRDefault="004300E4" w:rsidP="004300E4">
      <w:pPr>
        <w:pStyle w:val="thecodeinsert"/>
      </w:pPr>
      <w:r w:rsidRPr="00D17065">
        <w:lastRenderedPageBreak/>
        <w:tab/>
      </w:r>
      <w:proofErr w:type="gramStart"/>
      <w:r w:rsidRPr="004300E4">
        <w:t>return</w:t>
      </w:r>
      <w:proofErr w:type="gramEnd"/>
      <w:r w:rsidRPr="00D17065">
        <w:t xml:space="preserve"> </w:t>
      </w:r>
      <w:r w:rsidRPr="004300E4">
        <w:t>y</w:t>
      </w:r>
      <w:r w:rsidRPr="00D17065">
        <w:t xml:space="preserve"> * (28 / 14 + 2);</w:t>
      </w:r>
    </w:p>
    <w:p w:rsidR="004300E4" w:rsidRPr="004300E4" w:rsidRDefault="00113255" w:rsidP="004300E4">
      <w:pPr>
        <w:spacing w:after="120"/>
        <w:jc w:val="both"/>
        <w:rPr>
          <w:sz w:val="22"/>
          <w:szCs w:val="22"/>
        </w:rPr>
      </w:pPr>
      <w:r w:rsidRPr="00D17065">
        <w:rPr>
          <w:sz w:val="22"/>
          <w:szCs w:val="22"/>
          <w:lang w:val="en-US"/>
        </w:rPr>
        <w:tab/>
      </w:r>
      <w:r w:rsidR="004300E4" w:rsidRPr="004300E4">
        <w:rPr>
          <w:sz w:val="22"/>
          <w:szCs w:val="22"/>
        </w:rPr>
        <w:t>Далее, свёртка констант и распространение y возвращают следующее (присваивания x и y, вер</w:t>
      </w:r>
      <w:r w:rsidR="004300E4" w:rsidRPr="004300E4">
        <w:rPr>
          <w:sz w:val="22"/>
          <w:szCs w:val="22"/>
        </w:rPr>
        <w:t>о</w:t>
      </w:r>
      <w:r w:rsidR="004300E4" w:rsidRPr="004300E4">
        <w:rPr>
          <w:sz w:val="22"/>
          <w:szCs w:val="22"/>
        </w:rPr>
        <w:t>ятно, в дальнейшем будут удалены оптимизацией удаления мёртвого кода):</w:t>
      </w:r>
    </w:p>
    <w:p w:rsidR="004300E4" w:rsidRPr="004300E4" w:rsidRDefault="004300E4" w:rsidP="004300E4">
      <w:pPr>
        <w:pStyle w:val="thecodeinsert"/>
      </w:pPr>
      <w:r w:rsidRPr="00113255">
        <w:rPr>
          <w:lang w:val="ru-RU"/>
        </w:rPr>
        <w:tab/>
      </w:r>
      <w:proofErr w:type="spellStart"/>
      <w:proofErr w:type="gramStart"/>
      <w:r w:rsidRPr="004300E4">
        <w:t>int</w:t>
      </w:r>
      <w:proofErr w:type="spellEnd"/>
      <w:proofErr w:type="gramEnd"/>
      <w:r w:rsidRPr="004300E4">
        <w:t xml:space="preserve"> x = 14;</w:t>
      </w:r>
    </w:p>
    <w:p w:rsidR="004300E4" w:rsidRPr="004300E4" w:rsidRDefault="004300E4" w:rsidP="004300E4">
      <w:pPr>
        <w:pStyle w:val="thecodeinsert"/>
      </w:pPr>
      <w:r>
        <w:tab/>
      </w:r>
      <w:proofErr w:type="spellStart"/>
      <w:proofErr w:type="gramStart"/>
      <w:r w:rsidRPr="004300E4">
        <w:t>int</w:t>
      </w:r>
      <w:proofErr w:type="spellEnd"/>
      <w:proofErr w:type="gramEnd"/>
      <w:r w:rsidRPr="004300E4">
        <w:t xml:space="preserve"> y = 0;</w:t>
      </w:r>
    </w:p>
    <w:p w:rsidR="004300E4" w:rsidRPr="00D17065" w:rsidRDefault="004300E4" w:rsidP="004300E4">
      <w:pPr>
        <w:pStyle w:val="thecodeinsert"/>
      </w:pPr>
      <w:r>
        <w:tab/>
      </w:r>
      <w:proofErr w:type="gramStart"/>
      <w:r w:rsidRPr="004300E4">
        <w:t>return</w:t>
      </w:r>
      <w:proofErr w:type="gramEnd"/>
      <w:r w:rsidRPr="00D17065">
        <w:t xml:space="preserve"> 0;</w:t>
      </w:r>
    </w:p>
    <w:p w:rsidR="004300E4" w:rsidRPr="00D17065" w:rsidRDefault="004300E4" w:rsidP="001E7CA0">
      <w:pPr>
        <w:spacing w:after="120"/>
        <w:jc w:val="both"/>
        <w:rPr>
          <w:sz w:val="22"/>
          <w:szCs w:val="22"/>
          <w:lang w:val="en-US"/>
        </w:rPr>
      </w:pPr>
    </w:p>
    <w:p w:rsidR="00905671" w:rsidRPr="000205F9" w:rsidRDefault="00110C92" w:rsidP="00905671">
      <w:pPr>
        <w:pStyle w:val="thesubheader"/>
      </w:pPr>
      <w:r>
        <w:t>5</w:t>
      </w:r>
      <w:r w:rsidR="00905671">
        <w:t xml:space="preserve">.4. </w:t>
      </w:r>
      <w:r w:rsidR="00905671" w:rsidRPr="004300E4">
        <w:t xml:space="preserve">Распространение </w:t>
      </w:r>
      <w:r w:rsidR="00905671" w:rsidRPr="004851F6">
        <w:t>ко</w:t>
      </w:r>
      <w:r w:rsidR="00624C3A">
        <w:t>пий</w:t>
      </w:r>
    </w:p>
    <w:p w:rsidR="00113255" w:rsidRDefault="00113255" w:rsidP="00113255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Похоже на распространение констант распространение копий, только вместо константных зн</w:t>
      </w:r>
      <w:r>
        <w:rPr>
          <w:sz w:val="22"/>
          <w:szCs w:val="22"/>
        </w:rPr>
        <w:t>а</w:t>
      </w:r>
      <w:r>
        <w:rPr>
          <w:sz w:val="22"/>
          <w:szCs w:val="22"/>
        </w:rPr>
        <w:t>чений используются переменные. Это позволяет уменьшить число избыточных переменных, содерж</w:t>
      </w:r>
      <w:r>
        <w:rPr>
          <w:sz w:val="22"/>
          <w:szCs w:val="22"/>
        </w:rPr>
        <w:t>а</w:t>
      </w:r>
      <w:r>
        <w:rPr>
          <w:sz w:val="22"/>
          <w:szCs w:val="22"/>
        </w:rPr>
        <w:t>щих одно и то же значение.</w:t>
      </w:r>
    </w:p>
    <w:p w:rsidR="00A961ED" w:rsidRPr="00D17065" w:rsidRDefault="00A961ED" w:rsidP="00A961ED">
      <w:pPr>
        <w:pStyle w:val="thecodeinsert"/>
      </w:pPr>
      <w:r w:rsidRPr="00D17065">
        <w:rPr>
          <w:lang w:val="ru-RU"/>
        </w:rPr>
        <w:tab/>
      </w:r>
      <w:r w:rsidRPr="00A961ED">
        <w:t>x = y;</w:t>
      </w:r>
    </w:p>
    <w:p w:rsidR="00A961ED" w:rsidRPr="00A961ED" w:rsidRDefault="00A961ED" w:rsidP="00A961ED">
      <w:pPr>
        <w:pStyle w:val="thecodeinsert"/>
      </w:pPr>
      <w:r w:rsidRPr="00D17065">
        <w:tab/>
      </w:r>
      <w:r>
        <w:t>z = x;</w:t>
      </w:r>
    </w:p>
    <w:p w:rsidR="00A961ED" w:rsidRPr="00A961ED" w:rsidRDefault="00A961ED" w:rsidP="00A961ED">
      <w:pPr>
        <w:pStyle w:val="thecodeinsert"/>
      </w:pPr>
      <w:r w:rsidRPr="00A961ED">
        <w:tab/>
      </w:r>
      <w:proofErr w:type="gramStart"/>
      <w:r w:rsidRPr="00A961ED">
        <w:t>if(</w:t>
      </w:r>
      <w:proofErr w:type="gramEnd"/>
      <w:r w:rsidRPr="00A961ED">
        <w:t xml:space="preserve">a &lt; x &amp;&amp; b &lt; </w:t>
      </w:r>
      <w:r>
        <w:t>z</w:t>
      </w:r>
      <w:r w:rsidRPr="00A961ED">
        <w:t>)</w:t>
      </w:r>
    </w:p>
    <w:p w:rsidR="00A961ED" w:rsidRPr="00D17065" w:rsidRDefault="00A961ED" w:rsidP="00A961ED">
      <w:pPr>
        <w:pStyle w:val="thecodeinsert"/>
        <w:rPr>
          <w:lang w:val="ru-RU"/>
        </w:rPr>
      </w:pPr>
      <w:r w:rsidRPr="00A961ED">
        <w:tab/>
      </w:r>
      <w:r w:rsidRPr="00A961ED">
        <w:tab/>
        <w:t>c</w:t>
      </w:r>
      <w:r w:rsidRPr="00D17065">
        <w:rPr>
          <w:lang w:val="ru-RU"/>
        </w:rPr>
        <w:t xml:space="preserve"> = </w:t>
      </w:r>
      <w:r w:rsidRPr="00A961ED">
        <w:t>x</w:t>
      </w:r>
      <w:r w:rsidRPr="00D17065">
        <w:rPr>
          <w:lang w:val="ru-RU"/>
        </w:rPr>
        <w:t>;</w:t>
      </w:r>
    </w:p>
    <w:p w:rsidR="00A961ED" w:rsidRPr="004300E4" w:rsidRDefault="00A961ED" w:rsidP="00A961ED">
      <w:pPr>
        <w:spacing w:after="120"/>
        <w:jc w:val="both"/>
        <w:rPr>
          <w:sz w:val="22"/>
          <w:szCs w:val="22"/>
        </w:rPr>
      </w:pPr>
      <w:r w:rsidRPr="004300E4">
        <w:rPr>
          <w:sz w:val="22"/>
          <w:szCs w:val="22"/>
        </w:rPr>
        <w:t>переводится в</w:t>
      </w:r>
    </w:p>
    <w:p w:rsidR="00A961ED" w:rsidRPr="00D17065" w:rsidRDefault="00A961ED" w:rsidP="00A961ED">
      <w:pPr>
        <w:pStyle w:val="thecodeinsert"/>
        <w:rPr>
          <w:lang w:val="ru-RU"/>
        </w:rPr>
      </w:pPr>
      <w:r>
        <w:rPr>
          <w:lang w:val="ru-RU"/>
        </w:rPr>
        <w:tab/>
      </w:r>
      <w:proofErr w:type="gramStart"/>
      <w:r w:rsidRPr="004300E4">
        <w:t>if</w:t>
      </w:r>
      <w:r w:rsidRPr="00D17065">
        <w:rPr>
          <w:lang w:val="ru-RU"/>
        </w:rPr>
        <w:t>(</w:t>
      </w:r>
      <w:proofErr w:type="gramEnd"/>
      <w:r w:rsidRPr="004300E4">
        <w:t>a</w:t>
      </w:r>
      <w:r w:rsidRPr="00D17065">
        <w:rPr>
          <w:lang w:val="ru-RU"/>
        </w:rPr>
        <w:t xml:space="preserve"> &lt; </w:t>
      </w:r>
      <w:r w:rsidRPr="004300E4">
        <w:t>y</w:t>
      </w:r>
      <w:r w:rsidRPr="00D17065">
        <w:rPr>
          <w:lang w:val="ru-RU"/>
        </w:rPr>
        <w:t xml:space="preserve"> &amp;&amp; </w:t>
      </w:r>
      <w:r w:rsidRPr="004300E4">
        <w:t>b</w:t>
      </w:r>
      <w:r w:rsidRPr="00D17065">
        <w:rPr>
          <w:lang w:val="ru-RU"/>
        </w:rPr>
        <w:t xml:space="preserve"> &lt; </w:t>
      </w:r>
      <w:r w:rsidRPr="004300E4">
        <w:t>y</w:t>
      </w:r>
      <w:r w:rsidRPr="00D17065">
        <w:rPr>
          <w:lang w:val="ru-RU"/>
        </w:rPr>
        <w:t>)</w:t>
      </w:r>
    </w:p>
    <w:p w:rsidR="00A961ED" w:rsidRPr="00D17065" w:rsidRDefault="00A961ED" w:rsidP="00A961ED">
      <w:pPr>
        <w:pStyle w:val="thecodeinser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4300E4">
        <w:t>c</w:t>
      </w:r>
      <w:r w:rsidRPr="00D17065">
        <w:rPr>
          <w:lang w:val="ru-RU"/>
        </w:rPr>
        <w:t xml:space="preserve"> = </w:t>
      </w:r>
      <w:r w:rsidRPr="004300E4">
        <w:t>y</w:t>
      </w:r>
      <w:r w:rsidRPr="00D17065">
        <w:rPr>
          <w:lang w:val="ru-RU"/>
        </w:rPr>
        <w:t>;</w:t>
      </w:r>
    </w:p>
    <w:p w:rsidR="00113255" w:rsidRPr="00A961ED" w:rsidRDefault="00A961ED" w:rsidP="00113255">
      <w:pPr>
        <w:spacing w:after="120"/>
        <w:jc w:val="both"/>
        <w:rPr>
          <w:sz w:val="22"/>
          <w:szCs w:val="22"/>
        </w:rPr>
      </w:pPr>
      <w:r w:rsidRPr="00D17065">
        <w:rPr>
          <w:sz w:val="22"/>
          <w:szCs w:val="22"/>
        </w:rPr>
        <w:tab/>
      </w:r>
      <w:r>
        <w:rPr>
          <w:sz w:val="22"/>
          <w:szCs w:val="22"/>
        </w:rPr>
        <w:t xml:space="preserve">Таким образом, удалось избавиться от двух переменных, </w:t>
      </w:r>
      <w:r>
        <w:rPr>
          <w:sz w:val="22"/>
          <w:szCs w:val="22"/>
          <w:lang w:val="en-US"/>
        </w:rPr>
        <w:t>x</w:t>
      </w:r>
      <w:r w:rsidRPr="00A961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sz w:val="22"/>
          <w:szCs w:val="22"/>
          <w:lang w:val="en-US"/>
        </w:rPr>
        <w:t>z</w:t>
      </w:r>
      <w:r>
        <w:rPr>
          <w:sz w:val="22"/>
          <w:szCs w:val="22"/>
        </w:rPr>
        <w:t xml:space="preserve"> и лишних присваиваний. Строго говоря, данная оптимизация не работает напрямую с константами</w:t>
      </w:r>
      <w:r w:rsidR="0041268A">
        <w:rPr>
          <w:sz w:val="22"/>
          <w:szCs w:val="22"/>
        </w:rPr>
        <w:t>, однако ее применение вместе с ра</w:t>
      </w:r>
      <w:r w:rsidR="0041268A">
        <w:rPr>
          <w:sz w:val="22"/>
          <w:szCs w:val="22"/>
        </w:rPr>
        <w:t>з</w:t>
      </w:r>
      <w:r w:rsidR="0041268A">
        <w:rPr>
          <w:sz w:val="22"/>
          <w:szCs w:val="22"/>
        </w:rPr>
        <w:t>личными видами оптимизаций констант позволяет добиться значительно большей их эффективности.</w:t>
      </w:r>
    </w:p>
    <w:p w:rsidR="004851F6" w:rsidRDefault="004851F6" w:rsidP="001E7CA0">
      <w:pPr>
        <w:spacing w:after="120"/>
        <w:jc w:val="both"/>
        <w:rPr>
          <w:sz w:val="22"/>
          <w:szCs w:val="22"/>
        </w:rPr>
      </w:pPr>
    </w:p>
    <w:p w:rsidR="0041268A" w:rsidRDefault="00110C92" w:rsidP="0041268A">
      <w:pPr>
        <w:pStyle w:val="thesubheader"/>
      </w:pPr>
      <w:r>
        <w:t>5</w:t>
      </w:r>
      <w:r w:rsidR="0041268A">
        <w:t>.5. Прямое преобразование</w:t>
      </w:r>
    </w:p>
    <w:p w:rsidR="0041268A" w:rsidRDefault="0041268A" w:rsidP="001E7CA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Метод прямого преобразования позволяет значительно ускорить выполнение программы за счет снижения стоимости выполнения операций. Суть его заключается в том, что для некоторых </w:t>
      </w:r>
      <w:proofErr w:type="gramStart"/>
      <w:r w:rsidR="00E77033">
        <w:rPr>
          <w:sz w:val="22"/>
          <w:szCs w:val="22"/>
        </w:rPr>
        <w:t>операций</w:t>
      </w:r>
      <w:proofErr w:type="gramEnd"/>
      <w:r>
        <w:rPr>
          <w:sz w:val="22"/>
          <w:szCs w:val="22"/>
        </w:rPr>
        <w:t xml:space="preserve"> возможно подобрать </w:t>
      </w:r>
      <w:r w:rsidR="00E77033">
        <w:rPr>
          <w:sz w:val="22"/>
          <w:szCs w:val="22"/>
        </w:rPr>
        <w:t>аналог, стоимость выполнения которого ниже.</w:t>
      </w:r>
    </w:p>
    <w:p w:rsidR="0041268A" w:rsidRDefault="00E77033" w:rsidP="001E7CA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Например, можно заменить операции деления и умножения целых чисел и выражений, возвр</w:t>
      </w:r>
      <w:r>
        <w:rPr>
          <w:sz w:val="22"/>
          <w:szCs w:val="22"/>
        </w:rPr>
        <w:t>а</w:t>
      </w:r>
      <w:r>
        <w:rPr>
          <w:sz w:val="22"/>
          <w:szCs w:val="22"/>
        </w:rPr>
        <w:t>щающих целый результат, на операции побитового сдвига. Например, код:</w:t>
      </w:r>
    </w:p>
    <w:p w:rsidR="00E77033" w:rsidRPr="00D17065" w:rsidRDefault="00E77033" w:rsidP="00E77033">
      <w:pPr>
        <w:pStyle w:val="thecodeinsert"/>
        <w:rPr>
          <w:lang w:val="ru-RU"/>
        </w:rPr>
      </w:pPr>
      <w:r w:rsidRPr="00D17065">
        <w:rPr>
          <w:lang w:val="ru-RU"/>
        </w:rPr>
        <w:tab/>
      </w:r>
      <w:proofErr w:type="spellStart"/>
      <w:proofErr w:type="gramStart"/>
      <w:r w:rsidRPr="00E77033">
        <w:t>int</w:t>
      </w:r>
      <w:proofErr w:type="spellEnd"/>
      <w:proofErr w:type="gramEnd"/>
      <w:r w:rsidRPr="00D17065">
        <w:rPr>
          <w:lang w:val="ru-RU"/>
        </w:rPr>
        <w:t xml:space="preserve"> </w:t>
      </w:r>
      <w:r w:rsidRPr="00E77033">
        <w:t>x</w:t>
      </w:r>
      <w:r w:rsidRPr="00D17065">
        <w:rPr>
          <w:lang w:val="ru-RU"/>
        </w:rPr>
        <w:t>;</w:t>
      </w:r>
    </w:p>
    <w:p w:rsidR="00E77033" w:rsidRPr="00D17065" w:rsidRDefault="00E77033" w:rsidP="00E77033">
      <w:pPr>
        <w:pStyle w:val="thecodeinsert"/>
        <w:rPr>
          <w:lang w:val="ru-RU"/>
        </w:rPr>
      </w:pPr>
      <w:r w:rsidRPr="00D17065">
        <w:rPr>
          <w:lang w:val="ru-RU"/>
        </w:rPr>
        <w:tab/>
        <w:t>...</w:t>
      </w:r>
    </w:p>
    <w:p w:rsidR="00E77033" w:rsidRPr="00D17065" w:rsidRDefault="00E77033" w:rsidP="00E77033">
      <w:pPr>
        <w:pStyle w:val="thecodeinsert"/>
        <w:rPr>
          <w:lang w:val="ru-RU"/>
        </w:rPr>
      </w:pPr>
      <w:r w:rsidRPr="00D17065">
        <w:rPr>
          <w:lang w:val="ru-RU"/>
        </w:rPr>
        <w:tab/>
      </w:r>
      <w:r w:rsidRPr="00E77033">
        <w:t>x</w:t>
      </w:r>
      <w:r w:rsidRPr="00D17065">
        <w:rPr>
          <w:lang w:val="ru-RU"/>
        </w:rPr>
        <w:t xml:space="preserve"> = </w:t>
      </w:r>
      <w:r w:rsidRPr="00E77033">
        <w:t>x</w:t>
      </w:r>
      <w:r w:rsidRPr="00D17065">
        <w:rPr>
          <w:lang w:val="ru-RU"/>
        </w:rPr>
        <w:t xml:space="preserve"> * 4;</w:t>
      </w:r>
    </w:p>
    <w:p w:rsidR="00E77033" w:rsidRPr="00E77033" w:rsidRDefault="00E77033" w:rsidP="00E77033">
      <w:pPr>
        <w:pStyle w:val="thecodeinsert"/>
        <w:rPr>
          <w:lang w:val="ru-RU"/>
        </w:rPr>
      </w:pPr>
      <w:r w:rsidRPr="00D17065">
        <w:rPr>
          <w:lang w:val="ru-RU"/>
        </w:rPr>
        <w:tab/>
      </w:r>
      <w:r w:rsidRPr="00E77033">
        <w:t>x</w:t>
      </w:r>
      <w:r w:rsidRPr="00E77033">
        <w:rPr>
          <w:lang w:val="ru-RU"/>
        </w:rPr>
        <w:t xml:space="preserve"> = </w:t>
      </w:r>
      <w:r w:rsidRPr="00E77033">
        <w:t>x</w:t>
      </w:r>
      <w:r w:rsidRPr="00E77033">
        <w:rPr>
          <w:lang w:val="ru-RU"/>
        </w:rPr>
        <w:t xml:space="preserve"> / 2;</w:t>
      </w:r>
    </w:p>
    <w:p w:rsidR="0041268A" w:rsidRDefault="00E77033" w:rsidP="001E7CA0">
      <w:pPr>
        <w:spacing w:after="1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эквивалентен</w:t>
      </w:r>
      <w:proofErr w:type="gramEnd"/>
      <w:r>
        <w:rPr>
          <w:sz w:val="22"/>
          <w:szCs w:val="22"/>
        </w:rPr>
        <w:t xml:space="preserve"> следующему:</w:t>
      </w:r>
    </w:p>
    <w:p w:rsidR="00E77033" w:rsidRPr="00D17065" w:rsidRDefault="00E77033" w:rsidP="00E77033">
      <w:pPr>
        <w:pStyle w:val="thecodeinsert"/>
        <w:rPr>
          <w:lang w:val="ru-RU"/>
        </w:rPr>
      </w:pPr>
      <w:r>
        <w:rPr>
          <w:lang w:val="ru-RU"/>
        </w:rPr>
        <w:tab/>
      </w:r>
      <w:proofErr w:type="spellStart"/>
      <w:proofErr w:type="gramStart"/>
      <w:r w:rsidRPr="00E77033">
        <w:t>int</w:t>
      </w:r>
      <w:proofErr w:type="spellEnd"/>
      <w:proofErr w:type="gramEnd"/>
      <w:r w:rsidRPr="00D17065">
        <w:rPr>
          <w:lang w:val="ru-RU"/>
        </w:rPr>
        <w:t xml:space="preserve"> </w:t>
      </w:r>
      <w:r w:rsidRPr="00E77033">
        <w:t>x</w:t>
      </w:r>
      <w:r w:rsidRPr="00D17065">
        <w:rPr>
          <w:lang w:val="ru-RU"/>
        </w:rPr>
        <w:t>;</w:t>
      </w:r>
    </w:p>
    <w:p w:rsidR="00E77033" w:rsidRPr="00D17065" w:rsidRDefault="00E77033" w:rsidP="00E77033">
      <w:pPr>
        <w:pStyle w:val="thecodeinsert"/>
        <w:rPr>
          <w:lang w:val="ru-RU"/>
        </w:rPr>
      </w:pPr>
      <w:r>
        <w:rPr>
          <w:lang w:val="ru-RU"/>
        </w:rPr>
        <w:tab/>
      </w:r>
      <w:r w:rsidRPr="00D17065">
        <w:rPr>
          <w:lang w:val="ru-RU"/>
        </w:rPr>
        <w:t>...</w:t>
      </w:r>
    </w:p>
    <w:p w:rsidR="00E77033" w:rsidRPr="00D17065" w:rsidRDefault="00E77033" w:rsidP="00E77033">
      <w:pPr>
        <w:pStyle w:val="thecodeinsert"/>
        <w:rPr>
          <w:lang w:val="ru-RU"/>
        </w:rPr>
      </w:pPr>
      <w:r>
        <w:rPr>
          <w:lang w:val="ru-RU"/>
        </w:rPr>
        <w:tab/>
      </w:r>
      <w:r w:rsidRPr="00E77033">
        <w:t>x</w:t>
      </w:r>
      <w:r w:rsidRPr="00D17065">
        <w:rPr>
          <w:lang w:val="ru-RU"/>
        </w:rPr>
        <w:t xml:space="preserve"> = </w:t>
      </w:r>
      <w:r w:rsidRPr="00E77033">
        <w:t>x</w:t>
      </w:r>
      <w:r w:rsidRPr="00D17065">
        <w:rPr>
          <w:lang w:val="ru-RU"/>
        </w:rPr>
        <w:t xml:space="preserve"> &lt;&lt; 2;</w:t>
      </w:r>
    </w:p>
    <w:p w:rsidR="00E77033" w:rsidRPr="00E77033" w:rsidRDefault="00E77033" w:rsidP="00E77033">
      <w:pPr>
        <w:pStyle w:val="thecodeinsert"/>
        <w:rPr>
          <w:lang w:val="ru-RU"/>
        </w:rPr>
      </w:pPr>
      <w:r>
        <w:rPr>
          <w:lang w:val="ru-RU"/>
        </w:rPr>
        <w:tab/>
      </w:r>
      <w:r w:rsidRPr="00E77033">
        <w:t>x</w:t>
      </w:r>
      <w:r w:rsidRPr="00E77033">
        <w:rPr>
          <w:lang w:val="ru-RU"/>
        </w:rPr>
        <w:t xml:space="preserve"> = </w:t>
      </w:r>
      <w:r w:rsidRPr="00E77033">
        <w:t>x</w:t>
      </w:r>
      <w:r w:rsidRPr="00E77033">
        <w:rPr>
          <w:lang w:val="ru-RU"/>
        </w:rPr>
        <w:t xml:space="preserve"> &gt;&gt; 1;</w:t>
      </w:r>
    </w:p>
    <w:p w:rsidR="0041268A" w:rsidRPr="00A961ED" w:rsidRDefault="00E77033" w:rsidP="001E7CA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но выполняться он будет быстрее.</w:t>
      </w:r>
    </w:p>
    <w:p w:rsidR="003C7E91" w:rsidRDefault="003C7E9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56F8D" w:rsidRPr="00E77033" w:rsidRDefault="00110C92" w:rsidP="00E81D6A">
      <w:pPr>
        <w:pStyle w:val="theheader"/>
      </w:pPr>
      <w:r>
        <w:lastRenderedPageBreak/>
        <w:t>6</w:t>
      </w:r>
      <w:r w:rsidR="00764925" w:rsidRPr="00D17065">
        <w:t xml:space="preserve">. </w:t>
      </w:r>
      <w:r w:rsidR="00E77033">
        <w:t>Реализация в лабораторной работе</w:t>
      </w:r>
    </w:p>
    <w:p w:rsidR="004851F6" w:rsidRDefault="00AF70A1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В рамках лабораторной работы были реализованы следующие методы оптимизаций выражений с констант</w:t>
      </w:r>
      <w:r w:rsidR="004F37EA">
        <w:rPr>
          <w:sz w:val="22"/>
          <w:szCs w:val="22"/>
        </w:rPr>
        <w:t>а</w:t>
      </w:r>
      <w:r>
        <w:rPr>
          <w:sz w:val="22"/>
          <w:szCs w:val="22"/>
        </w:rPr>
        <w:t>ми:</w:t>
      </w:r>
    </w:p>
    <w:p w:rsidR="00AF70A1" w:rsidRPr="00AF70A1" w:rsidRDefault="00AF70A1" w:rsidP="00AF70A1">
      <w:pPr>
        <w:pStyle w:val="aa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AF70A1">
        <w:rPr>
          <w:sz w:val="22"/>
          <w:szCs w:val="22"/>
        </w:rPr>
        <w:t>свертка констант (частично)</w:t>
      </w:r>
    </w:p>
    <w:p w:rsidR="00C80344" w:rsidRPr="00AF70A1" w:rsidRDefault="00AF70A1" w:rsidP="00AF70A1">
      <w:pPr>
        <w:pStyle w:val="aa"/>
        <w:numPr>
          <w:ilvl w:val="0"/>
          <w:numId w:val="5"/>
        </w:numPr>
        <w:spacing w:after="120"/>
        <w:jc w:val="both"/>
        <w:rPr>
          <w:sz w:val="22"/>
          <w:szCs w:val="22"/>
        </w:rPr>
      </w:pPr>
      <w:r w:rsidRPr="00AF70A1">
        <w:rPr>
          <w:sz w:val="22"/>
          <w:szCs w:val="22"/>
        </w:rPr>
        <w:t>алгебраические упрощения</w:t>
      </w:r>
      <w:r w:rsidR="00D17065">
        <w:rPr>
          <w:sz w:val="22"/>
          <w:szCs w:val="22"/>
          <w:lang w:val="en-US"/>
        </w:rPr>
        <w:t xml:space="preserve"> </w:t>
      </w:r>
      <w:r w:rsidR="00D17065" w:rsidRPr="00AF70A1">
        <w:rPr>
          <w:sz w:val="22"/>
          <w:szCs w:val="22"/>
        </w:rPr>
        <w:t>(частично)</w:t>
      </w:r>
    </w:p>
    <w:p w:rsidR="00C80344" w:rsidRDefault="004F37EA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Распространение констант и распространение копий реализовывать в лабораторной работе н</w:t>
      </w:r>
      <w:r>
        <w:rPr>
          <w:sz w:val="22"/>
          <w:szCs w:val="22"/>
        </w:rPr>
        <w:t>е</w:t>
      </w:r>
      <w:r>
        <w:rPr>
          <w:sz w:val="22"/>
          <w:szCs w:val="22"/>
        </w:rPr>
        <w:t>сколько бессмысленно, поскольку при правильном применении данных оптимизаций, программа выр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дится в так называемый </w:t>
      </w:r>
      <w:r w:rsidRPr="009A1807">
        <w:rPr>
          <w:sz w:val="22"/>
          <w:szCs w:val="22"/>
        </w:rPr>
        <w:t>"</w:t>
      </w:r>
      <w:r>
        <w:rPr>
          <w:sz w:val="22"/>
          <w:szCs w:val="22"/>
        </w:rPr>
        <w:t>мертвый код</w:t>
      </w:r>
      <w:r w:rsidRPr="009A1807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:rsidR="004F37EA" w:rsidRDefault="004F37EA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Метод прямого преобразования реализовать затруднительно, так как по заданию лабораторной работы, число операций ограничено.</w:t>
      </w:r>
    </w:p>
    <w:p w:rsidR="004F37EA" w:rsidRDefault="004F37EA" w:rsidP="004851F6">
      <w:pPr>
        <w:spacing w:after="120"/>
        <w:jc w:val="both"/>
        <w:rPr>
          <w:sz w:val="22"/>
          <w:szCs w:val="22"/>
        </w:rPr>
      </w:pPr>
    </w:p>
    <w:p w:rsidR="004F37EA" w:rsidRDefault="004F37EA" w:rsidP="004F37EA">
      <w:pPr>
        <w:pStyle w:val="thesubheader"/>
      </w:pPr>
      <w:r>
        <w:t xml:space="preserve">6.1. </w:t>
      </w:r>
      <w:r w:rsidR="00374332">
        <w:t>Алгоритм</w:t>
      </w:r>
      <w:r>
        <w:t xml:space="preserve"> свертки констант</w:t>
      </w:r>
    </w:p>
    <w:p w:rsidR="00C80344" w:rsidRDefault="00580E0A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>Результат работы синтаксического анализатора представлен в виде постфиксной записи из эл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ментов специального типа, это накладывает определенные ограничения на работу оптимизатора. </w:t>
      </w:r>
    </w:p>
    <w:p w:rsidR="00C80344" w:rsidRDefault="003837A4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Рассмотренный алгоритм позволяет упрощать константные выражения в том случае, если при обходе обратной польской записи стандартным алгоритмом </w:t>
      </w:r>
      <w:proofErr w:type="spellStart"/>
      <w:r>
        <w:rPr>
          <w:sz w:val="22"/>
          <w:szCs w:val="22"/>
        </w:rPr>
        <w:t>Дейкстры</w:t>
      </w:r>
      <w:proofErr w:type="spellEnd"/>
      <w:r>
        <w:rPr>
          <w:sz w:val="22"/>
          <w:szCs w:val="22"/>
        </w:rPr>
        <w:t xml:space="preserve"> при выполнении операции оба операнда будут константами. То есть алгоритм упростит следующее выражение:</w:t>
      </w:r>
    </w:p>
    <w:p w:rsidR="003837A4" w:rsidRPr="009E437D" w:rsidRDefault="003837A4" w:rsidP="003837A4">
      <w:pPr>
        <w:pStyle w:val="thecodeinsert"/>
        <w:rPr>
          <w:lang w:val="ru-RU"/>
        </w:rPr>
      </w:pPr>
      <w:r w:rsidRPr="00D17065">
        <w:rPr>
          <w:lang w:val="ru-RU"/>
        </w:rPr>
        <w:tab/>
      </w:r>
      <w:r w:rsidR="009E437D">
        <w:t>a</w:t>
      </w:r>
      <w:r w:rsidR="009E437D" w:rsidRPr="00D17065">
        <w:rPr>
          <w:lang w:val="ru-RU"/>
        </w:rPr>
        <w:t xml:space="preserve"> = (2 + 5 + </w:t>
      </w:r>
      <w:r w:rsidR="009E437D" w:rsidRPr="009E437D">
        <w:t>b</w:t>
      </w:r>
      <w:r w:rsidR="009E437D" w:rsidRPr="00D17065">
        <w:rPr>
          <w:lang w:val="ru-RU"/>
        </w:rPr>
        <w:t xml:space="preserve">) * (6 - 8 + </w:t>
      </w:r>
      <w:r w:rsidR="009E437D" w:rsidRPr="009E437D">
        <w:t>c</w:t>
      </w:r>
      <w:r w:rsidR="009E437D" w:rsidRPr="00D17065">
        <w:rPr>
          <w:lang w:val="ru-RU"/>
        </w:rPr>
        <w:t>);</w:t>
      </w:r>
    </w:p>
    <w:p w:rsidR="003837A4" w:rsidRDefault="009E437D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но не сможет упростить это:</w:t>
      </w:r>
    </w:p>
    <w:p w:rsidR="009E437D" w:rsidRPr="009E437D" w:rsidRDefault="009E437D" w:rsidP="009E437D">
      <w:pPr>
        <w:pStyle w:val="thecodeinsert"/>
        <w:rPr>
          <w:lang w:val="ru-RU"/>
        </w:rPr>
      </w:pPr>
      <w:r w:rsidRPr="00D17065">
        <w:rPr>
          <w:lang w:val="ru-RU"/>
        </w:rPr>
        <w:tab/>
      </w:r>
      <w:r>
        <w:t>a</w:t>
      </w:r>
      <w:r w:rsidRPr="00D17065">
        <w:rPr>
          <w:lang w:val="ru-RU"/>
        </w:rPr>
        <w:t xml:space="preserve"> = (2 + </w:t>
      </w:r>
      <w:r w:rsidRPr="009E437D">
        <w:t>b</w:t>
      </w:r>
      <w:r w:rsidRPr="00D17065">
        <w:rPr>
          <w:lang w:val="ru-RU"/>
        </w:rPr>
        <w:t xml:space="preserve"> + 5) * (6 + </w:t>
      </w:r>
      <w:r w:rsidRPr="009E437D">
        <w:t>c</w:t>
      </w:r>
      <w:r w:rsidRPr="00D17065">
        <w:rPr>
          <w:lang w:val="ru-RU"/>
        </w:rPr>
        <w:t xml:space="preserve"> - 8);</w:t>
      </w:r>
    </w:p>
    <w:p w:rsidR="00C721D8" w:rsidRDefault="009E437D" w:rsidP="00C8034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721D8">
        <w:rPr>
          <w:sz w:val="22"/>
          <w:szCs w:val="22"/>
        </w:rPr>
        <w:t>Сам алгоритм:</w:t>
      </w:r>
    </w:p>
    <w:p w:rsidR="00C80344" w:rsidRPr="00C80344" w:rsidRDefault="00C721D8" w:rsidP="00C8034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80344" w:rsidRPr="00C80344">
        <w:rPr>
          <w:sz w:val="22"/>
          <w:szCs w:val="22"/>
        </w:rPr>
        <w:t xml:space="preserve">Дано выражение в </w:t>
      </w:r>
      <w:r>
        <w:rPr>
          <w:sz w:val="22"/>
          <w:szCs w:val="22"/>
        </w:rPr>
        <w:t>постфиксной записи</w:t>
      </w:r>
      <w:r w:rsidR="00C80344" w:rsidRPr="00C80344">
        <w:rPr>
          <w:sz w:val="22"/>
          <w:szCs w:val="22"/>
        </w:rPr>
        <w:t>. Нам понадобится стек для хранения смешанных данных (чисел и операторов).</w:t>
      </w:r>
      <w:r>
        <w:rPr>
          <w:sz w:val="22"/>
          <w:szCs w:val="22"/>
        </w:rPr>
        <w:t xml:space="preserve"> П</w:t>
      </w:r>
      <w:r w:rsidR="00C80344" w:rsidRPr="00C80344">
        <w:rPr>
          <w:sz w:val="22"/>
          <w:szCs w:val="22"/>
        </w:rPr>
        <w:t>росматриваем выражение слева направо.</w:t>
      </w:r>
    </w:p>
    <w:p w:rsidR="00C80344" w:rsidRPr="00C80344" w:rsidRDefault="00C80344" w:rsidP="00C80344">
      <w:pPr>
        <w:spacing w:after="120"/>
        <w:jc w:val="both"/>
        <w:rPr>
          <w:sz w:val="22"/>
          <w:szCs w:val="22"/>
        </w:rPr>
      </w:pPr>
      <w:r w:rsidRPr="00C80344">
        <w:rPr>
          <w:sz w:val="22"/>
          <w:szCs w:val="22"/>
        </w:rPr>
        <w:t>Пока есть символы для чтения:</w:t>
      </w:r>
    </w:p>
    <w:p w:rsidR="00C80344" w:rsidRPr="00C721D8" w:rsidRDefault="00C80344" w:rsidP="00C721D8">
      <w:pPr>
        <w:pStyle w:val="aa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C721D8">
        <w:rPr>
          <w:sz w:val="22"/>
          <w:szCs w:val="22"/>
        </w:rPr>
        <w:t>Читаем очередной символ.</w:t>
      </w:r>
    </w:p>
    <w:p w:rsidR="00C80344" w:rsidRPr="00C721D8" w:rsidRDefault="00C80344" w:rsidP="00C721D8">
      <w:pPr>
        <w:pStyle w:val="aa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C721D8">
        <w:rPr>
          <w:sz w:val="22"/>
          <w:szCs w:val="22"/>
        </w:rPr>
        <w:t>Если символ является числом, помещаем его в стек.</w:t>
      </w:r>
    </w:p>
    <w:p w:rsidR="00C80344" w:rsidRPr="00C721D8" w:rsidRDefault="00C80344" w:rsidP="00C721D8">
      <w:pPr>
        <w:pStyle w:val="aa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C721D8">
        <w:rPr>
          <w:sz w:val="22"/>
          <w:szCs w:val="22"/>
        </w:rPr>
        <w:t xml:space="preserve">Если символ является переменной, </w:t>
      </w:r>
      <w:proofErr w:type="gramStart"/>
      <w:r w:rsidRPr="00C721D8">
        <w:rPr>
          <w:sz w:val="22"/>
          <w:szCs w:val="22"/>
        </w:rPr>
        <w:t>считая</w:t>
      </w:r>
      <w:proofErr w:type="gramEnd"/>
      <w:r w:rsidRPr="00C721D8">
        <w:rPr>
          <w:sz w:val="22"/>
          <w:szCs w:val="22"/>
        </w:rPr>
        <w:t xml:space="preserve"> что переменная имеет значение </w:t>
      </w:r>
      <w:proofErr w:type="spellStart"/>
      <w:r w:rsidRPr="00C721D8">
        <w:rPr>
          <w:i/>
          <w:sz w:val="22"/>
          <w:szCs w:val="22"/>
        </w:rPr>
        <w:t>null</w:t>
      </w:r>
      <w:proofErr w:type="spellEnd"/>
      <w:r w:rsidRPr="00C721D8">
        <w:rPr>
          <w:sz w:val="22"/>
          <w:szCs w:val="22"/>
        </w:rPr>
        <w:t>, помещаем символ в стек.</w:t>
      </w:r>
    </w:p>
    <w:p w:rsidR="00C80344" w:rsidRPr="00C721D8" w:rsidRDefault="00C80344" w:rsidP="00C721D8">
      <w:pPr>
        <w:pStyle w:val="aa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C721D8">
        <w:rPr>
          <w:sz w:val="22"/>
          <w:szCs w:val="22"/>
        </w:rPr>
        <w:t>Если символ является оператором:</w:t>
      </w:r>
    </w:p>
    <w:p w:rsidR="00C80344" w:rsidRPr="00C721D8" w:rsidRDefault="00C80344" w:rsidP="00C721D8">
      <w:pPr>
        <w:pStyle w:val="aa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C721D8">
        <w:rPr>
          <w:sz w:val="22"/>
          <w:szCs w:val="22"/>
        </w:rPr>
        <w:t xml:space="preserve">(если все аргументы оператора, лежащие в стеке, имеют значение, отличное от </w:t>
      </w:r>
      <w:proofErr w:type="spellStart"/>
      <w:r w:rsidRPr="00C721D8">
        <w:rPr>
          <w:i/>
          <w:sz w:val="22"/>
          <w:szCs w:val="22"/>
        </w:rPr>
        <w:t>null</w:t>
      </w:r>
      <w:proofErr w:type="spellEnd"/>
      <w:r w:rsidRPr="00C721D8">
        <w:rPr>
          <w:sz w:val="22"/>
          <w:szCs w:val="22"/>
        </w:rPr>
        <w:t>) выталкиваем аргументы оператора из стека и помещаем в стек результат операции;</w:t>
      </w:r>
    </w:p>
    <w:p w:rsidR="00B42B66" w:rsidRPr="00FE612C" w:rsidRDefault="00C80344" w:rsidP="00FE612C">
      <w:pPr>
        <w:pStyle w:val="aa"/>
        <w:numPr>
          <w:ilvl w:val="0"/>
          <w:numId w:val="6"/>
        </w:numPr>
        <w:spacing w:after="120"/>
        <w:jc w:val="both"/>
        <w:rPr>
          <w:sz w:val="22"/>
          <w:szCs w:val="22"/>
        </w:rPr>
      </w:pPr>
      <w:r w:rsidRPr="00C721D8">
        <w:rPr>
          <w:sz w:val="22"/>
          <w:szCs w:val="22"/>
        </w:rPr>
        <w:t xml:space="preserve">(если хотя бы один из аргументов имеет значение </w:t>
      </w:r>
      <w:proofErr w:type="spellStart"/>
      <w:r w:rsidRPr="00C721D8">
        <w:rPr>
          <w:i/>
          <w:sz w:val="22"/>
          <w:szCs w:val="22"/>
        </w:rPr>
        <w:t>null</w:t>
      </w:r>
      <w:proofErr w:type="spellEnd"/>
      <w:r w:rsidRPr="00C721D8">
        <w:rPr>
          <w:sz w:val="22"/>
          <w:szCs w:val="22"/>
        </w:rPr>
        <w:t xml:space="preserve">) </w:t>
      </w:r>
      <w:proofErr w:type="gramStart"/>
      <w:r w:rsidRPr="00C721D8">
        <w:rPr>
          <w:sz w:val="22"/>
          <w:szCs w:val="22"/>
        </w:rPr>
        <w:t>считая</w:t>
      </w:r>
      <w:proofErr w:type="gramEnd"/>
      <w:r w:rsidRPr="00C721D8">
        <w:rPr>
          <w:sz w:val="22"/>
          <w:szCs w:val="22"/>
        </w:rPr>
        <w:t xml:space="preserve"> что результат операции </w:t>
      </w:r>
      <w:proofErr w:type="spellStart"/>
      <w:r w:rsidRPr="00C721D8">
        <w:rPr>
          <w:i/>
          <w:sz w:val="22"/>
          <w:szCs w:val="22"/>
        </w:rPr>
        <w:t>null</w:t>
      </w:r>
      <w:proofErr w:type="spellEnd"/>
      <w:r w:rsidRPr="00C721D8">
        <w:rPr>
          <w:sz w:val="22"/>
          <w:szCs w:val="22"/>
        </w:rPr>
        <w:t>, кл</w:t>
      </w:r>
      <w:r w:rsidRPr="00C721D8">
        <w:rPr>
          <w:sz w:val="22"/>
          <w:szCs w:val="22"/>
        </w:rPr>
        <w:t>а</w:t>
      </w:r>
      <w:r w:rsidRPr="00C721D8">
        <w:rPr>
          <w:sz w:val="22"/>
          <w:szCs w:val="22"/>
        </w:rPr>
        <w:t>дём символ оператора в стек.</w:t>
      </w:r>
    </w:p>
    <w:p w:rsidR="00C80344" w:rsidRDefault="00B42B66" w:rsidP="00C80344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80344" w:rsidRPr="00C80344">
        <w:rPr>
          <w:sz w:val="22"/>
          <w:szCs w:val="22"/>
        </w:rPr>
        <w:t xml:space="preserve">После того, как всё выражение просмотрено, то, что осталось в стеке, является </w:t>
      </w:r>
      <w:r w:rsidR="00374332" w:rsidRPr="00C80344">
        <w:rPr>
          <w:sz w:val="22"/>
          <w:szCs w:val="22"/>
        </w:rPr>
        <w:t>оптимизирова</w:t>
      </w:r>
      <w:r w:rsidR="00374332" w:rsidRPr="00C80344">
        <w:rPr>
          <w:sz w:val="22"/>
          <w:szCs w:val="22"/>
        </w:rPr>
        <w:t>н</w:t>
      </w:r>
      <w:r w:rsidR="00374332" w:rsidRPr="00C80344">
        <w:rPr>
          <w:sz w:val="22"/>
          <w:szCs w:val="22"/>
        </w:rPr>
        <w:t>ным</w:t>
      </w:r>
      <w:r w:rsidR="00C80344" w:rsidRPr="00C80344">
        <w:rPr>
          <w:sz w:val="22"/>
          <w:szCs w:val="22"/>
        </w:rPr>
        <w:t xml:space="preserve"> выражением (операторы выражения лежат в стеке в обратном порядке).</w:t>
      </w:r>
    </w:p>
    <w:p w:rsidR="00C80344" w:rsidRDefault="00B42B66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FE612C">
        <w:rPr>
          <w:sz w:val="22"/>
          <w:szCs w:val="22"/>
        </w:rPr>
        <w:t>Примечание: т</w:t>
      </w:r>
      <w:r>
        <w:rPr>
          <w:sz w:val="22"/>
          <w:szCs w:val="22"/>
        </w:rPr>
        <w:t xml:space="preserve">ак как </w:t>
      </w:r>
      <w:r w:rsidR="00FE612C">
        <w:rPr>
          <w:sz w:val="22"/>
          <w:szCs w:val="22"/>
        </w:rPr>
        <w:t>операторы лежат в обратном порядке, удобнее будет воспользоваться деком вместо стека.</w:t>
      </w:r>
    </w:p>
    <w:p w:rsidR="00C80344" w:rsidRPr="00C80344" w:rsidRDefault="00C80344" w:rsidP="004851F6">
      <w:pPr>
        <w:spacing w:after="120"/>
        <w:jc w:val="both"/>
        <w:rPr>
          <w:sz w:val="22"/>
          <w:szCs w:val="22"/>
        </w:rPr>
      </w:pPr>
    </w:p>
    <w:p w:rsidR="00FE612C" w:rsidRDefault="00FE612C" w:rsidP="00FE612C">
      <w:pPr>
        <w:pStyle w:val="thesubheader"/>
      </w:pPr>
      <w:r>
        <w:t xml:space="preserve">6.2. </w:t>
      </w:r>
      <w:r w:rsidR="00374332">
        <w:t>Алгоритм алгебраических упрощений</w:t>
      </w:r>
    </w:p>
    <w:p w:rsidR="00D17065" w:rsidRPr="00D17065" w:rsidRDefault="00374332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17065">
        <w:rPr>
          <w:sz w:val="22"/>
          <w:szCs w:val="22"/>
        </w:rPr>
        <w:t>Так как алгоритм является дополнением к предыдущему, то он имеет аналогичные недоста</w:t>
      </w:r>
      <w:r w:rsidR="00D17065">
        <w:rPr>
          <w:sz w:val="22"/>
          <w:szCs w:val="22"/>
        </w:rPr>
        <w:t>т</w:t>
      </w:r>
      <w:r w:rsidR="00D17065">
        <w:rPr>
          <w:sz w:val="22"/>
          <w:szCs w:val="22"/>
        </w:rPr>
        <w:t>ки.</w:t>
      </w:r>
    </w:p>
    <w:p w:rsidR="004851F6" w:rsidRDefault="00D17065" w:rsidP="004851F6">
      <w:pPr>
        <w:spacing w:after="120"/>
        <w:jc w:val="both"/>
        <w:rPr>
          <w:sz w:val="22"/>
          <w:szCs w:val="22"/>
        </w:rPr>
      </w:pPr>
      <w:r w:rsidRPr="00D17065">
        <w:rPr>
          <w:sz w:val="22"/>
          <w:szCs w:val="22"/>
        </w:rPr>
        <w:tab/>
      </w:r>
      <w:r w:rsidR="00374332">
        <w:rPr>
          <w:sz w:val="22"/>
          <w:szCs w:val="22"/>
        </w:rPr>
        <w:t>Для выполнения алгебраических упрощений можно перед проверкой условия последнего шага пред</w:t>
      </w:r>
      <w:r w:rsidR="00374332">
        <w:rPr>
          <w:sz w:val="22"/>
          <w:szCs w:val="22"/>
        </w:rPr>
        <w:t>ы</w:t>
      </w:r>
      <w:r w:rsidR="00374332">
        <w:rPr>
          <w:sz w:val="22"/>
          <w:szCs w:val="22"/>
        </w:rPr>
        <w:t>дущего алгоритма проверить, удовлетворяют ли операнды и операция выражениям, приведенным в пункте 5.2. и, если удовлетворяют, положить в стек результат операции.</w:t>
      </w:r>
    </w:p>
    <w:p w:rsidR="00374332" w:rsidRDefault="00374332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Следует отметить, что после алгебраических упрощений могут оказаться выражения, которые можно еще упростить, в уже просмотренной части постфиксной записи. Поэтому, </w:t>
      </w:r>
      <w:r w:rsidR="00B2772D">
        <w:rPr>
          <w:sz w:val="22"/>
          <w:szCs w:val="22"/>
        </w:rPr>
        <w:t>при необходимости, следует повторно выполнить оптимизацию.</w:t>
      </w:r>
    </w:p>
    <w:p w:rsidR="00FE54ED" w:rsidRDefault="00FE54E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E54ED" w:rsidRDefault="00FE54ED" w:rsidP="00FE54ED">
      <w:pPr>
        <w:pStyle w:val="theheader"/>
      </w:pPr>
      <w:r>
        <w:lastRenderedPageBreak/>
        <w:t>7. Тесты</w:t>
      </w:r>
    </w:p>
    <w:p w:rsidR="002D2DC6" w:rsidRDefault="002D2DC6" w:rsidP="002D2DC6">
      <w:pPr>
        <w:pStyle w:val="thesubheader"/>
      </w:pPr>
      <w:r>
        <w:t>7.1. Хорошо оптимизирующийся тест</w:t>
      </w:r>
    </w:p>
    <w:p w:rsidR="001574E1" w:rsidRPr="001574E1" w:rsidRDefault="001574E1" w:rsidP="001574E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Выражение</w:t>
      </w:r>
      <w:r>
        <w:rPr>
          <w:sz w:val="22"/>
          <w:szCs w:val="22"/>
        </w:rPr>
        <w:t xml:space="preserve"> до</w:t>
      </w:r>
      <w:r w:rsidRPr="001574E1">
        <w:rPr>
          <w:sz w:val="22"/>
          <w:szCs w:val="22"/>
        </w:rPr>
        <w:t>:</w:t>
      </w:r>
      <w:r w:rsidRPr="001574E1">
        <w:rPr>
          <w:sz w:val="22"/>
          <w:szCs w:val="22"/>
        </w:rPr>
        <w:tab/>
      </w:r>
      <w:r w:rsidRPr="002D2DC6">
        <w:rPr>
          <w:rStyle w:val="thecode0"/>
          <w:sz w:val="18"/>
        </w:rPr>
        <w:t>a</w:t>
      </w:r>
      <w:r w:rsidRPr="001574E1">
        <w:rPr>
          <w:rStyle w:val="thecode0"/>
          <w:sz w:val="18"/>
          <w:lang w:val="ru-RU"/>
        </w:rPr>
        <w:t xml:space="preserve"> = (2 + 5 + </w:t>
      </w:r>
      <w:r w:rsidRPr="002D2DC6">
        <w:rPr>
          <w:rStyle w:val="thecode0"/>
          <w:sz w:val="18"/>
        </w:rPr>
        <w:t>b</w:t>
      </w:r>
      <w:r w:rsidRPr="001574E1">
        <w:rPr>
          <w:rStyle w:val="thecode0"/>
          <w:sz w:val="18"/>
          <w:lang w:val="ru-RU"/>
        </w:rPr>
        <w:t xml:space="preserve">) * 1 * 15 - (6 - 8 + </w:t>
      </w:r>
      <w:r w:rsidRPr="002D2DC6">
        <w:rPr>
          <w:rStyle w:val="thecode0"/>
          <w:sz w:val="18"/>
        </w:rPr>
        <w:t>c</w:t>
      </w:r>
      <w:r w:rsidRPr="001574E1">
        <w:rPr>
          <w:rStyle w:val="thecode0"/>
          <w:sz w:val="18"/>
          <w:lang w:val="ru-RU"/>
        </w:rPr>
        <w:t xml:space="preserve">) * 1 + </w:t>
      </w:r>
      <w:r w:rsidRPr="002D2DC6">
        <w:rPr>
          <w:rStyle w:val="thecode0"/>
          <w:sz w:val="18"/>
        </w:rPr>
        <w:t>a</w:t>
      </w:r>
      <w:r w:rsidRPr="001574E1">
        <w:rPr>
          <w:rStyle w:val="thecode0"/>
          <w:sz w:val="18"/>
          <w:lang w:val="ru-RU"/>
        </w:rPr>
        <w:t xml:space="preserve"> * 0 - 0;</w:t>
      </w:r>
    </w:p>
    <w:p w:rsidR="001574E1" w:rsidRPr="001574E1" w:rsidRDefault="001574E1" w:rsidP="001574E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ОПЗ</w:t>
      </w:r>
      <w:r w:rsidRPr="001574E1">
        <w:rPr>
          <w:sz w:val="22"/>
          <w:szCs w:val="22"/>
        </w:rPr>
        <w:t xml:space="preserve"> </w:t>
      </w:r>
      <w:r>
        <w:rPr>
          <w:sz w:val="22"/>
          <w:szCs w:val="22"/>
        </w:rPr>
        <w:t>до</w:t>
      </w:r>
      <w:r w:rsidRPr="001574E1">
        <w:rPr>
          <w:sz w:val="22"/>
          <w:szCs w:val="22"/>
        </w:rPr>
        <w:t>:</w:t>
      </w:r>
      <w:r w:rsidRPr="001574E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D2DC6">
        <w:rPr>
          <w:rStyle w:val="thecode0"/>
          <w:sz w:val="18"/>
        </w:rPr>
        <w:t>a</w:t>
      </w:r>
      <w:r w:rsidRPr="001574E1">
        <w:rPr>
          <w:rStyle w:val="thecode0"/>
          <w:sz w:val="18"/>
          <w:lang w:val="ru-RU"/>
        </w:rPr>
        <w:t xml:space="preserve"> 2 5 + </w:t>
      </w:r>
      <w:r w:rsidRPr="002D2DC6">
        <w:rPr>
          <w:rStyle w:val="thecode0"/>
          <w:sz w:val="18"/>
        </w:rPr>
        <w:t>b</w:t>
      </w:r>
      <w:r w:rsidRPr="001574E1">
        <w:rPr>
          <w:rStyle w:val="thecode0"/>
          <w:sz w:val="18"/>
          <w:lang w:val="ru-RU"/>
        </w:rPr>
        <w:t xml:space="preserve"> + 1 * 15 * 6 8 - </w:t>
      </w:r>
      <w:r w:rsidRPr="002D2DC6">
        <w:rPr>
          <w:rStyle w:val="thecode0"/>
          <w:sz w:val="18"/>
        </w:rPr>
        <w:t>c</w:t>
      </w:r>
      <w:r w:rsidRPr="001574E1">
        <w:rPr>
          <w:rStyle w:val="thecode0"/>
          <w:sz w:val="18"/>
          <w:lang w:val="ru-RU"/>
        </w:rPr>
        <w:t xml:space="preserve"> + 1 * - </w:t>
      </w:r>
      <w:r w:rsidRPr="002D2DC6">
        <w:rPr>
          <w:rStyle w:val="thecode0"/>
          <w:sz w:val="18"/>
        </w:rPr>
        <w:t>a</w:t>
      </w:r>
      <w:r w:rsidRPr="001574E1">
        <w:rPr>
          <w:rStyle w:val="thecode0"/>
          <w:sz w:val="18"/>
          <w:lang w:val="ru-RU"/>
        </w:rPr>
        <w:t xml:space="preserve"> 0 * + 0 - =</w:t>
      </w:r>
    </w:p>
    <w:p w:rsidR="001574E1" w:rsidRPr="004C6340" w:rsidRDefault="001574E1" w:rsidP="001574E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ОПЗ</w:t>
      </w:r>
      <w:r w:rsidRPr="004C6340">
        <w:rPr>
          <w:sz w:val="22"/>
          <w:szCs w:val="22"/>
        </w:rPr>
        <w:t xml:space="preserve"> </w:t>
      </w:r>
      <w:r>
        <w:rPr>
          <w:sz w:val="22"/>
          <w:szCs w:val="22"/>
        </w:rPr>
        <w:t>после</w:t>
      </w:r>
      <w:r w:rsidRPr="004C6340">
        <w:rPr>
          <w:sz w:val="22"/>
          <w:szCs w:val="22"/>
        </w:rPr>
        <w:t>:</w:t>
      </w:r>
      <w:r w:rsidRPr="004C634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Style w:val="thecode0"/>
          <w:sz w:val="18"/>
        </w:rPr>
        <w:t>a</w:t>
      </w:r>
      <w:r w:rsidRPr="004C6340">
        <w:rPr>
          <w:rStyle w:val="thecode0"/>
          <w:sz w:val="18"/>
          <w:lang w:val="ru-RU"/>
        </w:rPr>
        <w:t xml:space="preserve"> 7 </w:t>
      </w:r>
      <w:r>
        <w:rPr>
          <w:rStyle w:val="thecode0"/>
          <w:sz w:val="18"/>
        </w:rPr>
        <w:t>b</w:t>
      </w:r>
      <w:r w:rsidRPr="004C6340">
        <w:rPr>
          <w:rStyle w:val="thecode0"/>
          <w:sz w:val="18"/>
          <w:lang w:val="ru-RU"/>
        </w:rPr>
        <w:t xml:space="preserve"> + 15 * -2 </w:t>
      </w:r>
      <w:r>
        <w:rPr>
          <w:rStyle w:val="thecode0"/>
          <w:sz w:val="18"/>
        </w:rPr>
        <w:t>c</w:t>
      </w:r>
      <w:r w:rsidRPr="004C6340">
        <w:rPr>
          <w:rStyle w:val="thecode0"/>
          <w:sz w:val="18"/>
          <w:lang w:val="ru-RU"/>
        </w:rPr>
        <w:t xml:space="preserve"> + - =</w:t>
      </w:r>
    </w:p>
    <w:p w:rsidR="00FE54ED" w:rsidRPr="00D17065" w:rsidRDefault="00D17065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Выражение</w:t>
      </w:r>
      <w:r>
        <w:rPr>
          <w:sz w:val="22"/>
          <w:szCs w:val="22"/>
        </w:rPr>
        <w:t xml:space="preserve"> после:</w:t>
      </w:r>
      <w:r>
        <w:rPr>
          <w:sz w:val="22"/>
          <w:szCs w:val="22"/>
        </w:rPr>
        <w:tab/>
      </w:r>
      <w:r>
        <w:rPr>
          <w:rStyle w:val="thecode0"/>
          <w:sz w:val="18"/>
        </w:rPr>
        <w:t>a</w:t>
      </w:r>
      <w:r w:rsidRPr="00D17065">
        <w:rPr>
          <w:rStyle w:val="thecode0"/>
          <w:sz w:val="18"/>
          <w:lang w:val="ru-RU"/>
        </w:rPr>
        <w:t xml:space="preserve"> = (7 + </w:t>
      </w:r>
      <w:r>
        <w:rPr>
          <w:rStyle w:val="thecode0"/>
          <w:sz w:val="18"/>
        </w:rPr>
        <w:t>b</w:t>
      </w:r>
      <w:r w:rsidRPr="00D17065">
        <w:rPr>
          <w:rStyle w:val="thecode0"/>
          <w:sz w:val="18"/>
          <w:lang w:val="ru-RU"/>
        </w:rPr>
        <w:t>)</w:t>
      </w:r>
      <w:r w:rsidRPr="004C6340">
        <w:rPr>
          <w:rStyle w:val="thecode0"/>
          <w:sz w:val="18"/>
          <w:lang w:val="ru-RU"/>
        </w:rPr>
        <w:t xml:space="preserve"> </w:t>
      </w:r>
      <w:r w:rsidRPr="00D17065">
        <w:rPr>
          <w:rStyle w:val="thecode0"/>
          <w:sz w:val="18"/>
          <w:lang w:val="ru-RU"/>
        </w:rPr>
        <w:t xml:space="preserve">* 15 – (-2 + </w:t>
      </w:r>
      <w:r>
        <w:rPr>
          <w:rStyle w:val="thecode0"/>
          <w:sz w:val="18"/>
        </w:rPr>
        <w:t>c</w:t>
      </w:r>
      <w:r w:rsidRPr="00D17065">
        <w:rPr>
          <w:rStyle w:val="thecode0"/>
          <w:sz w:val="18"/>
          <w:lang w:val="ru-RU"/>
        </w:rPr>
        <w:t>)</w:t>
      </w:r>
    </w:p>
    <w:p w:rsidR="00D17065" w:rsidRPr="004C6340" w:rsidRDefault="00D17065" w:rsidP="004851F6">
      <w:pPr>
        <w:spacing w:after="120"/>
        <w:jc w:val="both"/>
        <w:rPr>
          <w:sz w:val="22"/>
          <w:szCs w:val="22"/>
        </w:rPr>
      </w:pPr>
    </w:p>
    <w:p w:rsidR="004C6340" w:rsidRDefault="004C6340" w:rsidP="004C6340">
      <w:pPr>
        <w:pStyle w:val="thesubheader"/>
      </w:pPr>
      <w:r>
        <w:t>7.2. Плохо оптимизирующийся тест</w:t>
      </w:r>
    </w:p>
    <w:p w:rsidR="001574E1" w:rsidRPr="001574E1" w:rsidRDefault="001574E1" w:rsidP="001574E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Выражение</w:t>
      </w:r>
      <w:r>
        <w:rPr>
          <w:sz w:val="22"/>
          <w:szCs w:val="22"/>
        </w:rPr>
        <w:t xml:space="preserve"> до</w:t>
      </w:r>
      <w:r w:rsidRPr="001574E1">
        <w:rPr>
          <w:sz w:val="22"/>
          <w:szCs w:val="22"/>
        </w:rPr>
        <w:t>:</w:t>
      </w:r>
      <w:r w:rsidRPr="001574E1">
        <w:rPr>
          <w:sz w:val="22"/>
          <w:szCs w:val="22"/>
        </w:rPr>
        <w:tab/>
      </w:r>
      <w:r w:rsidRPr="004C6340">
        <w:rPr>
          <w:rStyle w:val="thecode0"/>
          <w:sz w:val="18"/>
        </w:rPr>
        <w:t>a</w:t>
      </w:r>
      <w:r w:rsidRPr="001574E1">
        <w:rPr>
          <w:rStyle w:val="thecode0"/>
          <w:sz w:val="18"/>
          <w:lang w:val="ru-RU"/>
        </w:rPr>
        <w:t xml:space="preserve"> = 1 * (2 + </w:t>
      </w:r>
      <w:r w:rsidRPr="004C6340">
        <w:rPr>
          <w:rStyle w:val="thecode0"/>
          <w:sz w:val="18"/>
        </w:rPr>
        <w:t>b</w:t>
      </w:r>
      <w:r w:rsidRPr="001574E1">
        <w:rPr>
          <w:rStyle w:val="thecode0"/>
          <w:sz w:val="18"/>
          <w:lang w:val="ru-RU"/>
        </w:rPr>
        <w:t xml:space="preserve"> + 5) * 15 - (6 + </w:t>
      </w:r>
      <w:r w:rsidRPr="004C6340">
        <w:rPr>
          <w:rStyle w:val="thecode0"/>
          <w:sz w:val="18"/>
        </w:rPr>
        <w:t>c</w:t>
      </w:r>
      <w:r w:rsidRPr="001574E1">
        <w:rPr>
          <w:rStyle w:val="thecode0"/>
          <w:sz w:val="18"/>
          <w:lang w:val="ru-RU"/>
        </w:rPr>
        <w:t xml:space="preserve"> - 8) * 1 + 0 * </w:t>
      </w:r>
      <w:r w:rsidRPr="004C6340">
        <w:rPr>
          <w:rStyle w:val="thecode0"/>
          <w:sz w:val="18"/>
        </w:rPr>
        <w:t>a</w:t>
      </w:r>
      <w:r w:rsidRPr="001574E1">
        <w:rPr>
          <w:rStyle w:val="thecode0"/>
          <w:sz w:val="18"/>
          <w:lang w:val="ru-RU"/>
        </w:rPr>
        <w:t xml:space="preserve"> - 0;</w:t>
      </w:r>
    </w:p>
    <w:p w:rsidR="001574E1" w:rsidRPr="001574E1" w:rsidRDefault="001574E1" w:rsidP="001574E1">
      <w:pPr>
        <w:spacing w:after="120"/>
        <w:jc w:val="both"/>
        <w:rPr>
          <w:rStyle w:val="thecode0"/>
          <w:sz w:val="18"/>
          <w:lang w:val="ru-RU"/>
        </w:rPr>
      </w:pPr>
      <w:r>
        <w:rPr>
          <w:sz w:val="22"/>
          <w:szCs w:val="22"/>
        </w:rPr>
        <w:t>ОПЗ</w:t>
      </w:r>
      <w:r w:rsidRPr="001574E1">
        <w:rPr>
          <w:sz w:val="22"/>
          <w:szCs w:val="22"/>
        </w:rPr>
        <w:t xml:space="preserve"> </w:t>
      </w:r>
      <w:r>
        <w:rPr>
          <w:sz w:val="22"/>
          <w:szCs w:val="22"/>
        </w:rPr>
        <w:t>до</w:t>
      </w:r>
      <w:r w:rsidRPr="001574E1">
        <w:rPr>
          <w:sz w:val="22"/>
          <w:szCs w:val="22"/>
        </w:rPr>
        <w:t>:</w:t>
      </w:r>
      <w:r w:rsidRPr="001574E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6340">
        <w:rPr>
          <w:rStyle w:val="thecode0"/>
          <w:sz w:val="18"/>
        </w:rPr>
        <w:t>a</w:t>
      </w:r>
      <w:r w:rsidRPr="001574E1">
        <w:rPr>
          <w:rStyle w:val="thecode0"/>
          <w:sz w:val="18"/>
          <w:lang w:val="ru-RU"/>
        </w:rPr>
        <w:t xml:space="preserve"> 1 2 </w:t>
      </w:r>
      <w:r w:rsidRPr="004C6340">
        <w:rPr>
          <w:rStyle w:val="thecode0"/>
          <w:sz w:val="18"/>
        </w:rPr>
        <w:t>b</w:t>
      </w:r>
      <w:r w:rsidRPr="001574E1">
        <w:rPr>
          <w:rStyle w:val="thecode0"/>
          <w:sz w:val="18"/>
          <w:lang w:val="ru-RU"/>
        </w:rPr>
        <w:t xml:space="preserve"> + 5 + * 15 * 6 </w:t>
      </w:r>
      <w:r>
        <w:rPr>
          <w:rStyle w:val="thecode0"/>
          <w:sz w:val="18"/>
        </w:rPr>
        <w:t>c</w:t>
      </w:r>
      <w:r w:rsidRPr="001574E1">
        <w:rPr>
          <w:rStyle w:val="thecode0"/>
          <w:sz w:val="18"/>
          <w:lang w:val="ru-RU"/>
        </w:rPr>
        <w:t xml:space="preserve"> + 8 - 1 * - 0 </w:t>
      </w:r>
      <w:r>
        <w:rPr>
          <w:rStyle w:val="thecode0"/>
          <w:sz w:val="18"/>
        </w:rPr>
        <w:t>a</w:t>
      </w:r>
      <w:r w:rsidRPr="001574E1">
        <w:rPr>
          <w:rStyle w:val="thecode0"/>
          <w:sz w:val="18"/>
          <w:lang w:val="ru-RU"/>
        </w:rPr>
        <w:t xml:space="preserve"> * + 0 – =</w:t>
      </w:r>
    </w:p>
    <w:p w:rsidR="001574E1" w:rsidRPr="001574E1" w:rsidRDefault="001574E1" w:rsidP="001574E1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ОПЗ</w:t>
      </w:r>
      <w:r w:rsidRPr="001574E1">
        <w:rPr>
          <w:sz w:val="22"/>
          <w:szCs w:val="22"/>
        </w:rPr>
        <w:t xml:space="preserve"> </w:t>
      </w:r>
      <w:r>
        <w:rPr>
          <w:sz w:val="22"/>
          <w:szCs w:val="22"/>
        </w:rPr>
        <w:t>после</w:t>
      </w:r>
      <w:r w:rsidRPr="001574E1">
        <w:rPr>
          <w:sz w:val="22"/>
          <w:szCs w:val="22"/>
        </w:rPr>
        <w:t>:</w:t>
      </w:r>
      <w:r w:rsidRPr="001574E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C6340">
        <w:rPr>
          <w:rStyle w:val="thecode0"/>
          <w:sz w:val="18"/>
        </w:rPr>
        <w:t>a</w:t>
      </w:r>
      <w:r w:rsidRPr="001574E1">
        <w:rPr>
          <w:rStyle w:val="thecode0"/>
          <w:sz w:val="18"/>
          <w:lang w:val="ru-RU"/>
        </w:rPr>
        <w:t xml:space="preserve"> 1 2 </w:t>
      </w:r>
      <w:r w:rsidRPr="004C6340">
        <w:rPr>
          <w:rStyle w:val="thecode0"/>
          <w:sz w:val="18"/>
        </w:rPr>
        <w:t>b</w:t>
      </w:r>
      <w:r w:rsidRPr="001574E1">
        <w:rPr>
          <w:rStyle w:val="thecode0"/>
          <w:sz w:val="18"/>
          <w:lang w:val="ru-RU"/>
        </w:rPr>
        <w:t xml:space="preserve"> + 5 + * 15 * 6 </w:t>
      </w:r>
      <w:r w:rsidRPr="004C6340">
        <w:rPr>
          <w:rStyle w:val="thecode0"/>
          <w:sz w:val="18"/>
        </w:rPr>
        <w:t>c</w:t>
      </w:r>
      <w:r w:rsidRPr="001574E1">
        <w:rPr>
          <w:rStyle w:val="thecode0"/>
          <w:sz w:val="18"/>
          <w:lang w:val="ru-RU"/>
        </w:rPr>
        <w:t xml:space="preserve"> + 8 - - =</w:t>
      </w:r>
    </w:p>
    <w:p w:rsidR="00D17065" w:rsidRPr="00D17065" w:rsidRDefault="00D17065" w:rsidP="00D17065">
      <w:pPr>
        <w:spacing w:after="120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Выражение после:</w:t>
      </w:r>
      <w:r>
        <w:rPr>
          <w:sz w:val="22"/>
          <w:szCs w:val="22"/>
        </w:rPr>
        <w:tab/>
      </w:r>
      <w:r>
        <w:rPr>
          <w:rStyle w:val="thecode0"/>
          <w:sz w:val="18"/>
        </w:rPr>
        <w:t>a</w:t>
      </w:r>
      <w:r w:rsidRPr="00D17065">
        <w:rPr>
          <w:rStyle w:val="thecode0"/>
          <w:sz w:val="18"/>
          <w:lang w:val="ru-RU"/>
        </w:rPr>
        <w:t xml:space="preserve"> = 1 * (2 + </w:t>
      </w:r>
      <w:r w:rsidRPr="004C6340">
        <w:rPr>
          <w:rStyle w:val="thecode0"/>
          <w:sz w:val="18"/>
        </w:rPr>
        <w:t>b</w:t>
      </w:r>
      <w:r w:rsidRPr="00D17065">
        <w:rPr>
          <w:rStyle w:val="thecode0"/>
          <w:sz w:val="18"/>
          <w:lang w:val="ru-RU"/>
        </w:rPr>
        <w:t xml:space="preserve"> + 5) * 15 – (6 + </w:t>
      </w:r>
      <w:r w:rsidRPr="004C6340">
        <w:rPr>
          <w:rStyle w:val="thecode0"/>
          <w:sz w:val="18"/>
        </w:rPr>
        <w:t>c</w:t>
      </w:r>
      <w:r w:rsidRPr="00D17065">
        <w:rPr>
          <w:rStyle w:val="thecode0"/>
          <w:sz w:val="18"/>
          <w:lang w:val="ru-RU"/>
        </w:rPr>
        <w:t xml:space="preserve"> - 8)</w:t>
      </w:r>
    </w:p>
    <w:p w:rsidR="00FE54ED" w:rsidRPr="00D17065" w:rsidRDefault="00FE54ED" w:rsidP="004851F6">
      <w:pPr>
        <w:spacing w:after="120"/>
        <w:jc w:val="both"/>
        <w:rPr>
          <w:sz w:val="22"/>
          <w:szCs w:val="22"/>
        </w:rPr>
      </w:pPr>
    </w:p>
    <w:p w:rsidR="00CD6DB4" w:rsidRDefault="00FE54ED" w:rsidP="00CD6DB4">
      <w:pPr>
        <w:pStyle w:val="theheader"/>
      </w:pPr>
      <w:r>
        <w:t>8</w:t>
      </w:r>
      <w:r w:rsidR="00CD6DB4">
        <w:t>. Код функций, связанных с оптимизацией</w:t>
      </w:r>
    </w:p>
    <w:p w:rsidR="00BA58A3" w:rsidRPr="002D2DC6" w:rsidRDefault="00BA58A3" w:rsidP="00BA58A3">
      <w:pPr>
        <w:pStyle w:val="thecode"/>
        <w:rPr>
          <w:lang w:val="ru-RU"/>
        </w:rPr>
      </w:pPr>
      <w:r w:rsidRPr="00FE54ED">
        <w:rPr>
          <w:lang w:val="ru-RU"/>
        </w:rPr>
        <w:t xml:space="preserve">    </w:t>
      </w:r>
      <w:r w:rsidRPr="002D2DC6">
        <w:rPr>
          <w:lang w:val="ru-RU"/>
        </w:rPr>
        <w:t>// Структура элемент постфиксной записи</w:t>
      </w:r>
    </w:p>
    <w:p w:rsidR="00BA58A3" w:rsidRPr="00D17065" w:rsidRDefault="00BA58A3" w:rsidP="00BA58A3">
      <w:pPr>
        <w:pStyle w:val="thecode"/>
        <w:rPr>
          <w:lang w:val="ru-RU"/>
        </w:rPr>
      </w:pPr>
      <w:r w:rsidRPr="002D2DC6">
        <w:rPr>
          <w:lang w:val="ru-RU"/>
        </w:rPr>
        <w:t xml:space="preserve">    </w:t>
      </w:r>
      <w:proofErr w:type="gramStart"/>
      <w:r w:rsidRPr="00BA58A3">
        <w:t>class</w:t>
      </w:r>
      <w:proofErr w:type="gramEnd"/>
      <w:r w:rsidRPr="00D17065">
        <w:rPr>
          <w:lang w:val="ru-RU"/>
        </w:rPr>
        <w:t xml:space="preserve"> </w:t>
      </w:r>
      <w:r w:rsidRPr="00BA58A3">
        <w:t>postfix</w:t>
      </w:r>
      <w:r w:rsidRPr="00D17065">
        <w:rPr>
          <w:lang w:val="ru-RU"/>
        </w:rPr>
        <w:t>_</w:t>
      </w:r>
      <w:proofErr w:type="spellStart"/>
      <w:r w:rsidRPr="00BA58A3">
        <w:t>elem</w:t>
      </w:r>
      <w:proofErr w:type="spellEnd"/>
    </w:p>
    <w:p w:rsidR="00BA58A3" w:rsidRPr="00D17065" w:rsidRDefault="00BA58A3" w:rsidP="00BA58A3">
      <w:pPr>
        <w:pStyle w:val="thecode"/>
        <w:rPr>
          <w:lang w:val="ru-RU"/>
        </w:rPr>
      </w:pPr>
      <w:r w:rsidRPr="00D17065">
        <w:rPr>
          <w:lang w:val="ru-RU"/>
        </w:rPr>
        <w:t xml:space="preserve">    {</w:t>
      </w:r>
    </w:p>
    <w:p w:rsidR="00BA58A3" w:rsidRPr="00D17065" w:rsidRDefault="00BA58A3" w:rsidP="00BA58A3">
      <w:pPr>
        <w:pStyle w:val="thecode"/>
        <w:rPr>
          <w:lang w:val="ru-RU"/>
        </w:rPr>
      </w:pPr>
      <w:r w:rsidRPr="00D17065">
        <w:rPr>
          <w:lang w:val="ru-RU"/>
        </w:rPr>
        <w:t xml:space="preserve">    </w:t>
      </w:r>
      <w:proofErr w:type="gramStart"/>
      <w:r w:rsidRPr="00BA58A3">
        <w:t>public</w:t>
      </w:r>
      <w:proofErr w:type="gramEnd"/>
      <w:r w:rsidRPr="00D17065">
        <w:rPr>
          <w:lang w:val="ru-RU"/>
        </w:rPr>
        <w:t>:</w:t>
      </w:r>
    </w:p>
    <w:p w:rsidR="00BA58A3" w:rsidRPr="00BA58A3" w:rsidRDefault="00BA58A3" w:rsidP="00BA58A3">
      <w:pPr>
        <w:pStyle w:val="thecode"/>
      </w:pPr>
      <w:r w:rsidRPr="00D17065">
        <w:rPr>
          <w:lang w:val="ru-RU"/>
        </w:rPr>
        <w:t xml:space="preserve">        </w:t>
      </w:r>
      <w:proofErr w:type="gramStart"/>
      <w:r w:rsidRPr="00BA58A3">
        <w:t>string</w:t>
      </w:r>
      <w:proofErr w:type="gramEnd"/>
      <w:r w:rsidRPr="00BA58A3">
        <w:t xml:space="preserve"> id;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short</w:t>
      </w:r>
      <w:proofErr w:type="gramEnd"/>
      <w:r w:rsidRPr="00BA58A3">
        <w:t xml:space="preserve"> </w:t>
      </w:r>
      <w:proofErr w:type="spellStart"/>
      <w:r w:rsidRPr="00BA58A3">
        <w:t>int</w:t>
      </w:r>
      <w:proofErr w:type="spellEnd"/>
      <w:r w:rsidRPr="00BA58A3">
        <w:t xml:space="preserve"> type;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short</w:t>
      </w:r>
      <w:proofErr w:type="gramEnd"/>
      <w:r w:rsidRPr="00BA58A3">
        <w:t xml:space="preserve"> </w:t>
      </w:r>
      <w:proofErr w:type="spellStart"/>
      <w:r w:rsidRPr="00BA58A3">
        <w:t>int</w:t>
      </w:r>
      <w:proofErr w:type="spellEnd"/>
      <w:r w:rsidRPr="00BA58A3">
        <w:t xml:space="preserve"> table;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spellStart"/>
      <w:r w:rsidRPr="00BA58A3">
        <w:t>postfix_</w:t>
      </w:r>
      <w:proofErr w:type="gramStart"/>
      <w:r w:rsidRPr="00BA58A3">
        <w:t>elem</w:t>
      </w:r>
      <w:proofErr w:type="spellEnd"/>
      <w:r w:rsidRPr="00BA58A3">
        <w:t>()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{</w:t>
      </w:r>
    </w:p>
    <w:p w:rsidR="00BA58A3" w:rsidRPr="00BA58A3" w:rsidRDefault="00BA58A3" w:rsidP="00BA58A3">
      <w:pPr>
        <w:pStyle w:val="thecode"/>
      </w:pPr>
      <w:r w:rsidRPr="00BA58A3">
        <w:t xml:space="preserve">            id = "", type = 0, table = -1;</w:t>
      </w:r>
    </w:p>
    <w:p w:rsidR="00BA58A3" w:rsidRPr="00BA58A3" w:rsidRDefault="00BA58A3" w:rsidP="00BA58A3">
      <w:pPr>
        <w:pStyle w:val="thecode"/>
      </w:pPr>
      <w:r w:rsidRPr="00BA58A3">
        <w:t xml:space="preserve">        }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spellStart"/>
      <w:r w:rsidRPr="00BA58A3">
        <w:t>postfix_</w:t>
      </w:r>
      <w:proofErr w:type="gramStart"/>
      <w:r w:rsidRPr="00BA58A3">
        <w:t>elem</w:t>
      </w:r>
      <w:proofErr w:type="spellEnd"/>
      <w:r w:rsidRPr="00BA58A3">
        <w:t>(</w:t>
      </w:r>
      <w:proofErr w:type="gramEnd"/>
      <w:r w:rsidRPr="00BA58A3">
        <w:t xml:space="preserve">string id_, </w:t>
      </w:r>
      <w:proofErr w:type="spellStart"/>
      <w:r w:rsidRPr="00BA58A3">
        <w:t>int</w:t>
      </w:r>
      <w:proofErr w:type="spellEnd"/>
      <w:r w:rsidRPr="00BA58A3">
        <w:t xml:space="preserve"> type_, </w:t>
      </w:r>
      <w:proofErr w:type="spellStart"/>
      <w:r w:rsidRPr="00BA58A3">
        <w:t>int</w:t>
      </w:r>
      <w:proofErr w:type="spellEnd"/>
      <w:r w:rsidRPr="00BA58A3">
        <w:t xml:space="preserve"> table_)</w:t>
      </w:r>
    </w:p>
    <w:p w:rsidR="00BA58A3" w:rsidRPr="00BA58A3" w:rsidRDefault="00BA58A3" w:rsidP="00BA58A3">
      <w:pPr>
        <w:pStyle w:val="thecode"/>
      </w:pPr>
      <w:r w:rsidRPr="00BA58A3">
        <w:t xml:space="preserve">        {</w:t>
      </w:r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gramStart"/>
      <w:r w:rsidRPr="00BA58A3">
        <w:t>id</w:t>
      </w:r>
      <w:proofErr w:type="gramEnd"/>
      <w:r w:rsidRPr="00BA58A3">
        <w:t xml:space="preserve"> = id_, type = type_, table = table_;</w:t>
      </w:r>
    </w:p>
    <w:p w:rsidR="00BA58A3" w:rsidRPr="00BA58A3" w:rsidRDefault="00BA58A3" w:rsidP="00BA58A3">
      <w:pPr>
        <w:pStyle w:val="thecode"/>
      </w:pPr>
      <w:r w:rsidRPr="00BA58A3">
        <w:t xml:space="preserve">        }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spellStart"/>
      <w:r w:rsidRPr="00BA58A3">
        <w:t>postfix_</w:t>
      </w:r>
      <w:proofErr w:type="gramStart"/>
      <w:r w:rsidRPr="00BA58A3">
        <w:t>elem</w:t>
      </w:r>
      <w:proofErr w:type="spellEnd"/>
      <w:r w:rsidRPr="00BA58A3">
        <w:t>(</w:t>
      </w:r>
      <w:proofErr w:type="gramEnd"/>
      <w:r w:rsidRPr="00BA58A3">
        <w:t xml:space="preserve">string id_, </w:t>
      </w:r>
      <w:proofErr w:type="spellStart"/>
      <w:r w:rsidRPr="00BA58A3">
        <w:t>int</w:t>
      </w:r>
      <w:proofErr w:type="spellEnd"/>
      <w:r w:rsidRPr="00BA58A3">
        <w:t xml:space="preserve"> type_)</w:t>
      </w:r>
    </w:p>
    <w:p w:rsidR="00BA58A3" w:rsidRPr="00BA58A3" w:rsidRDefault="00BA58A3" w:rsidP="00BA58A3">
      <w:pPr>
        <w:pStyle w:val="thecode"/>
      </w:pPr>
      <w:r w:rsidRPr="00BA58A3">
        <w:t xml:space="preserve">        {</w:t>
      </w:r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gramStart"/>
      <w:r w:rsidRPr="00BA58A3">
        <w:t>id</w:t>
      </w:r>
      <w:proofErr w:type="gramEnd"/>
      <w:r w:rsidRPr="00BA58A3">
        <w:t xml:space="preserve"> = id_, type = type_, table = -1;</w:t>
      </w:r>
    </w:p>
    <w:p w:rsidR="00BA58A3" w:rsidRPr="00BA58A3" w:rsidRDefault="00BA58A3" w:rsidP="00BA58A3">
      <w:pPr>
        <w:pStyle w:val="thecode"/>
      </w:pPr>
      <w:r w:rsidRPr="00BA58A3">
        <w:t xml:space="preserve">        }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spellStart"/>
      <w:r w:rsidRPr="00BA58A3">
        <w:t>postfix_</w:t>
      </w:r>
      <w:proofErr w:type="gramStart"/>
      <w:r w:rsidRPr="00BA58A3">
        <w:t>elem</w:t>
      </w:r>
      <w:proofErr w:type="spellEnd"/>
      <w:r w:rsidRPr="00BA58A3">
        <w:t>(</w:t>
      </w:r>
      <w:proofErr w:type="gramEnd"/>
      <w:r w:rsidRPr="00BA58A3">
        <w:t>string id_)</w:t>
      </w:r>
    </w:p>
    <w:p w:rsidR="00BA58A3" w:rsidRPr="00BA58A3" w:rsidRDefault="00BA58A3" w:rsidP="00BA58A3">
      <w:pPr>
        <w:pStyle w:val="thecode"/>
      </w:pPr>
      <w:r w:rsidRPr="00BA58A3">
        <w:t xml:space="preserve">        {</w:t>
      </w:r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gramStart"/>
      <w:r w:rsidRPr="00BA58A3">
        <w:t>id</w:t>
      </w:r>
      <w:proofErr w:type="gramEnd"/>
      <w:r w:rsidRPr="00BA58A3">
        <w:t xml:space="preserve"> = id_, type = 1, table = -1;</w:t>
      </w:r>
    </w:p>
    <w:p w:rsidR="00BA58A3" w:rsidRPr="00BA58A3" w:rsidRDefault="00BA58A3" w:rsidP="00BA58A3">
      <w:pPr>
        <w:pStyle w:val="thecode"/>
      </w:pPr>
      <w:r w:rsidRPr="00BA58A3">
        <w:t xml:space="preserve">        }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friend</w:t>
      </w:r>
      <w:proofErr w:type="gramEnd"/>
      <w:r w:rsidRPr="00BA58A3">
        <w:t xml:space="preserve"> </w:t>
      </w:r>
      <w:proofErr w:type="spellStart"/>
      <w:r w:rsidRPr="00BA58A3">
        <w:t>bool</w:t>
      </w:r>
      <w:proofErr w:type="spellEnd"/>
      <w:r w:rsidRPr="00BA58A3">
        <w:t xml:space="preserve"> operator == (</w:t>
      </w:r>
      <w:proofErr w:type="spellStart"/>
      <w:r w:rsidRPr="00BA58A3">
        <w:t>const</w:t>
      </w:r>
      <w:proofErr w:type="spellEnd"/>
      <w:r w:rsidRPr="00BA58A3">
        <w:t xml:space="preserve"> </w:t>
      </w:r>
      <w:proofErr w:type="spellStart"/>
      <w:r w:rsidRPr="00BA58A3">
        <w:t>postfix_elem</w:t>
      </w:r>
      <w:proofErr w:type="spellEnd"/>
      <w:r w:rsidRPr="00BA58A3">
        <w:t xml:space="preserve">&amp; f, </w:t>
      </w:r>
      <w:proofErr w:type="spellStart"/>
      <w:r w:rsidRPr="00BA58A3">
        <w:t>const</w:t>
      </w:r>
      <w:proofErr w:type="spellEnd"/>
      <w:r w:rsidRPr="00BA58A3">
        <w:t xml:space="preserve"> </w:t>
      </w:r>
      <w:proofErr w:type="spellStart"/>
      <w:r w:rsidRPr="00BA58A3">
        <w:t>postfix_elem</w:t>
      </w:r>
      <w:proofErr w:type="spellEnd"/>
      <w:r w:rsidRPr="00BA58A3">
        <w:t>&amp; l)</w:t>
      </w:r>
    </w:p>
    <w:p w:rsidR="00BA58A3" w:rsidRPr="00BA58A3" w:rsidRDefault="00BA58A3" w:rsidP="00BA58A3">
      <w:pPr>
        <w:pStyle w:val="thecode"/>
      </w:pPr>
      <w:r w:rsidRPr="00BA58A3">
        <w:t xml:space="preserve">        {</w:t>
      </w:r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gramStart"/>
      <w:r w:rsidRPr="00BA58A3">
        <w:t>if(</w:t>
      </w:r>
      <w:proofErr w:type="spellStart"/>
      <w:proofErr w:type="gramEnd"/>
      <w:r w:rsidRPr="00BA58A3">
        <w:t>f.type</w:t>
      </w:r>
      <w:proofErr w:type="spellEnd"/>
      <w:r w:rsidRPr="00BA58A3">
        <w:t xml:space="preserve"> == </w:t>
      </w:r>
      <w:proofErr w:type="spellStart"/>
      <w:r w:rsidRPr="00BA58A3">
        <w:t>l.type</w:t>
      </w:r>
      <w:proofErr w:type="spellEnd"/>
      <w:r w:rsidRPr="00BA58A3">
        <w:t xml:space="preserve"> &amp;&amp; </w:t>
      </w:r>
      <w:proofErr w:type="spellStart"/>
      <w:r w:rsidRPr="00BA58A3">
        <w:t>f.table</w:t>
      </w:r>
      <w:proofErr w:type="spellEnd"/>
      <w:r w:rsidRPr="00BA58A3">
        <w:t xml:space="preserve"> == </w:t>
      </w:r>
      <w:proofErr w:type="spellStart"/>
      <w:r w:rsidRPr="00BA58A3">
        <w:t>l.table</w:t>
      </w:r>
      <w:proofErr w:type="spellEnd"/>
      <w:r w:rsidRPr="00BA58A3">
        <w:t xml:space="preserve"> &amp;&amp; f.id == l.id) return true;</w:t>
      </w:r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gramStart"/>
      <w:r w:rsidRPr="00BA58A3">
        <w:t>return</w:t>
      </w:r>
      <w:proofErr w:type="gramEnd"/>
      <w:r w:rsidRPr="00BA58A3">
        <w:t xml:space="preserve"> false;</w:t>
      </w:r>
    </w:p>
    <w:p w:rsidR="00BA58A3" w:rsidRPr="00BA58A3" w:rsidRDefault="00BA58A3" w:rsidP="00BA58A3">
      <w:pPr>
        <w:pStyle w:val="thecode"/>
      </w:pPr>
      <w:r w:rsidRPr="00BA58A3">
        <w:t xml:space="preserve">        }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friend</w:t>
      </w:r>
      <w:proofErr w:type="gramEnd"/>
      <w:r w:rsidRPr="00BA58A3">
        <w:t xml:space="preserve"> </w:t>
      </w:r>
      <w:proofErr w:type="spellStart"/>
      <w:r w:rsidRPr="00BA58A3">
        <w:t>ostream</w:t>
      </w:r>
      <w:proofErr w:type="spellEnd"/>
      <w:r w:rsidRPr="00BA58A3">
        <w:t>&amp; operator &lt;&lt; (</w:t>
      </w:r>
      <w:proofErr w:type="spellStart"/>
      <w:r w:rsidRPr="00BA58A3">
        <w:t>ostream</w:t>
      </w:r>
      <w:proofErr w:type="spellEnd"/>
      <w:r w:rsidRPr="00BA58A3">
        <w:t xml:space="preserve">&amp; </w:t>
      </w:r>
      <w:proofErr w:type="spellStart"/>
      <w:r w:rsidRPr="00BA58A3">
        <w:t>ostream</w:t>
      </w:r>
      <w:proofErr w:type="spellEnd"/>
      <w:r w:rsidRPr="00BA58A3">
        <w:t xml:space="preserve">_, </w:t>
      </w:r>
      <w:proofErr w:type="spellStart"/>
      <w:r w:rsidRPr="00BA58A3">
        <w:t>const</w:t>
      </w:r>
      <w:proofErr w:type="spellEnd"/>
      <w:r w:rsidRPr="00BA58A3">
        <w:t xml:space="preserve"> </w:t>
      </w:r>
      <w:proofErr w:type="spellStart"/>
      <w:r w:rsidRPr="00BA58A3">
        <w:t>postfix_elem</w:t>
      </w:r>
      <w:proofErr w:type="spellEnd"/>
      <w:r w:rsidRPr="00BA58A3">
        <w:t xml:space="preserve">&amp; </w:t>
      </w:r>
      <w:proofErr w:type="spellStart"/>
      <w:r w:rsidRPr="00BA58A3">
        <w:t>pe</w:t>
      </w:r>
      <w:proofErr w:type="spellEnd"/>
      <w:r w:rsidRPr="00BA58A3">
        <w:t>_)</w:t>
      </w:r>
    </w:p>
    <w:p w:rsidR="00BA58A3" w:rsidRPr="00BA58A3" w:rsidRDefault="00BA58A3" w:rsidP="00BA58A3">
      <w:pPr>
        <w:pStyle w:val="thecode"/>
      </w:pPr>
      <w:r w:rsidRPr="00BA58A3">
        <w:t xml:space="preserve">        {</w:t>
      </w:r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spellStart"/>
      <w:r w:rsidRPr="00BA58A3">
        <w:t>ostream</w:t>
      </w:r>
      <w:proofErr w:type="spellEnd"/>
      <w:r w:rsidRPr="00BA58A3">
        <w:t>_ &lt;&lt; pe_.id;</w:t>
      </w:r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gramStart"/>
      <w:r w:rsidRPr="00BA58A3">
        <w:t>return</w:t>
      </w:r>
      <w:proofErr w:type="gramEnd"/>
      <w:r w:rsidRPr="00BA58A3">
        <w:t xml:space="preserve"> </w:t>
      </w:r>
      <w:proofErr w:type="spellStart"/>
      <w:r w:rsidRPr="00BA58A3">
        <w:t>ostream</w:t>
      </w:r>
      <w:proofErr w:type="spellEnd"/>
      <w:r w:rsidRPr="00BA58A3">
        <w:t>_;</w:t>
      </w:r>
    </w:p>
    <w:p w:rsidR="00BA58A3" w:rsidRPr="00BA58A3" w:rsidRDefault="00BA58A3" w:rsidP="00BA58A3">
      <w:pPr>
        <w:pStyle w:val="thecode"/>
      </w:pPr>
      <w:r w:rsidRPr="00BA58A3">
        <w:t xml:space="preserve">        }</w:t>
      </w:r>
    </w:p>
    <w:p w:rsidR="00CD6DB4" w:rsidRPr="00D17065" w:rsidRDefault="00BA58A3" w:rsidP="00BA58A3">
      <w:pPr>
        <w:pStyle w:val="thecode"/>
      </w:pPr>
      <w:r w:rsidRPr="00BA58A3">
        <w:t xml:space="preserve">    };</w:t>
      </w:r>
    </w:p>
    <w:p w:rsidR="00BA58A3" w:rsidRPr="00D17065" w:rsidRDefault="00BA58A3" w:rsidP="00BA58A3">
      <w:pPr>
        <w:pStyle w:val="thecode"/>
      </w:pPr>
    </w:p>
    <w:p w:rsidR="00BA58A3" w:rsidRPr="00BA58A3" w:rsidRDefault="00BA58A3" w:rsidP="00BA58A3">
      <w:pPr>
        <w:pStyle w:val="thecode"/>
      </w:pPr>
      <w:r w:rsidRPr="00BA58A3">
        <w:t xml:space="preserve">// </w:t>
      </w:r>
      <w:r>
        <w:rPr>
          <w:lang w:val="ru-RU"/>
        </w:rPr>
        <w:t>Алгебраические</w:t>
      </w:r>
      <w:r w:rsidRPr="00D17065">
        <w:t xml:space="preserve"> </w:t>
      </w:r>
      <w:r>
        <w:rPr>
          <w:lang w:val="ru-RU"/>
        </w:rPr>
        <w:t>упрощения</w:t>
      </w:r>
    </w:p>
    <w:p w:rsidR="00BA58A3" w:rsidRPr="00BA58A3" w:rsidRDefault="00BA58A3" w:rsidP="00BA58A3">
      <w:pPr>
        <w:pStyle w:val="thecode"/>
      </w:pPr>
      <w:proofErr w:type="spellStart"/>
      <w:proofErr w:type="gramStart"/>
      <w:r w:rsidRPr="00BA58A3">
        <w:t>bool</w:t>
      </w:r>
      <w:proofErr w:type="spellEnd"/>
      <w:proofErr w:type="gramEnd"/>
      <w:r w:rsidRPr="00BA58A3">
        <w:t xml:space="preserve"> translator::</w:t>
      </w:r>
      <w:proofErr w:type="spellStart"/>
      <w:r w:rsidRPr="00BA58A3">
        <w:t>special_case</w:t>
      </w:r>
      <w:proofErr w:type="spellEnd"/>
      <w:r w:rsidRPr="00BA58A3">
        <w:t>(</w:t>
      </w:r>
      <w:proofErr w:type="spellStart"/>
      <w:r w:rsidRPr="00BA58A3">
        <w:t>postfix_elem</w:t>
      </w:r>
      <w:proofErr w:type="spellEnd"/>
      <w:r w:rsidRPr="00BA58A3">
        <w:t xml:space="preserve"> oper1p, </w:t>
      </w:r>
      <w:proofErr w:type="spellStart"/>
      <w:r w:rsidRPr="00BA58A3">
        <w:t>postfix_elem</w:t>
      </w:r>
      <w:proofErr w:type="spellEnd"/>
      <w:r w:rsidRPr="00BA58A3">
        <w:t xml:space="preserve"> oper2p, </w:t>
      </w:r>
      <w:proofErr w:type="spellStart"/>
      <w:r w:rsidRPr="00BA58A3">
        <w:t>postfix_elem</w:t>
      </w:r>
      <w:proofErr w:type="spellEnd"/>
      <w:r w:rsidRPr="00BA58A3">
        <w:t xml:space="preserve"> operation, </w:t>
      </w:r>
      <w:proofErr w:type="spellStart"/>
      <w:r w:rsidRPr="00BA58A3">
        <w:t>postfix_elem</w:t>
      </w:r>
      <w:proofErr w:type="spellEnd"/>
      <w:r w:rsidRPr="00BA58A3">
        <w:t>&amp; result)</w:t>
      </w:r>
    </w:p>
    <w:p w:rsidR="00BA58A3" w:rsidRPr="00BA58A3" w:rsidRDefault="00BA58A3" w:rsidP="00BA58A3">
      <w:pPr>
        <w:pStyle w:val="thecode"/>
      </w:pPr>
      <w:r w:rsidRPr="00BA58A3">
        <w:t>{</w:t>
      </w:r>
    </w:p>
    <w:p w:rsidR="00BA58A3" w:rsidRPr="00BA58A3" w:rsidRDefault="00BA58A3" w:rsidP="00BA58A3">
      <w:pPr>
        <w:pStyle w:val="thecode"/>
      </w:pPr>
      <w:r w:rsidRPr="00BA58A3">
        <w:t xml:space="preserve">    // </w:t>
      </w:r>
      <w:r w:rsidRPr="00BA58A3">
        <w:rPr>
          <w:lang w:val="ru-RU"/>
        </w:rPr>
        <w:t>Штуки</w:t>
      </w:r>
      <w:r w:rsidRPr="00BA58A3">
        <w:t xml:space="preserve"> </w:t>
      </w:r>
      <w:r w:rsidRPr="00BA58A3">
        <w:rPr>
          <w:lang w:val="ru-RU"/>
        </w:rPr>
        <w:t>вроде</w:t>
      </w:r>
      <w:r w:rsidRPr="00BA58A3">
        <w:t xml:space="preserve"> a*0 </w:t>
      </w:r>
      <w:r w:rsidRPr="00BA58A3">
        <w:rPr>
          <w:lang w:val="ru-RU"/>
        </w:rPr>
        <w:t>или</w:t>
      </w:r>
      <w:r w:rsidRPr="00BA58A3">
        <w:t xml:space="preserve"> 0*a</w:t>
      </w:r>
    </w:p>
    <w:p w:rsidR="00BA58A3" w:rsidRPr="00BA58A3" w:rsidRDefault="00BA58A3" w:rsidP="00BA58A3">
      <w:pPr>
        <w:pStyle w:val="thecode"/>
      </w:pPr>
      <w:r w:rsidRPr="00BA58A3">
        <w:t xml:space="preserve">    </w:t>
      </w:r>
      <w:proofErr w:type="gramStart"/>
      <w:r w:rsidRPr="00BA58A3">
        <w:t>if(</w:t>
      </w:r>
      <w:proofErr w:type="gramEnd"/>
      <w:r w:rsidRPr="00BA58A3">
        <w:t>operation.id == "*" &amp;&amp; (oper2p.id == "0.0" || oper2p.id == "0" ||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   ((oper1p.id == "0.0" || oper1p.id == "0") &amp;&amp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    (oper2p.table == 6 || oper2p.table == 5)) ))</w:t>
      </w:r>
    </w:p>
    <w:p w:rsidR="00BA58A3" w:rsidRPr="00BA58A3" w:rsidRDefault="00BA58A3" w:rsidP="00BA58A3">
      <w:pPr>
        <w:pStyle w:val="thecode"/>
      </w:pPr>
      <w:r w:rsidRPr="00BA58A3">
        <w:t xml:space="preserve">    {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if(</w:t>
      </w:r>
      <w:proofErr w:type="gramEnd"/>
      <w:r w:rsidRPr="00BA58A3">
        <w:t>oper2p.id == "0.0" || oper2p.id == "0")</w:t>
      </w:r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gramStart"/>
      <w:r w:rsidRPr="00BA58A3">
        <w:t>result</w:t>
      </w:r>
      <w:proofErr w:type="gramEnd"/>
      <w:r w:rsidRPr="00BA58A3">
        <w:t xml:space="preserve"> = oper2p;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gramStart"/>
      <w:r w:rsidRPr="00BA58A3">
        <w:t>result</w:t>
      </w:r>
      <w:proofErr w:type="gramEnd"/>
      <w:r w:rsidRPr="00BA58A3">
        <w:t xml:space="preserve"> = oper1p;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return</w:t>
      </w:r>
      <w:proofErr w:type="gramEnd"/>
      <w:r w:rsidRPr="00BA58A3">
        <w:t xml:space="preserve"> true;</w:t>
      </w:r>
    </w:p>
    <w:p w:rsidR="00BA58A3" w:rsidRPr="00BA58A3" w:rsidRDefault="00BA58A3" w:rsidP="00BA58A3">
      <w:pPr>
        <w:pStyle w:val="thecode"/>
      </w:pPr>
      <w:r w:rsidRPr="00BA58A3">
        <w:t xml:space="preserve">    }</w:t>
      </w:r>
    </w:p>
    <w:p w:rsidR="00BA58A3" w:rsidRPr="00BA58A3" w:rsidRDefault="00BA58A3" w:rsidP="00BA58A3">
      <w:pPr>
        <w:pStyle w:val="thecode"/>
      </w:pPr>
      <w:r w:rsidRPr="00BA58A3">
        <w:t xml:space="preserve">    // </w:t>
      </w:r>
      <w:r w:rsidRPr="00BA58A3">
        <w:rPr>
          <w:lang w:val="ru-RU"/>
        </w:rPr>
        <w:t>Штуки</w:t>
      </w:r>
      <w:r w:rsidRPr="00BA58A3">
        <w:t xml:space="preserve"> </w:t>
      </w:r>
      <w:r w:rsidRPr="00BA58A3">
        <w:rPr>
          <w:lang w:val="ru-RU"/>
        </w:rPr>
        <w:t>вроде</w:t>
      </w:r>
      <w:r w:rsidRPr="00BA58A3">
        <w:t xml:space="preserve"> a*1 </w:t>
      </w:r>
      <w:r w:rsidRPr="00BA58A3">
        <w:rPr>
          <w:lang w:val="ru-RU"/>
        </w:rPr>
        <w:t>или</w:t>
      </w:r>
      <w:r w:rsidRPr="00BA58A3">
        <w:t xml:space="preserve"> 1*a</w:t>
      </w:r>
    </w:p>
    <w:p w:rsidR="00BA58A3" w:rsidRPr="00BA58A3" w:rsidRDefault="00BA58A3" w:rsidP="00BA58A3">
      <w:pPr>
        <w:pStyle w:val="thecode"/>
      </w:pPr>
      <w:r w:rsidRPr="00BA58A3">
        <w:t xml:space="preserve">    </w:t>
      </w:r>
      <w:proofErr w:type="gramStart"/>
      <w:r w:rsidRPr="00BA58A3">
        <w:t>else</w:t>
      </w:r>
      <w:proofErr w:type="gramEnd"/>
      <w:r w:rsidRPr="00BA58A3">
        <w:t xml:space="preserve"> if(operation.id == "*" &amp;&amp; (oper2p.id == "1.0" || oper2p.id == "1" ||</w:t>
      </w:r>
    </w:p>
    <w:p w:rsidR="00BA58A3" w:rsidRPr="00BA58A3" w:rsidRDefault="00BA58A3" w:rsidP="00BA58A3">
      <w:pPr>
        <w:pStyle w:val="thecode"/>
      </w:pPr>
      <w:r w:rsidRPr="00BA58A3">
        <w:lastRenderedPageBreak/>
        <w:t xml:space="preserve">                                    ((oper1p.id == "1.0" || oper1p.id == "1") &amp;&amp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         (oper2p.table == 6 || oper2p.table == 5)) ))</w:t>
      </w:r>
    </w:p>
    <w:p w:rsidR="00BA58A3" w:rsidRPr="00BA58A3" w:rsidRDefault="00BA58A3" w:rsidP="00BA58A3">
      <w:pPr>
        <w:pStyle w:val="thecode"/>
      </w:pPr>
      <w:r w:rsidRPr="00BA58A3">
        <w:t xml:space="preserve">    {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if(</w:t>
      </w:r>
      <w:proofErr w:type="gramEnd"/>
      <w:r w:rsidRPr="00BA58A3">
        <w:t>oper2p.id == "1.0" || oper2p.id == "1")</w:t>
      </w:r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gramStart"/>
      <w:r w:rsidRPr="00BA58A3">
        <w:t>result</w:t>
      </w:r>
      <w:proofErr w:type="gramEnd"/>
      <w:r w:rsidRPr="00BA58A3">
        <w:t xml:space="preserve"> = oper1p;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gramStart"/>
      <w:r w:rsidRPr="00BA58A3">
        <w:t>result</w:t>
      </w:r>
      <w:proofErr w:type="gramEnd"/>
      <w:r w:rsidRPr="00BA58A3">
        <w:t xml:space="preserve"> = oper2p;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return</w:t>
      </w:r>
      <w:proofErr w:type="gramEnd"/>
      <w:r w:rsidRPr="00BA58A3">
        <w:t xml:space="preserve"> true;</w:t>
      </w:r>
    </w:p>
    <w:p w:rsidR="00BA58A3" w:rsidRPr="00BA58A3" w:rsidRDefault="00BA58A3" w:rsidP="00BA58A3">
      <w:pPr>
        <w:pStyle w:val="thecode"/>
      </w:pPr>
      <w:r w:rsidRPr="00BA58A3">
        <w:t xml:space="preserve">    }</w:t>
      </w:r>
    </w:p>
    <w:p w:rsidR="00BA58A3" w:rsidRPr="00BA58A3" w:rsidRDefault="00BA58A3" w:rsidP="00BA58A3">
      <w:pPr>
        <w:pStyle w:val="thecode"/>
      </w:pPr>
      <w:r w:rsidRPr="00BA58A3">
        <w:t xml:space="preserve">    // </w:t>
      </w:r>
      <w:r w:rsidRPr="00BA58A3">
        <w:rPr>
          <w:lang w:val="ru-RU"/>
        </w:rPr>
        <w:t>Штуки</w:t>
      </w:r>
      <w:r w:rsidRPr="00BA58A3">
        <w:t xml:space="preserve"> </w:t>
      </w:r>
      <w:r w:rsidRPr="00BA58A3">
        <w:rPr>
          <w:lang w:val="ru-RU"/>
        </w:rPr>
        <w:t>вроде</w:t>
      </w:r>
      <w:r w:rsidRPr="00BA58A3">
        <w:t xml:space="preserve"> a+0 </w:t>
      </w:r>
      <w:r w:rsidRPr="00BA58A3">
        <w:rPr>
          <w:lang w:val="ru-RU"/>
        </w:rPr>
        <w:t>или</w:t>
      </w:r>
      <w:r w:rsidRPr="00BA58A3">
        <w:t xml:space="preserve"> 0+a</w:t>
      </w:r>
    </w:p>
    <w:p w:rsidR="00BA58A3" w:rsidRPr="00BA58A3" w:rsidRDefault="00BA58A3" w:rsidP="00BA58A3">
      <w:pPr>
        <w:pStyle w:val="thecode"/>
      </w:pPr>
      <w:r w:rsidRPr="00BA58A3">
        <w:t xml:space="preserve">    </w:t>
      </w:r>
      <w:proofErr w:type="gramStart"/>
      <w:r w:rsidRPr="00BA58A3">
        <w:t>else</w:t>
      </w:r>
      <w:proofErr w:type="gramEnd"/>
      <w:r w:rsidRPr="00BA58A3">
        <w:t xml:space="preserve"> if(operation.id == "+" &amp;&amp; (oper2p.id == "0.0" || oper2p.id == "0" ||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        ((oper1p.id == "0.0" || oper1p.id == "0") &amp;&amp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         (oper2p.table == 6 || oper2p.table == 5)) ))</w:t>
      </w:r>
    </w:p>
    <w:p w:rsidR="00BA58A3" w:rsidRPr="00BA58A3" w:rsidRDefault="00BA58A3" w:rsidP="00BA58A3">
      <w:pPr>
        <w:pStyle w:val="thecode"/>
      </w:pPr>
      <w:r w:rsidRPr="00BA58A3">
        <w:t xml:space="preserve">    {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if(</w:t>
      </w:r>
      <w:proofErr w:type="gramEnd"/>
      <w:r w:rsidRPr="00BA58A3">
        <w:t>oper2p.id == "0.0" || oper2p.id == "0")</w:t>
      </w:r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gramStart"/>
      <w:r w:rsidRPr="00BA58A3">
        <w:t>result</w:t>
      </w:r>
      <w:proofErr w:type="gramEnd"/>
      <w:r w:rsidRPr="00BA58A3">
        <w:t xml:space="preserve"> = oper1p;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gramStart"/>
      <w:r w:rsidRPr="00BA58A3">
        <w:t>result</w:t>
      </w:r>
      <w:proofErr w:type="gramEnd"/>
      <w:r w:rsidRPr="00BA58A3">
        <w:t xml:space="preserve"> = oper2p;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return</w:t>
      </w:r>
      <w:proofErr w:type="gramEnd"/>
      <w:r w:rsidRPr="00BA58A3">
        <w:t xml:space="preserve"> true;</w:t>
      </w:r>
    </w:p>
    <w:p w:rsidR="00BA58A3" w:rsidRPr="00BA58A3" w:rsidRDefault="00BA58A3" w:rsidP="00BA58A3">
      <w:pPr>
        <w:pStyle w:val="thecode"/>
      </w:pPr>
      <w:r w:rsidRPr="00BA58A3">
        <w:t xml:space="preserve">    }</w:t>
      </w:r>
    </w:p>
    <w:p w:rsidR="00BA58A3" w:rsidRPr="00BA58A3" w:rsidRDefault="00BA58A3" w:rsidP="00BA58A3">
      <w:pPr>
        <w:pStyle w:val="thecode"/>
      </w:pPr>
      <w:r w:rsidRPr="00BA58A3">
        <w:t xml:space="preserve">    // </w:t>
      </w:r>
      <w:r w:rsidRPr="00BA58A3">
        <w:rPr>
          <w:lang w:val="ru-RU"/>
        </w:rPr>
        <w:t>Штуки</w:t>
      </w:r>
      <w:r w:rsidRPr="00BA58A3">
        <w:t xml:space="preserve"> </w:t>
      </w:r>
      <w:r w:rsidRPr="00BA58A3">
        <w:rPr>
          <w:lang w:val="ru-RU"/>
        </w:rPr>
        <w:t>вроде</w:t>
      </w:r>
      <w:r w:rsidRPr="00BA58A3">
        <w:t xml:space="preserve"> a-0</w:t>
      </w:r>
    </w:p>
    <w:p w:rsidR="00BA58A3" w:rsidRPr="00BA58A3" w:rsidRDefault="00BA58A3" w:rsidP="00BA58A3">
      <w:pPr>
        <w:pStyle w:val="thecode"/>
      </w:pPr>
      <w:r w:rsidRPr="00BA58A3">
        <w:t xml:space="preserve">    </w:t>
      </w:r>
      <w:proofErr w:type="gramStart"/>
      <w:r w:rsidRPr="00BA58A3">
        <w:t>else</w:t>
      </w:r>
      <w:proofErr w:type="gramEnd"/>
      <w:r w:rsidRPr="00BA58A3">
        <w:t xml:space="preserve"> if(operation.id == "-" &amp;&amp; (oper2p.id == "0.0" || oper2p.id == "0"))</w:t>
      </w:r>
    </w:p>
    <w:p w:rsidR="00BA58A3" w:rsidRPr="00BA58A3" w:rsidRDefault="00BA58A3" w:rsidP="00BA58A3">
      <w:pPr>
        <w:pStyle w:val="thecode"/>
      </w:pPr>
      <w:r w:rsidRPr="00BA58A3">
        <w:t xml:space="preserve">    {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result</w:t>
      </w:r>
      <w:proofErr w:type="gramEnd"/>
      <w:r w:rsidRPr="00BA58A3">
        <w:t xml:space="preserve"> = oper1p;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return</w:t>
      </w:r>
      <w:proofErr w:type="gramEnd"/>
      <w:r w:rsidRPr="00BA58A3">
        <w:t xml:space="preserve"> true;</w:t>
      </w:r>
    </w:p>
    <w:p w:rsidR="00BA58A3" w:rsidRPr="00BA58A3" w:rsidRDefault="00BA58A3" w:rsidP="00BA58A3">
      <w:pPr>
        <w:pStyle w:val="thecode"/>
      </w:pPr>
      <w:r w:rsidRPr="00BA58A3">
        <w:t xml:space="preserve">    }</w:t>
      </w:r>
    </w:p>
    <w:p w:rsidR="00BA58A3" w:rsidRPr="00BA58A3" w:rsidRDefault="00BA58A3" w:rsidP="00BA58A3">
      <w:pPr>
        <w:pStyle w:val="thecode"/>
      </w:pPr>
      <w:r w:rsidRPr="00BA58A3">
        <w:t xml:space="preserve">    </w:t>
      </w:r>
      <w:proofErr w:type="gramStart"/>
      <w:r w:rsidRPr="00BA58A3">
        <w:t>return</w:t>
      </w:r>
      <w:proofErr w:type="gramEnd"/>
      <w:r w:rsidRPr="00BA58A3">
        <w:t xml:space="preserve"> false;</w:t>
      </w:r>
    </w:p>
    <w:p w:rsidR="00BA58A3" w:rsidRPr="00BA58A3" w:rsidRDefault="00BA58A3" w:rsidP="00BA58A3">
      <w:pPr>
        <w:pStyle w:val="thecode"/>
      </w:pPr>
      <w:r w:rsidRPr="00BA58A3">
        <w:t>}</w:t>
      </w:r>
    </w:p>
    <w:p w:rsidR="00BA58A3" w:rsidRPr="00BA58A3" w:rsidRDefault="00BA58A3" w:rsidP="00BA58A3">
      <w:pPr>
        <w:pStyle w:val="thecode"/>
      </w:pPr>
    </w:p>
    <w:p w:rsidR="00BA58A3" w:rsidRPr="00BA58A3" w:rsidRDefault="00BA58A3" w:rsidP="00BA58A3">
      <w:pPr>
        <w:pStyle w:val="thecode"/>
      </w:pPr>
      <w:r w:rsidRPr="00BA58A3">
        <w:t xml:space="preserve">// </w:t>
      </w:r>
      <w:r w:rsidRPr="00BA58A3">
        <w:rPr>
          <w:lang w:val="ru-RU"/>
        </w:rPr>
        <w:t>Свертка</w:t>
      </w:r>
      <w:r w:rsidRPr="00BA58A3">
        <w:t xml:space="preserve"> </w:t>
      </w:r>
      <w:r w:rsidRPr="00BA58A3">
        <w:rPr>
          <w:lang w:val="ru-RU"/>
        </w:rPr>
        <w:t>констант</w:t>
      </w:r>
    </w:p>
    <w:p w:rsidR="00BA58A3" w:rsidRPr="00BA58A3" w:rsidRDefault="00BA58A3" w:rsidP="00BA58A3">
      <w:pPr>
        <w:pStyle w:val="thecode"/>
      </w:pPr>
      <w:proofErr w:type="gramStart"/>
      <w:r w:rsidRPr="00BA58A3">
        <w:t>void</w:t>
      </w:r>
      <w:proofErr w:type="gramEnd"/>
      <w:r w:rsidRPr="00BA58A3">
        <w:t xml:space="preserve"> translator::</w:t>
      </w:r>
      <w:proofErr w:type="spellStart"/>
      <w:r w:rsidRPr="00BA58A3">
        <w:t>constant_folding</w:t>
      </w:r>
      <w:proofErr w:type="spellEnd"/>
      <w:r w:rsidRPr="00BA58A3">
        <w:t>(vector&lt;</w:t>
      </w:r>
      <w:proofErr w:type="spellStart"/>
      <w:r w:rsidRPr="00BA58A3">
        <w:t>postfix_elem</w:t>
      </w:r>
      <w:proofErr w:type="spellEnd"/>
      <w:r w:rsidRPr="00BA58A3">
        <w:t xml:space="preserve">&gt;&amp; </w:t>
      </w:r>
      <w:proofErr w:type="spellStart"/>
      <w:r w:rsidRPr="00BA58A3">
        <w:t>postfix_tmp</w:t>
      </w:r>
      <w:proofErr w:type="spellEnd"/>
      <w:r w:rsidRPr="00BA58A3">
        <w:t>)</w:t>
      </w:r>
    </w:p>
    <w:p w:rsidR="00BA58A3" w:rsidRPr="00BA58A3" w:rsidRDefault="00BA58A3" w:rsidP="00BA58A3">
      <w:pPr>
        <w:pStyle w:val="thecode"/>
      </w:pPr>
      <w:r w:rsidRPr="00BA58A3">
        <w:t>{</w:t>
      </w:r>
    </w:p>
    <w:p w:rsidR="00BA58A3" w:rsidRPr="00BA58A3" w:rsidRDefault="00BA58A3" w:rsidP="00BA58A3">
      <w:pPr>
        <w:pStyle w:val="thecode"/>
      </w:pPr>
      <w:r w:rsidRPr="00BA58A3">
        <w:t xml:space="preserve">    </w:t>
      </w:r>
      <w:proofErr w:type="spellStart"/>
      <w:proofErr w:type="gramStart"/>
      <w:r w:rsidRPr="00BA58A3">
        <w:t>deque</w:t>
      </w:r>
      <w:proofErr w:type="spellEnd"/>
      <w:r w:rsidRPr="00BA58A3">
        <w:t>&lt;</w:t>
      </w:r>
      <w:proofErr w:type="spellStart"/>
      <w:proofErr w:type="gramEnd"/>
      <w:r w:rsidRPr="00BA58A3">
        <w:t>postfix_elem</w:t>
      </w:r>
      <w:proofErr w:type="spellEnd"/>
      <w:r w:rsidRPr="00BA58A3">
        <w:t xml:space="preserve">&gt; </w:t>
      </w:r>
      <w:proofErr w:type="spellStart"/>
      <w:r w:rsidRPr="00BA58A3">
        <w:t>optimize_deque</w:t>
      </w:r>
      <w:proofErr w:type="spellEnd"/>
      <w:r w:rsidRPr="00BA58A3">
        <w:t>;</w:t>
      </w:r>
    </w:p>
    <w:p w:rsidR="00BA58A3" w:rsidRPr="00BA58A3" w:rsidRDefault="00BA58A3" w:rsidP="00BA58A3">
      <w:pPr>
        <w:pStyle w:val="thecode"/>
      </w:pPr>
      <w:r w:rsidRPr="00BA58A3">
        <w:t xml:space="preserve">    </w:t>
      </w:r>
      <w:proofErr w:type="spellStart"/>
      <w:proofErr w:type="gramStart"/>
      <w:r w:rsidRPr="00BA58A3">
        <w:t>bool</w:t>
      </w:r>
      <w:proofErr w:type="spellEnd"/>
      <w:proofErr w:type="gramEnd"/>
      <w:r w:rsidRPr="00BA58A3">
        <w:t xml:space="preserve"> </w:t>
      </w:r>
      <w:proofErr w:type="spellStart"/>
      <w:r w:rsidRPr="00BA58A3">
        <w:t>is_changed</w:t>
      </w:r>
      <w:proofErr w:type="spellEnd"/>
      <w:r w:rsidRPr="00BA58A3">
        <w:t xml:space="preserve"> = true;</w:t>
      </w:r>
    </w:p>
    <w:p w:rsidR="00BA58A3" w:rsidRPr="00BA58A3" w:rsidRDefault="00BA58A3" w:rsidP="00BA58A3">
      <w:pPr>
        <w:pStyle w:val="thecode"/>
      </w:pPr>
      <w:r w:rsidRPr="00BA58A3">
        <w:t xml:space="preserve">    </w:t>
      </w:r>
      <w:proofErr w:type="gramStart"/>
      <w:r w:rsidRPr="00BA58A3">
        <w:t>while(</w:t>
      </w:r>
      <w:proofErr w:type="spellStart"/>
      <w:proofErr w:type="gramEnd"/>
      <w:r w:rsidRPr="00BA58A3">
        <w:t>is_changed</w:t>
      </w:r>
      <w:proofErr w:type="spellEnd"/>
      <w:r w:rsidRPr="00BA58A3">
        <w:t>)</w:t>
      </w:r>
    </w:p>
    <w:p w:rsidR="00BA58A3" w:rsidRPr="00BA58A3" w:rsidRDefault="00BA58A3" w:rsidP="00BA58A3">
      <w:pPr>
        <w:pStyle w:val="thecode"/>
      </w:pPr>
      <w:r w:rsidRPr="00BA58A3">
        <w:t xml:space="preserve">    {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spellStart"/>
      <w:r w:rsidRPr="00BA58A3">
        <w:t>is_changed</w:t>
      </w:r>
      <w:proofErr w:type="spellEnd"/>
      <w:r w:rsidRPr="00BA58A3">
        <w:t xml:space="preserve"> = false;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for(</w:t>
      </w:r>
      <w:proofErr w:type="spellStart"/>
      <w:proofErr w:type="gramEnd"/>
      <w:r w:rsidRPr="00BA58A3">
        <w:t>int</w:t>
      </w:r>
      <w:proofErr w:type="spellEnd"/>
      <w:r w:rsidRPr="00BA58A3">
        <w:t xml:space="preserve"> i = 0; i &lt; (</w:t>
      </w:r>
      <w:proofErr w:type="spellStart"/>
      <w:r w:rsidRPr="00BA58A3">
        <w:t>int</w:t>
      </w:r>
      <w:proofErr w:type="spellEnd"/>
      <w:r w:rsidRPr="00BA58A3">
        <w:t>)</w:t>
      </w:r>
      <w:proofErr w:type="spellStart"/>
      <w:r w:rsidRPr="00BA58A3">
        <w:t>postfix_tmp.size</w:t>
      </w:r>
      <w:proofErr w:type="spellEnd"/>
      <w:r w:rsidRPr="00BA58A3">
        <w:t>(); i++)</w:t>
      </w:r>
    </w:p>
    <w:p w:rsidR="00BA58A3" w:rsidRPr="00BA58A3" w:rsidRDefault="00BA58A3" w:rsidP="00BA58A3">
      <w:pPr>
        <w:pStyle w:val="thecode"/>
      </w:pPr>
      <w:r w:rsidRPr="00BA58A3">
        <w:t xml:space="preserve">        {</w:t>
      </w:r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gramStart"/>
      <w:r w:rsidRPr="00BA58A3">
        <w:t>if(</w:t>
      </w:r>
      <w:proofErr w:type="spellStart"/>
      <w:proofErr w:type="gramEnd"/>
      <w:r w:rsidRPr="00BA58A3">
        <w:t>postfix_tmp</w:t>
      </w:r>
      <w:proofErr w:type="spellEnd"/>
      <w:r w:rsidRPr="00BA58A3">
        <w:t xml:space="preserve">[i].table == 5 || </w:t>
      </w:r>
      <w:proofErr w:type="spellStart"/>
      <w:r w:rsidRPr="00BA58A3">
        <w:t>postfix_tmp</w:t>
      </w:r>
      <w:proofErr w:type="spellEnd"/>
      <w:r w:rsidRPr="00BA58A3">
        <w:t>[i].table == 6)</w:t>
      </w:r>
    </w:p>
    <w:p w:rsidR="00BA58A3" w:rsidRPr="00BA58A3" w:rsidRDefault="00BA58A3" w:rsidP="00BA58A3">
      <w:pPr>
        <w:pStyle w:val="thecode"/>
      </w:pPr>
      <w:r w:rsidRPr="00BA58A3">
        <w:t xml:space="preserve">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spellStart"/>
      <w:proofErr w:type="gramEnd"/>
      <w:r w:rsidRPr="00BA58A3">
        <w:t>postfix_tmp</w:t>
      </w:r>
      <w:proofErr w:type="spellEnd"/>
      <w:r w:rsidRPr="00BA58A3">
        <w:t>[i]);</w:t>
      </w:r>
    </w:p>
    <w:p w:rsidR="00BA58A3" w:rsidRPr="00BA58A3" w:rsidRDefault="00BA58A3" w:rsidP="00BA58A3">
      <w:pPr>
        <w:pStyle w:val="thecode"/>
      </w:pPr>
      <w:r w:rsidRPr="00BA58A3">
        <w:t xml:space="preserve">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</w:t>
      </w:r>
      <w:proofErr w:type="spellStart"/>
      <w:proofErr w:type="gramStart"/>
      <w:r w:rsidRPr="00BA58A3">
        <w:t>int</w:t>
      </w:r>
      <w:proofErr w:type="spellEnd"/>
      <w:proofErr w:type="gramEnd"/>
      <w:r w:rsidRPr="00BA58A3">
        <w:t xml:space="preserve"> oper1i = 0, oper2i = 0;</w:t>
      </w:r>
    </w:p>
    <w:p w:rsidR="00BA58A3" w:rsidRPr="00BA58A3" w:rsidRDefault="00BA58A3" w:rsidP="00BA58A3">
      <w:pPr>
        <w:pStyle w:val="thecode"/>
      </w:pPr>
      <w:r w:rsidRPr="00BA58A3">
        <w:t xml:space="preserve">                </w:t>
      </w:r>
      <w:proofErr w:type="gramStart"/>
      <w:r w:rsidRPr="00BA58A3">
        <w:t>float</w:t>
      </w:r>
      <w:proofErr w:type="gramEnd"/>
      <w:r w:rsidRPr="00BA58A3">
        <w:t xml:space="preserve"> oper1f = 0.0, oper2f = 0.0;</w:t>
      </w:r>
    </w:p>
    <w:p w:rsidR="00BA58A3" w:rsidRPr="00BA58A3" w:rsidRDefault="00BA58A3" w:rsidP="00BA58A3">
      <w:pPr>
        <w:pStyle w:val="thecode"/>
      </w:pPr>
      <w:r w:rsidRPr="00BA58A3">
        <w:t xml:space="preserve">                </w:t>
      </w:r>
      <w:proofErr w:type="spellStart"/>
      <w:proofErr w:type="gramStart"/>
      <w:r w:rsidRPr="00BA58A3">
        <w:t>int</w:t>
      </w:r>
      <w:proofErr w:type="spellEnd"/>
      <w:proofErr w:type="gramEnd"/>
      <w:r w:rsidRPr="00BA58A3">
        <w:t xml:space="preserve"> type1 = 0, type2 = 0, </w:t>
      </w:r>
      <w:proofErr w:type="spellStart"/>
      <w:r w:rsidRPr="00BA58A3">
        <w:t>typer</w:t>
      </w:r>
      <w:proofErr w:type="spellEnd"/>
      <w:r w:rsidRPr="00BA58A3">
        <w:t xml:space="preserve"> = 0;</w:t>
      </w:r>
    </w:p>
    <w:p w:rsidR="00BA58A3" w:rsidRPr="00BA58A3" w:rsidRDefault="00BA58A3" w:rsidP="00BA58A3">
      <w:pPr>
        <w:pStyle w:val="thecode"/>
      </w:pPr>
      <w:r w:rsidRPr="00D17065">
        <w:t xml:space="preserve"> </w:t>
      </w:r>
      <w:r w:rsidRPr="00BA58A3">
        <w:t xml:space="preserve">               </w:t>
      </w:r>
      <w:proofErr w:type="spellStart"/>
      <w:r w:rsidRPr="00BA58A3">
        <w:t>postfix_elem</w:t>
      </w:r>
      <w:proofErr w:type="spellEnd"/>
      <w:r w:rsidRPr="00BA58A3">
        <w:t xml:space="preserve"> oper1p, oper2p;</w:t>
      </w:r>
    </w:p>
    <w:p w:rsidR="00BA58A3" w:rsidRPr="00BA58A3" w:rsidRDefault="00BA58A3" w:rsidP="00BA58A3">
      <w:pPr>
        <w:pStyle w:val="thecode"/>
      </w:pPr>
      <w:r w:rsidRPr="00BA58A3">
        <w:t xml:space="preserve">                </w:t>
      </w:r>
      <w:proofErr w:type="spellStart"/>
      <w:r w:rsidRPr="00BA58A3">
        <w:t>postfix_elem</w:t>
      </w:r>
      <w:proofErr w:type="spellEnd"/>
      <w:r w:rsidRPr="00BA58A3">
        <w:t xml:space="preserve"> </w:t>
      </w:r>
      <w:proofErr w:type="spellStart"/>
      <w:r w:rsidRPr="00BA58A3">
        <w:t>result_special</w:t>
      </w:r>
      <w:proofErr w:type="spellEnd"/>
      <w:r w:rsidRPr="00BA58A3">
        <w:t>;</w:t>
      </w:r>
    </w:p>
    <w:p w:rsidR="00BA58A3" w:rsidRPr="00BA58A3" w:rsidRDefault="00BA58A3" w:rsidP="00BA58A3">
      <w:pPr>
        <w:pStyle w:val="thecode"/>
      </w:pPr>
      <w:r w:rsidRPr="00BA58A3">
        <w:t xml:space="preserve">                </w:t>
      </w:r>
      <w:proofErr w:type="spellStart"/>
      <w:proofErr w:type="gramStart"/>
      <w:r w:rsidRPr="00BA58A3">
        <w:t>deque</w:t>
      </w:r>
      <w:proofErr w:type="spellEnd"/>
      <w:r w:rsidRPr="00BA58A3">
        <w:t>&lt;</w:t>
      </w:r>
      <w:proofErr w:type="spellStart"/>
      <w:proofErr w:type="gramEnd"/>
      <w:r w:rsidRPr="00BA58A3">
        <w:t>postfix_elem</w:t>
      </w:r>
      <w:proofErr w:type="spellEnd"/>
      <w:r w:rsidRPr="00BA58A3">
        <w:t xml:space="preserve">&gt;::iterator it = </w:t>
      </w:r>
      <w:proofErr w:type="spellStart"/>
      <w:r w:rsidRPr="00BA58A3">
        <w:t>optimize_deque.end</w:t>
      </w:r>
      <w:proofErr w:type="spellEnd"/>
      <w:r w:rsidRPr="00BA58A3">
        <w:t>() - 1;</w:t>
      </w:r>
    </w:p>
    <w:p w:rsidR="00BA58A3" w:rsidRPr="00BA58A3" w:rsidRDefault="00BA58A3" w:rsidP="00BA58A3">
      <w:pPr>
        <w:pStyle w:val="thecode"/>
      </w:pPr>
      <w:r w:rsidRPr="00BA58A3">
        <w:t xml:space="preserve">                oper2p = *it--;</w:t>
      </w:r>
    </w:p>
    <w:p w:rsidR="00BA58A3" w:rsidRPr="00BA58A3" w:rsidRDefault="00BA58A3" w:rsidP="00BA58A3">
      <w:pPr>
        <w:pStyle w:val="thecode"/>
      </w:pPr>
      <w:r w:rsidRPr="00BA58A3">
        <w:t xml:space="preserve">                oper1p = *it;</w:t>
      </w:r>
    </w:p>
    <w:p w:rsidR="00BA58A3" w:rsidRPr="00BA58A3" w:rsidRDefault="00BA58A3" w:rsidP="00BA58A3">
      <w:pPr>
        <w:pStyle w:val="thecode"/>
      </w:pPr>
      <w:r w:rsidRPr="00BA58A3">
        <w:t xml:space="preserve">                </w:t>
      </w:r>
      <w:proofErr w:type="gramStart"/>
      <w:r w:rsidRPr="00BA58A3">
        <w:t>if(</w:t>
      </w:r>
      <w:proofErr w:type="gramEnd"/>
      <w:r w:rsidRPr="00BA58A3">
        <w:t>oper2p.table == 6)</w:t>
      </w:r>
    </w:p>
    <w:p w:rsidR="00BA58A3" w:rsidRPr="00BA58A3" w:rsidRDefault="00BA58A3" w:rsidP="00BA58A3">
      <w:pPr>
        <w:pStyle w:val="thecode"/>
      </w:pPr>
      <w:r w:rsidRPr="00BA58A3">
        <w:t xml:space="preserve">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</w:t>
      </w:r>
      <w:proofErr w:type="gramStart"/>
      <w:r w:rsidRPr="00BA58A3">
        <w:t>if(</w:t>
      </w:r>
      <w:proofErr w:type="gramEnd"/>
      <w:r w:rsidRPr="00BA58A3">
        <w:t>oper1p.table == 6)</w:t>
      </w:r>
    </w:p>
    <w:p w:rsidR="00BA58A3" w:rsidRPr="00BA58A3" w:rsidRDefault="00BA58A3" w:rsidP="00BA58A3">
      <w:pPr>
        <w:pStyle w:val="thecode"/>
      </w:pPr>
      <w:r w:rsidRPr="00BA58A3">
        <w:t xml:space="preserve">    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//</w:t>
      </w:r>
      <w:proofErr w:type="spellStart"/>
      <w:r w:rsidRPr="00BA58A3">
        <w:t>is_local_change</w:t>
      </w:r>
      <w:proofErr w:type="spellEnd"/>
      <w:r w:rsidRPr="00BA58A3">
        <w:t xml:space="preserve"> = true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r w:rsidRPr="00BA58A3">
        <w:t>optimize_deque.pop_</w:t>
      </w:r>
      <w:proofErr w:type="gramStart"/>
      <w:r w:rsidRPr="00BA58A3">
        <w:t>back</w:t>
      </w:r>
      <w:proofErr w:type="spellEnd"/>
      <w:r w:rsidRPr="00BA58A3">
        <w:t>(</w:t>
      </w:r>
      <w:proofErr w:type="gramEnd"/>
      <w:r w:rsidRPr="00BA58A3">
        <w:t>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proofErr w:type="gramStart"/>
      <w:r w:rsidRPr="00BA58A3">
        <w:t>stringstream</w:t>
      </w:r>
      <w:proofErr w:type="spellEnd"/>
      <w:proofErr w:type="gramEnd"/>
      <w:r w:rsidRPr="00BA58A3">
        <w:t xml:space="preserve"> a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gramStart"/>
      <w:r w:rsidRPr="00BA58A3">
        <w:t>lexeme</w:t>
      </w:r>
      <w:proofErr w:type="gramEnd"/>
      <w:r w:rsidRPr="00BA58A3">
        <w:t xml:space="preserve"> </w:t>
      </w:r>
      <w:proofErr w:type="spellStart"/>
      <w:r w:rsidRPr="00BA58A3">
        <w:t>lex</w:t>
      </w:r>
      <w:proofErr w:type="spellEnd"/>
      <w:r w:rsidRPr="00BA58A3">
        <w:t>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r w:rsidRPr="00BA58A3">
        <w:t>constants.get_</w:t>
      </w:r>
      <w:proofErr w:type="gramStart"/>
      <w:r w:rsidRPr="00BA58A3">
        <w:t>lexeme</w:t>
      </w:r>
      <w:proofErr w:type="spellEnd"/>
      <w:r w:rsidRPr="00BA58A3">
        <w:t>(</w:t>
      </w:r>
      <w:proofErr w:type="gramEnd"/>
      <w:r w:rsidRPr="00BA58A3">
        <w:t xml:space="preserve">oper1p.id, </w:t>
      </w:r>
      <w:proofErr w:type="spellStart"/>
      <w:r w:rsidRPr="00BA58A3">
        <w:t>lex</w:t>
      </w:r>
      <w:proofErr w:type="spellEnd"/>
      <w:r w:rsidRPr="00BA58A3">
        <w:t>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type1 = </w:t>
      </w:r>
      <w:proofErr w:type="spellStart"/>
      <w:r w:rsidRPr="00BA58A3">
        <w:t>lex.type</w:t>
      </w:r>
      <w:proofErr w:type="spellEnd"/>
      <w:r w:rsidRPr="00BA58A3">
        <w:t>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proofErr w:type="gramStart"/>
      <w:r w:rsidRPr="00BA58A3">
        <w:t>a.str</w:t>
      </w:r>
      <w:proofErr w:type="spellEnd"/>
      <w:r w:rsidRPr="00BA58A3">
        <w:t>(</w:t>
      </w:r>
      <w:proofErr w:type="gramEnd"/>
      <w:r w:rsidRPr="00BA58A3">
        <w:t>""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proofErr w:type="gramStart"/>
      <w:r w:rsidRPr="00BA58A3">
        <w:t>a.clear</w:t>
      </w:r>
      <w:proofErr w:type="spellEnd"/>
      <w:r w:rsidRPr="00BA58A3">
        <w:t>(</w:t>
      </w:r>
      <w:proofErr w:type="gramEnd"/>
      <w:r w:rsidRPr="00BA58A3">
        <w:t>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proofErr w:type="gramStart"/>
      <w:r w:rsidRPr="00BA58A3">
        <w:t>a.str</w:t>
      </w:r>
      <w:proofErr w:type="spellEnd"/>
      <w:r w:rsidRPr="00BA58A3">
        <w:t>(</w:t>
      </w:r>
      <w:proofErr w:type="gramEnd"/>
      <w:r w:rsidRPr="00BA58A3">
        <w:t>oper1p.id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gramStart"/>
      <w:r w:rsidRPr="00BA58A3">
        <w:t>if(</w:t>
      </w:r>
      <w:proofErr w:type="gramEnd"/>
      <w:r w:rsidRPr="00BA58A3">
        <w:t>type1 == 2)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a &gt;&gt; oper1f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                a &gt;&gt; oper1i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r w:rsidRPr="00BA58A3">
        <w:t>constants.get_</w:t>
      </w:r>
      <w:proofErr w:type="gramStart"/>
      <w:r w:rsidRPr="00BA58A3">
        <w:t>lexeme</w:t>
      </w:r>
      <w:proofErr w:type="spellEnd"/>
      <w:r w:rsidRPr="00BA58A3">
        <w:t>(</w:t>
      </w:r>
      <w:proofErr w:type="gramEnd"/>
      <w:r w:rsidRPr="00BA58A3">
        <w:t xml:space="preserve">oper2p.id, </w:t>
      </w:r>
      <w:proofErr w:type="spellStart"/>
      <w:r w:rsidRPr="00BA58A3">
        <w:t>lex</w:t>
      </w:r>
      <w:proofErr w:type="spellEnd"/>
      <w:r w:rsidRPr="00BA58A3">
        <w:t>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type2 = </w:t>
      </w:r>
      <w:proofErr w:type="spellStart"/>
      <w:r w:rsidRPr="00BA58A3">
        <w:t>lex.type</w:t>
      </w:r>
      <w:proofErr w:type="spellEnd"/>
      <w:r w:rsidRPr="00BA58A3">
        <w:t>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proofErr w:type="gramStart"/>
      <w:r w:rsidRPr="00BA58A3">
        <w:t>a.str</w:t>
      </w:r>
      <w:proofErr w:type="spellEnd"/>
      <w:r w:rsidRPr="00BA58A3">
        <w:t>(</w:t>
      </w:r>
      <w:proofErr w:type="gramEnd"/>
      <w:r w:rsidRPr="00BA58A3">
        <w:t>""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proofErr w:type="gramStart"/>
      <w:r w:rsidRPr="00BA58A3">
        <w:t>a.clear</w:t>
      </w:r>
      <w:proofErr w:type="spellEnd"/>
      <w:r w:rsidRPr="00BA58A3">
        <w:t>(</w:t>
      </w:r>
      <w:proofErr w:type="gramEnd"/>
      <w:r w:rsidRPr="00BA58A3">
        <w:t>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proofErr w:type="gramStart"/>
      <w:r w:rsidRPr="00BA58A3">
        <w:t>a.str</w:t>
      </w:r>
      <w:proofErr w:type="spellEnd"/>
      <w:r w:rsidRPr="00BA58A3">
        <w:t>(</w:t>
      </w:r>
      <w:proofErr w:type="gramEnd"/>
      <w:r w:rsidRPr="00BA58A3">
        <w:t>oper2p.id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gramStart"/>
      <w:r w:rsidRPr="00BA58A3">
        <w:t>if(</w:t>
      </w:r>
      <w:proofErr w:type="gramEnd"/>
      <w:r w:rsidRPr="00BA58A3">
        <w:t>type2 == 2)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a &gt;&gt; oper2f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                a &gt;&gt; oper2i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// </w:t>
      </w:r>
      <w:r w:rsidRPr="00BA58A3">
        <w:rPr>
          <w:lang w:val="ru-RU"/>
        </w:rPr>
        <w:t>Приведение</w:t>
      </w:r>
      <w:r w:rsidRPr="00BA58A3">
        <w:t xml:space="preserve"> </w:t>
      </w:r>
      <w:r w:rsidRPr="00BA58A3">
        <w:rPr>
          <w:lang w:val="ru-RU"/>
        </w:rPr>
        <w:t>типов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gramStart"/>
      <w:r w:rsidRPr="00BA58A3">
        <w:t>if(</w:t>
      </w:r>
      <w:proofErr w:type="gramEnd"/>
      <w:r w:rsidRPr="00BA58A3">
        <w:t>type1 == 2)</w:t>
      </w:r>
    </w:p>
    <w:p w:rsidR="00BA58A3" w:rsidRPr="00BA58A3" w:rsidRDefault="00BA58A3" w:rsidP="00BA58A3">
      <w:pPr>
        <w:pStyle w:val="thecode"/>
      </w:pPr>
      <w:r w:rsidRPr="00BA58A3">
        <w:lastRenderedPageBreak/>
        <w:t xml:space="preserve">        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if(</w:t>
      </w:r>
      <w:proofErr w:type="gramEnd"/>
      <w:r w:rsidRPr="00BA58A3">
        <w:t>type2 != 2)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    oper2f = (float</w:t>
      </w:r>
      <w:proofErr w:type="gramStart"/>
      <w:r w:rsidRPr="00BA58A3">
        <w:t>)oper2i</w:t>
      </w:r>
      <w:proofErr w:type="gramEnd"/>
      <w:r w:rsidRPr="00BA58A3">
        <w:t>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    type2 = 2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proofErr w:type="gramStart"/>
      <w:r w:rsidRPr="00BA58A3">
        <w:t>typer</w:t>
      </w:r>
      <w:proofErr w:type="spellEnd"/>
      <w:proofErr w:type="gramEnd"/>
      <w:r w:rsidRPr="00BA58A3">
        <w:t xml:space="preserve"> = 2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if(</w:t>
      </w:r>
      <w:proofErr w:type="gramEnd"/>
      <w:r w:rsidRPr="00BA58A3">
        <w:t>type2 == 2)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    oper1f = (float</w:t>
      </w:r>
      <w:proofErr w:type="gramStart"/>
      <w:r w:rsidRPr="00BA58A3">
        <w:t>)oper1i</w:t>
      </w:r>
      <w:proofErr w:type="gramEnd"/>
      <w:r w:rsidRPr="00BA58A3">
        <w:t>;</w:t>
      </w:r>
    </w:p>
    <w:p w:rsidR="00BA58A3" w:rsidRPr="00BA58A3" w:rsidRDefault="00BA58A3" w:rsidP="00BA58A3">
      <w:pPr>
        <w:pStyle w:val="thecode"/>
        <w:rPr>
          <w:lang w:val="ru-RU"/>
        </w:rPr>
      </w:pPr>
      <w:r w:rsidRPr="00BA58A3">
        <w:t xml:space="preserve">                                </w:t>
      </w:r>
      <w:r w:rsidRPr="00BA58A3">
        <w:rPr>
          <w:lang w:val="ru-RU"/>
        </w:rPr>
        <w:t>type1 = 2;</w:t>
      </w:r>
    </w:p>
    <w:p w:rsidR="00BA58A3" w:rsidRPr="00BA58A3" w:rsidRDefault="00BA58A3" w:rsidP="00BA58A3">
      <w:pPr>
        <w:pStyle w:val="thecode"/>
        <w:rPr>
          <w:lang w:val="ru-RU"/>
        </w:rPr>
      </w:pPr>
      <w:r w:rsidRPr="00BA58A3">
        <w:rPr>
          <w:lang w:val="ru-RU"/>
        </w:rPr>
        <w:t xml:space="preserve">                                </w:t>
      </w:r>
      <w:proofErr w:type="spellStart"/>
      <w:r w:rsidRPr="00BA58A3">
        <w:rPr>
          <w:lang w:val="ru-RU"/>
        </w:rPr>
        <w:t>typer</w:t>
      </w:r>
      <w:proofErr w:type="spellEnd"/>
      <w:r w:rsidRPr="00BA58A3">
        <w:rPr>
          <w:lang w:val="ru-RU"/>
        </w:rPr>
        <w:t xml:space="preserve"> = 2;</w:t>
      </w:r>
    </w:p>
    <w:p w:rsidR="00BA58A3" w:rsidRPr="00BA58A3" w:rsidRDefault="00BA58A3" w:rsidP="00BA58A3">
      <w:pPr>
        <w:pStyle w:val="thecode"/>
        <w:rPr>
          <w:lang w:val="ru-RU"/>
        </w:rPr>
      </w:pPr>
      <w:r w:rsidRPr="00BA58A3">
        <w:rPr>
          <w:lang w:val="ru-RU"/>
        </w:rPr>
        <w:t xml:space="preserve">                            }</w:t>
      </w:r>
    </w:p>
    <w:p w:rsidR="00BA58A3" w:rsidRPr="00BA58A3" w:rsidRDefault="00BA58A3" w:rsidP="00BA58A3">
      <w:pPr>
        <w:pStyle w:val="thecode"/>
        <w:rPr>
          <w:lang w:val="ru-RU"/>
        </w:rPr>
      </w:pPr>
      <w:r w:rsidRPr="00BA58A3">
        <w:rPr>
          <w:lang w:val="ru-RU"/>
        </w:rPr>
        <w:t xml:space="preserve">                            </w:t>
      </w:r>
      <w:proofErr w:type="spellStart"/>
      <w:r w:rsidRPr="00BA58A3">
        <w:rPr>
          <w:lang w:val="ru-RU"/>
        </w:rPr>
        <w:t>else</w:t>
      </w:r>
      <w:proofErr w:type="spellEnd"/>
    </w:p>
    <w:p w:rsidR="00BA58A3" w:rsidRPr="00BA58A3" w:rsidRDefault="00BA58A3" w:rsidP="00BA58A3">
      <w:pPr>
        <w:pStyle w:val="thecode"/>
        <w:rPr>
          <w:lang w:val="ru-RU"/>
        </w:rPr>
      </w:pPr>
      <w:r w:rsidRPr="00BA58A3">
        <w:rPr>
          <w:lang w:val="ru-RU"/>
        </w:rPr>
        <w:t xml:space="preserve">                            {</w:t>
      </w:r>
    </w:p>
    <w:p w:rsidR="00BA58A3" w:rsidRPr="00BA58A3" w:rsidRDefault="00BA58A3" w:rsidP="00BA58A3">
      <w:pPr>
        <w:pStyle w:val="thecode"/>
        <w:rPr>
          <w:lang w:val="ru-RU"/>
        </w:rPr>
      </w:pPr>
      <w:r w:rsidRPr="00BA58A3">
        <w:rPr>
          <w:lang w:val="ru-RU"/>
        </w:rPr>
        <w:t xml:space="preserve">                                </w:t>
      </w:r>
      <w:proofErr w:type="spellStart"/>
      <w:r w:rsidRPr="00BA58A3">
        <w:rPr>
          <w:lang w:val="ru-RU"/>
        </w:rPr>
        <w:t>typer</w:t>
      </w:r>
      <w:proofErr w:type="spellEnd"/>
      <w:r w:rsidRPr="00BA58A3">
        <w:rPr>
          <w:lang w:val="ru-RU"/>
        </w:rPr>
        <w:t xml:space="preserve"> = 1;</w:t>
      </w:r>
    </w:p>
    <w:p w:rsidR="00BA58A3" w:rsidRPr="00BA58A3" w:rsidRDefault="00BA58A3" w:rsidP="00BA58A3">
      <w:pPr>
        <w:pStyle w:val="thecode"/>
        <w:rPr>
          <w:lang w:val="ru-RU"/>
        </w:rPr>
      </w:pPr>
      <w:r w:rsidRPr="00BA58A3">
        <w:rPr>
          <w:lang w:val="ru-RU"/>
        </w:rPr>
        <w:t xml:space="preserve">                            }</w:t>
      </w:r>
    </w:p>
    <w:p w:rsidR="00BA58A3" w:rsidRPr="00BA58A3" w:rsidRDefault="00BA58A3" w:rsidP="00BA58A3">
      <w:pPr>
        <w:pStyle w:val="thecode"/>
        <w:rPr>
          <w:lang w:val="ru-RU"/>
        </w:rPr>
      </w:pPr>
      <w:r w:rsidRPr="00BA58A3">
        <w:rPr>
          <w:lang w:val="ru-RU"/>
        </w:rPr>
        <w:t xml:space="preserve">                        }</w:t>
      </w:r>
    </w:p>
    <w:p w:rsidR="00BA58A3" w:rsidRPr="00BA58A3" w:rsidRDefault="00BA58A3" w:rsidP="00BA58A3">
      <w:pPr>
        <w:pStyle w:val="thecode"/>
        <w:rPr>
          <w:lang w:val="ru-RU"/>
        </w:rPr>
      </w:pPr>
      <w:r w:rsidRPr="00BA58A3">
        <w:rPr>
          <w:lang w:val="ru-RU"/>
        </w:rPr>
        <w:t xml:space="preserve">                        // Собственно выполнение операции</w:t>
      </w:r>
    </w:p>
    <w:p w:rsidR="00BA58A3" w:rsidRPr="00BA58A3" w:rsidRDefault="00BA58A3" w:rsidP="00BA58A3">
      <w:pPr>
        <w:pStyle w:val="thecode"/>
      </w:pPr>
      <w:r w:rsidRPr="00BA58A3">
        <w:rPr>
          <w:lang w:val="ru-RU"/>
        </w:rPr>
        <w:t xml:space="preserve">                        </w:t>
      </w:r>
      <w:proofErr w:type="spellStart"/>
      <w:proofErr w:type="gramStart"/>
      <w:r w:rsidRPr="00BA58A3">
        <w:t>a.str</w:t>
      </w:r>
      <w:proofErr w:type="spellEnd"/>
      <w:r w:rsidRPr="00BA58A3">
        <w:t>(</w:t>
      </w:r>
      <w:proofErr w:type="gramEnd"/>
      <w:r w:rsidRPr="00BA58A3">
        <w:t>""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proofErr w:type="gramStart"/>
      <w:r w:rsidRPr="00BA58A3">
        <w:t>a.clear</w:t>
      </w:r>
      <w:proofErr w:type="spellEnd"/>
      <w:r w:rsidRPr="00BA58A3">
        <w:t>(</w:t>
      </w:r>
      <w:proofErr w:type="gramEnd"/>
      <w:r w:rsidRPr="00BA58A3">
        <w:t>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gramStart"/>
      <w:r w:rsidRPr="00BA58A3">
        <w:t>if(</w:t>
      </w:r>
      <w:proofErr w:type="spellStart"/>
      <w:proofErr w:type="gramEnd"/>
      <w:r w:rsidRPr="00BA58A3">
        <w:t>postfix_tmp</w:t>
      </w:r>
      <w:proofErr w:type="spellEnd"/>
      <w:r w:rsidRPr="00BA58A3">
        <w:t>[i].id == "+") // +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if(</w:t>
      </w:r>
      <w:proofErr w:type="spellStart"/>
      <w:proofErr w:type="gramEnd"/>
      <w:r w:rsidRPr="00BA58A3">
        <w:t>typer</w:t>
      </w:r>
      <w:proofErr w:type="spellEnd"/>
      <w:r w:rsidRPr="00BA58A3">
        <w:t xml:space="preserve"> == 2)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    a &lt;&lt; oper1f + oper2f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                    a &lt;&lt; oper1i + oper2i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string</w:t>
      </w:r>
      <w:proofErr w:type="gramEnd"/>
      <w:r w:rsidRPr="00BA58A3">
        <w:t xml:space="preserve"> result = </w:t>
      </w:r>
      <w:proofErr w:type="spellStart"/>
      <w:r w:rsidRPr="00BA58A3">
        <w:t>a.str</w:t>
      </w:r>
      <w:proofErr w:type="spellEnd"/>
      <w:r w:rsidRPr="00BA58A3">
        <w:t>(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proofErr w:type="gramStart"/>
      <w:r w:rsidRPr="00BA58A3">
        <w:t>constants.add</w:t>
      </w:r>
      <w:proofErr w:type="spellEnd"/>
      <w:r w:rsidRPr="00BA58A3">
        <w:t>(</w:t>
      </w:r>
      <w:proofErr w:type="gramEnd"/>
      <w:r w:rsidRPr="00BA58A3">
        <w:t>result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constants.set_</w:t>
      </w:r>
      <w:proofErr w:type="gramStart"/>
      <w:r w:rsidRPr="00BA58A3">
        <w:t>type</w:t>
      </w:r>
      <w:proofErr w:type="spellEnd"/>
      <w:r w:rsidRPr="00BA58A3">
        <w:t>(</w:t>
      </w:r>
      <w:proofErr w:type="gramEnd"/>
      <w:r w:rsidRPr="00BA58A3">
        <w:t xml:space="preserve">result, </w:t>
      </w:r>
      <w:proofErr w:type="spellStart"/>
      <w:r w:rsidRPr="00BA58A3">
        <w:t>typer</w:t>
      </w:r>
      <w:proofErr w:type="spellEnd"/>
      <w:r w:rsidRPr="00BA58A3">
        <w:t>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spellStart"/>
      <w:proofErr w:type="gramEnd"/>
      <w:r w:rsidRPr="00BA58A3">
        <w:t>postfix_elem</w:t>
      </w:r>
      <w:proofErr w:type="spellEnd"/>
      <w:r w:rsidRPr="00BA58A3">
        <w:t>(result, 1, 6)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is_changed</w:t>
      </w:r>
      <w:proofErr w:type="spellEnd"/>
      <w:r w:rsidRPr="00BA58A3">
        <w:t xml:space="preserve"> = true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gramStart"/>
      <w:r w:rsidRPr="00BA58A3">
        <w:t>else</w:t>
      </w:r>
      <w:proofErr w:type="gramEnd"/>
      <w:r w:rsidRPr="00BA58A3">
        <w:t xml:space="preserve"> if(</w:t>
      </w:r>
      <w:proofErr w:type="spellStart"/>
      <w:r w:rsidRPr="00BA58A3">
        <w:t>postfix_tmp</w:t>
      </w:r>
      <w:proofErr w:type="spellEnd"/>
      <w:r w:rsidRPr="00BA58A3">
        <w:t>[i].id == "-") // -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if(</w:t>
      </w:r>
      <w:proofErr w:type="spellStart"/>
      <w:proofErr w:type="gramEnd"/>
      <w:r w:rsidRPr="00BA58A3">
        <w:t>typer</w:t>
      </w:r>
      <w:proofErr w:type="spellEnd"/>
      <w:r w:rsidRPr="00BA58A3">
        <w:t xml:space="preserve"> == 2)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    a &lt;&lt; oper1f - oper2f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                    a &lt;&lt; oper1i - oper2i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string</w:t>
      </w:r>
      <w:proofErr w:type="gramEnd"/>
      <w:r w:rsidRPr="00BA58A3">
        <w:t xml:space="preserve"> result = </w:t>
      </w:r>
      <w:proofErr w:type="spellStart"/>
      <w:r w:rsidRPr="00BA58A3">
        <w:t>a.str</w:t>
      </w:r>
      <w:proofErr w:type="spellEnd"/>
      <w:r w:rsidRPr="00BA58A3">
        <w:t>(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proofErr w:type="gramStart"/>
      <w:r w:rsidRPr="00BA58A3">
        <w:t>constants.add</w:t>
      </w:r>
      <w:proofErr w:type="spellEnd"/>
      <w:r w:rsidRPr="00BA58A3">
        <w:t>(</w:t>
      </w:r>
      <w:proofErr w:type="gramEnd"/>
      <w:r w:rsidRPr="00BA58A3">
        <w:t>result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constants.set_</w:t>
      </w:r>
      <w:proofErr w:type="gramStart"/>
      <w:r w:rsidRPr="00BA58A3">
        <w:t>type</w:t>
      </w:r>
      <w:proofErr w:type="spellEnd"/>
      <w:r w:rsidRPr="00BA58A3">
        <w:t>(</w:t>
      </w:r>
      <w:proofErr w:type="gramEnd"/>
      <w:r w:rsidRPr="00BA58A3">
        <w:t xml:space="preserve">result, </w:t>
      </w:r>
      <w:proofErr w:type="spellStart"/>
      <w:r w:rsidRPr="00BA58A3">
        <w:t>typer</w:t>
      </w:r>
      <w:proofErr w:type="spellEnd"/>
      <w:r w:rsidRPr="00BA58A3">
        <w:t>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spellStart"/>
      <w:proofErr w:type="gramEnd"/>
      <w:r w:rsidRPr="00BA58A3">
        <w:t>postfix_elem</w:t>
      </w:r>
      <w:proofErr w:type="spellEnd"/>
      <w:r w:rsidRPr="00BA58A3">
        <w:t>(result, 1, 6)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is_changed</w:t>
      </w:r>
      <w:proofErr w:type="spellEnd"/>
      <w:r w:rsidRPr="00BA58A3">
        <w:t xml:space="preserve"> = true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gramStart"/>
      <w:r w:rsidRPr="00BA58A3">
        <w:t>else</w:t>
      </w:r>
      <w:proofErr w:type="gramEnd"/>
      <w:r w:rsidRPr="00BA58A3">
        <w:t xml:space="preserve"> if(</w:t>
      </w:r>
      <w:proofErr w:type="spellStart"/>
      <w:r w:rsidRPr="00BA58A3">
        <w:t>postfix_tmp</w:t>
      </w:r>
      <w:proofErr w:type="spellEnd"/>
      <w:r w:rsidRPr="00BA58A3">
        <w:t>[i].id == "*") // *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if(</w:t>
      </w:r>
      <w:proofErr w:type="spellStart"/>
      <w:proofErr w:type="gramEnd"/>
      <w:r w:rsidRPr="00BA58A3">
        <w:t>typer</w:t>
      </w:r>
      <w:proofErr w:type="spellEnd"/>
      <w:r w:rsidRPr="00BA58A3">
        <w:t xml:space="preserve"> == 2)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    a &lt;&lt; oper1f * oper2f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                    a &lt;&lt; oper1i * oper2i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string</w:t>
      </w:r>
      <w:proofErr w:type="gramEnd"/>
      <w:r w:rsidRPr="00BA58A3">
        <w:t xml:space="preserve"> result = </w:t>
      </w:r>
      <w:proofErr w:type="spellStart"/>
      <w:r w:rsidRPr="00BA58A3">
        <w:t>a.str</w:t>
      </w:r>
      <w:proofErr w:type="spellEnd"/>
      <w:r w:rsidRPr="00BA58A3">
        <w:t>(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proofErr w:type="gramStart"/>
      <w:r w:rsidRPr="00BA58A3">
        <w:t>constants.add</w:t>
      </w:r>
      <w:proofErr w:type="spellEnd"/>
      <w:r w:rsidRPr="00BA58A3">
        <w:t>(</w:t>
      </w:r>
      <w:proofErr w:type="gramEnd"/>
      <w:r w:rsidRPr="00BA58A3">
        <w:t>result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constants.set_</w:t>
      </w:r>
      <w:proofErr w:type="gramStart"/>
      <w:r w:rsidRPr="00BA58A3">
        <w:t>type</w:t>
      </w:r>
      <w:proofErr w:type="spellEnd"/>
      <w:r w:rsidRPr="00BA58A3">
        <w:t>(</w:t>
      </w:r>
      <w:proofErr w:type="gramEnd"/>
      <w:r w:rsidRPr="00BA58A3">
        <w:t xml:space="preserve">result, </w:t>
      </w:r>
      <w:proofErr w:type="spellStart"/>
      <w:r w:rsidRPr="00BA58A3">
        <w:t>typer</w:t>
      </w:r>
      <w:proofErr w:type="spellEnd"/>
      <w:r w:rsidRPr="00BA58A3">
        <w:t>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spellStart"/>
      <w:proofErr w:type="gramEnd"/>
      <w:r w:rsidRPr="00BA58A3">
        <w:t>postfix_elem</w:t>
      </w:r>
      <w:proofErr w:type="spellEnd"/>
      <w:r w:rsidRPr="00BA58A3">
        <w:t>(result, 1, 6)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is_changed</w:t>
      </w:r>
      <w:proofErr w:type="spellEnd"/>
      <w:r w:rsidRPr="00BA58A3">
        <w:t xml:space="preserve"> = true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gramStart"/>
      <w:r w:rsidRPr="00BA58A3">
        <w:t>else</w:t>
      </w:r>
      <w:proofErr w:type="gramEnd"/>
      <w:r w:rsidRPr="00BA58A3">
        <w:t xml:space="preserve"> if(</w:t>
      </w:r>
      <w:proofErr w:type="spellStart"/>
      <w:r w:rsidRPr="00BA58A3">
        <w:t>postfix_tmp</w:t>
      </w:r>
      <w:proofErr w:type="spellEnd"/>
      <w:r w:rsidRPr="00BA58A3">
        <w:t>[i].id == "==") // ==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if(</w:t>
      </w:r>
      <w:proofErr w:type="spellStart"/>
      <w:proofErr w:type="gramEnd"/>
      <w:r w:rsidRPr="00BA58A3">
        <w:t>typer</w:t>
      </w:r>
      <w:proofErr w:type="spellEnd"/>
      <w:r w:rsidRPr="00BA58A3">
        <w:t xml:space="preserve"> == 2)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    a &lt;&lt; (oper1f == oper2f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                    a &lt;&lt; (oper1i == oper2i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string</w:t>
      </w:r>
      <w:proofErr w:type="gramEnd"/>
      <w:r w:rsidRPr="00BA58A3">
        <w:t xml:space="preserve"> result = </w:t>
      </w:r>
      <w:proofErr w:type="spellStart"/>
      <w:r w:rsidRPr="00BA58A3">
        <w:t>a.str</w:t>
      </w:r>
      <w:proofErr w:type="spellEnd"/>
      <w:r w:rsidRPr="00BA58A3">
        <w:t>(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proofErr w:type="gramStart"/>
      <w:r w:rsidRPr="00BA58A3">
        <w:t>constants.add</w:t>
      </w:r>
      <w:proofErr w:type="spellEnd"/>
      <w:r w:rsidRPr="00BA58A3">
        <w:t>(</w:t>
      </w:r>
      <w:proofErr w:type="gramEnd"/>
      <w:r w:rsidRPr="00BA58A3">
        <w:t>result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constants.set_</w:t>
      </w:r>
      <w:proofErr w:type="gramStart"/>
      <w:r w:rsidRPr="00BA58A3">
        <w:t>type</w:t>
      </w:r>
      <w:proofErr w:type="spellEnd"/>
      <w:r w:rsidRPr="00BA58A3">
        <w:t>(</w:t>
      </w:r>
      <w:proofErr w:type="gramEnd"/>
      <w:r w:rsidRPr="00BA58A3">
        <w:t>result, 1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spellStart"/>
      <w:proofErr w:type="gramEnd"/>
      <w:r w:rsidRPr="00BA58A3">
        <w:t>postfix_elem</w:t>
      </w:r>
      <w:proofErr w:type="spellEnd"/>
      <w:r w:rsidRPr="00BA58A3">
        <w:t>(result, 1, 6)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is_changed</w:t>
      </w:r>
      <w:proofErr w:type="spellEnd"/>
      <w:r w:rsidRPr="00BA58A3">
        <w:t xml:space="preserve"> = true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gramStart"/>
      <w:r w:rsidRPr="00BA58A3">
        <w:t>else</w:t>
      </w:r>
      <w:proofErr w:type="gramEnd"/>
      <w:r w:rsidRPr="00BA58A3">
        <w:t xml:space="preserve"> if(</w:t>
      </w:r>
      <w:proofErr w:type="spellStart"/>
      <w:r w:rsidRPr="00BA58A3">
        <w:t>postfix_tmp</w:t>
      </w:r>
      <w:proofErr w:type="spellEnd"/>
      <w:r w:rsidRPr="00BA58A3">
        <w:t>[i].id == "!=") // !=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if(</w:t>
      </w:r>
      <w:proofErr w:type="spellStart"/>
      <w:proofErr w:type="gramEnd"/>
      <w:r w:rsidRPr="00BA58A3">
        <w:t>typer</w:t>
      </w:r>
      <w:proofErr w:type="spellEnd"/>
      <w:r w:rsidRPr="00BA58A3">
        <w:t xml:space="preserve"> == 2)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    a &lt;&lt; (</w:t>
      </w:r>
      <w:proofErr w:type="gramStart"/>
      <w:r w:rsidRPr="00BA58A3">
        <w:t>oper1f !</w:t>
      </w:r>
      <w:proofErr w:type="gramEnd"/>
      <w:r w:rsidRPr="00BA58A3">
        <w:t>= oper2f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                    a &lt;&lt; (</w:t>
      </w:r>
      <w:proofErr w:type="gramStart"/>
      <w:r w:rsidRPr="00BA58A3">
        <w:t>oper1i !</w:t>
      </w:r>
      <w:proofErr w:type="gramEnd"/>
      <w:r w:rsidRPr="00BA58A3">
        <w:t>= oper2i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string</w:t>
      </w:r>
      <w:proofErr w:type="gramEnd"/>
      <w:r w:rsidRPr="00BA58A3">
        <w:t xml:space="preserve"> result = </w:t>
      </w:r>
      <w:proofErr w:type="spellStart"/>
      <w:r w:rsidRPr="00BA58A3">
        <w:t>a.str</w:t>
      </w:r>
      <w:proofErr w:type="spellEnd"/>
      <w:r w:rsidRPr="00BA58A3">
        <w:t>(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proofErr w:type="gramStart"/>
      <w:r w:rsidRPr="00BA58A3">
        <w:t>constants.add</w:t>
      </w:r>
      <w:proofErr w:type="spellEnd"/>
      <w:r w:rsidRPr="00BA58A3">
        <w:t>(</w:t>
      </w:r>
      <w:proofErr w:type="gramEnd"/>
      <w:r w:rsidRPr="00BA58A3">
        <w:t>result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constants.set_</w:t>
      </w:r>
      <w:proofErr w:type="gramStart"/>
      <w:r w:rsidRPr="00BA58A3">
        <w:t>type</w:t>
      </w:r>
      <w:proofErr w:type="spellEnd"/>
      <w:r w:rsidRPr="00BA58A3">
        <w:t>(</w:t>
      </w:r>
      <w:proofErr w:type="gramEnd"/>
      <w:r w:rsidRPr="00BA58A3">
        <w:t>result, 1);</w:t>
      </w:r>
    </w:p>
    <w:p w:rsidR="00BA58A3" w:rsidRPr="00BA58A3" w:rsidRDefault="00BA58A3" w:rsidP="00BA58A3">
      <w:pPr>
        <w:pStyle w:val="thecode"/>
      </w:pPr>
      <w:r w:rsidRPr="00BA58A3">
        <w:lastRenderedPageBreak/>
        <w:t xml:space="preserve">            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spellStart"/>
      <w:proofErr w:type="gramEnd"/>
      <w:r w:rsidRPr="00BA58A3">
        <w:t>postfix_elem</w:t>
      </w:r>
      <w:proofErr w:type="spellEnd"/>
      <w:r w:rsidRPr="00BA58A3">
        <w:t>(result, 1, 6)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is_changed</w:t>
      </w:r>
      <w:proofErr w:type="spellEnd"/>
      <w:r w:rsidRPr="00BA58A3">
        <w:t xml:space="preserve"> = true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gramStart"/>
      <w:r w:rsidRPr="00BA58A3">
        <w:t>else</w:t>
      </w:r>
      <w:proofErr w:type="gramEnd"/>
      <w:r w:rsidRPr="00BA58A3">
        <w:t xml:space="preserve"> if(</w:t>
      </w:r>
      <w:proofErr w:type="spellStart"/>
      <w:r w:rsidRPr="00BA58A3">
        <w:t>postfix_tmp</w:t>
      </w:r>
      <w:proofErr w:type="spellEnd"/>
      <w:r w:rsidRPr="00BA58A3">
        <w:t>[i].id == "&gt;") // &gt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if(</w:t>
      </w:r>
      <w:proofErr w:type="spellStart"/>
      <w:proofErr w:type="gramEnd"/>
      <w:r w:rsidRPr="00BA58A3">
        <w:t>typer</w:t>
      </w:r>
      <w:proofErr w:type="spellEnd"/>
      <w:r w:rsidRPr="00BA58A3">
        <w:t xml:space="preserve"> == 2)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    a &lt;&lt; (oper1f &gt; oper2f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                    a &lt;&lt; (oper1i &gt; oper2i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string</w:t>
      </w:r>
      <w:proofErr w:type="gramEnd"/>
      <w:r w:rsidRPr="00BA58A3">
        <w:t xml:space="preserve"> result = </w:t>
      </w:r>
      <w:proofErr w:type="spellStart"/>
      <w:r w:rsidRPr="00BA58A3">
        <w:t>a.str</w:t>
      </w:r>
      <w:proofErr w:type="spellEnd"/>
      <w:r w:rsidRPr="00BA58A3">
        <w:t>(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proofErr w:type="gramStart"/>
      <w:r w:rsidRPr="00BA58A3">
        <w:t>constants.add</w:t>
      </w:r>
      <w:proofErr w:type="spellEnd"/>
      <w:r w:rsidRPr="00BA58A3">
        <w:t>(</w:t>
      </w:r>
      <w:proofErr w:type="gramEnd"/>
      <w:r w:rsidRPr="00BA58A3">
        <w:t>result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constants.set_</w:t>
      </w:r>
      <w:proofErr w:type="gramStart"/>
      <w:r w:rsidRPr="00BA58A3">
        <w:t>type</w:t>
      </w:r>
      <w:proofErr w:type="spellEnd"/>
      <w:r w:rsidRPr="00BA58A3">
        <w:t>(</w:t>
      </w:r>
      <w:proofErr w:type="gramEnd"/>
      <w:r w:rsidRPr="00BA58A3">
        <w:t>result, 1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spellStart"/>
      <w:proofErr w:type="gramEnd"/>
      <w:r w:rsidRPr="00BA58A3">
        <w:t>postfix_elem</w:t>
      </w:r>
      <w:proofErr w:type="spellEnd"/>
      <w:r w:rsidRPr="00BA58A3">
        <w:t>(result, 1, 6)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is_changed</w:t>
      </w:r>
      <w:proofErr w:type="spellEnd"/>
      <w:r w:rsidRPr="00BA58A3">
        <w:t xml:space="preserve"> = true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gramStart"/>
      <w:r w:rsidRPr="00BA58A3">
        <w:t>else</w:t>
      </w:r>
      <w:proofErr w:type="gramEnd"/>
      <w:r w:rsidRPr="00BA58A3">
        <w:t xml:space="preserve"> if(</w:t>
      </w:r>
      <w:proofErr w:type="spellStart"/>
      <w:r w:rsidRPr="00BA58A3">
        <w:t>postfix_tmp</w:t>
      </w:r>
      <w:proofErr w:type="spellEnd"/>
      <w:r w:rsidRPr="00BA58A3">
        <w:t>[i].id == "&lt;") // &lt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if(</w:t>
      </w:r>
      <w:proofErr w:type="spellStart"/>
      <w:proofErr w:type="gramEnd"/>
      <w:r w:rsidRPr="00BA58A3">
        <w:t>typer</w:t>
      </w:r>
      <w:proofErr w:type="spellEnd"/>
      <w:r w:rsidRPr="00BA58A3">
        <w:t xml:space="preserve"> == 2)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    a &lt;&lt; (oper1f &lt; oper2f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                    a &lt;&lt; (oper1i &lt; oper2i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gramStart"/>
      <w:r w:rsidRPr="00BA58A3">
        <w:t>string</w:t>
      </w:r>
      <w:proofErr w:type="gramEnd"/>
      <w:r w:rsidRPr="00BA58A3">
        <w:t xml:space="preserve"> result = </w:t>
      </w:r>
      <w:proofErr w:type="spellStart"/>
      <w:r w:rsidRPr="00BA58A3">
        <w:t>a.str</w:t>
      </w:r>
      <w:proofErr w:type="spellEnd"/>
      <w:r w:rsidRPr="00BA58A3">
        <w:t>(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proofErr w:type="gramStart"/>
      <w:r w:rsidRPr="00BA58A3">
        <w:t>constants.add</w:t>
      </w:r>
      <w:proofErr w:type="spellEnd"/>
      <w:r w:rsidRPr="00BA58A3">
        <w:t>(</w:t>
      </w:r>
      <w:proofErr w:type="gramEnd"/>
      <w:r w:rsidRPr="00BA58A3">
        <w:t>result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constants.set_</w:t>
      </w:r>
      <w:proofErr w:type="gramStart"/>
      <w:r w:rsidRPr="00BA58A3">
        <w:t>type</w:t>
      </w:r>
      <w:proofErr w:type="spellEnd"/>
      <w:r w:rsidRPr="00BA58A3">
        <w:t>(</w:t>
      </w:r>
      <w:proofErr w:type="gramEnd"/>
      <w:r w:rsidRPr="00BA58A3">
        <w:t>result, 1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spellStart"/>
      <w:proofErr w:type="gramEnd"/>
      <w:r w:rsidRPr="00BA58A3">
        <w:t>postfix_elem</w:t>
      </w:r>
      <w:proofErr w:type="spellEnd"/>
      <w:r w:rsidRPr="00BA58A3">
        <w:t>(result, 1, 6));</w:t>
      </w:r>
    </w:p>
    <w:p w:rsidR="00BA58A3" w:rsidRPr="00BA58A3" w:rsidRDefault="00BA58A3" w:rsidP="00BA58A3">
      <w:pPr>
        <w:pStyle w:val="thecode"/>
        <w:rPr>
          <w:lang w:val="ru-RU"/>
        </w:rPr>
      </w:pPr>
      <w:r w:rsidRPr="00BA58A3">
        <w:t xml:space="preserve">                            </w:t>
      </w:r>
      <w:proofErr w:type="spellStart"/>
      <w:r w:rsidRPr="00BA58A3">
        <w:rPr>
          <w:lang w:val="ru-RU"/>
        </w:rPr>
        <w:t>is_changed</w:t>
      </w:r>
      <w:proofErr w:type="spellEnd"/>
      <w:r w:rsidRPr="00BA58A3">
        <w:rPr>
          <w:lang w:val="ru-RU"/>
        </w:rPr>
        <w:t xml:space="preserve"> = </w:t>
      </w:r>
      <w:proofErr w:type="spellStart"/>
      <w:r w:rsidRPr="00BA58A3">
        <w:rPr>
          <w:lang w:val="ru-RU"/>
        </w:rPr>
        <w:t>true</w:t>
      </w:r>
      <w:proofErr w:type="spellEnd"/>
      <w:r w:rsidRPr="00BA58A3">
        <w:rPr>
          <w:lang w:val="ru-RU"/>
        </w:rPr>
        <w:t>;</w:t>
      </w:r>
    </w:p>
    <w:p w:rsidR="00BA58A3" w:rsidRPr="00BA58A3" w:rsidRDefault="00BA58A3" w:rsidP="00BA58A3">
      <w:pPr>
        <w:pStyle w:val="thecode"/>
        <w:rPr>
          <w:lang w:val="ru-RU"/>
        </w:rPr>
      </w:pPr>
      <w:r w:rsidRPr="00BA58A3">
        <w:rPr>
          <w:lang w:val="ru-RU"/>
        </w:rPr>
        <w:t xml:space="preserve">                        }</w:t>
      </w:r>
    </w:p>
    <w:p w:rsidR="00BA58A3" w:rsidRPr="00BA58A3" w:rsidRDefault="00BA58A3" w:rsidP="00BA58A3">
      <w:pPr>
        <w:pStyle w:val="thecode"/>
        <w:rPr>
          <w:lang w:val="ru-RU"/>
        </w:rPr>
      </w:pPr>
      <w:r w:rsidRPr="00BA58A3">
        <w:rPr>
          <w:lang w:val="ru-RU"/>
        </w:rPr>
        <w:t xml:space="preserve">                        </w:t>
      </w:r>
      <w:proofErr w:type="spellStart"/>
      <w:r w:rsidRPr="00BA58A3">
        <w:rPr>
          <w:lang w:val="ru-RU"/>
        </w:rPr>
        <w:t>else</w:t>
      </w:r>
      <w:proofErr w:type="spellEnd"/>
      <w:r w:rsidRPr="00BA58A3">
        <w:rPr>
          <w:lang w:val="ru-RU"/>
        </w:rPr>
        <w:t xml:space="preserve"> // Неразрешенная операция, откат</w:t>
      </w:r>
    </w:p>
    <w:p w:rsidR="00BA58A3" w:rsidRPr="00BA58A3" w:rsidRDefault="00BA58A3" w:rsidP="00BA58A3">
      <w:pPr>
        <w:pStyle w:val="thecode"/>
      </w:pPr>
      <w:r w:rsidRPr="00BA58A3">
        <w:rPr>
          <w:lang w:val="ru-RU"/>
        </w:rPr>
        <w:t xml:space="preserve">                        </w:t>
      </w:r>
      <w:r w:rsidRPr="00BA58A3">
        <w:t>{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gramEnd"/>
      <w:r w:rsidRPr="00BA58A3">
        <w:t>oper1p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gramEnd"/>
      <w:r w:rsidRPr="00BA58A3">
        <w:t>oper2p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spellStart"/>
      <w:proofErr w:type="gramEnd"/>
      <w:r w:rsidRPr="00BA58A3">
        <w:t>postfix_tmp</w:t>
      </w:r>
      <w:proofErr w:type="spellEnd"/>
      <w:r w:rsidRPr="00BA58A3">
        <w:t>[i]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        </w:t>
      </w:r>
      <w:proofErr w:type="gramStart"/>
      <w:r w:rsidRPr="00BA58A3">
        <w:t>else</w:t>
      </w:r>
      <w:proofErr w:type="gramEnd"/>
      <w:r w:rsidRPr="00BA58A3">
        <w:t xml:space="preserve"> if(</w:t>
      </w:r>
      <w:proofErr w:type="spellStart"/>
      <w:r w:rsidRPr="00BA58A3">
        <w:t>special_case</w:t>
      </w:r>
      <w:proofErr w:type="spellEnd"/>
      <w:r w:rsidRPr="00BA58A3">
        <w:t xml:space="preserve">(oper1p, oper2p, </w:t>
      </w:r>
      <w:proofErr w:type="spellStart"/>
      <w:r w:rsidRPr="00BA58A3">
        <w:t>postfix_tmp</w:t>
      </w:r>
      <w:proofErr w:type="spellEnd"/>
      <w:r w:rsidRPr="00BA58A3">
        <w:t xml:space="preserve">[i], </w:t>
      </w:r>
      <w:proofErr w:type="spellStart"/>
      <w:r w:rsidRPr="00BA58A3">
        <w:t>result_special</w:t>
      </w:r>
      <w:proofErr w:type="spellEnd"/>
      <w:r w:rsidRPr="00BA58A3">
        <w:t>))</w:t>
      </w:r>
    </w:p>
    <w:p w:rsidR="00BA58A3" w:rsidRPr="00BA58A3" w:rsidRDefault="00BA58A3" w:rsidP="00BA58A3">
      <w:pPr>
        <w:pStyle w:val="thecode"/>
      </w:pPr>
      <w:r w:rsidRPr="00BA58A3">
        <w:t xml:space="preserve">    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r w:rsidRPr="00BA58A3">
        <w:t>optimize_deque.pop_</w:t>
      </w:r>
      <w:proofErr w:type="gramStart"/>
      <w:r w:rsidRPr="00BA58A3">
        <w:t>back</w:t>
      </w:r>
      <w:proofErr w:type="spellEnd"/>
      <w:r w:rsidRPr="00BA58A3">
        <w:t>(</w:t>
      </w:r>
      <w:proofErr w:type="gramEnd"/>
      <w:r w:rsidRPr="00BA58A3">
        <w:t>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spellStart"/>
      <w:proofErr w:type="gramEnd"/>
      <w:r w:rsidRPr="00BA58A3">
        <w:t>result_special</w:t>
      </w:r>
      <w:proofErr w:type="spellEnd"/>
      <w:r w:rsidRPr="00BA58A3">
        <w:t>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r w:rsidRPr="00BA58A3">
        <w:t>is_changed</w:t>
      </w:r>
      <w:proofErr w:type="spellEnd"/>
      <w:r w:rsidRPr="00BA58A3">
        <w:t xml:space="preserve"> = true;</w:t>
      </w:r>
    </w:p>
    <w:p w:rsidR="00BA58A3" w:rsidRPr="00BA58A3" w:rsidRDefault="00BA58A3" w:rsidP="00BA58A3">
      <w:pPr>
        <w:pStyle w:val="thecode"/>
      </w:pPr>
      <w:r w:rsidRPr="00BA58A3">
        <w:t xml:space="preserve">        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gramEnd"/>
      <w:r w:rsidRPr="00BA58A3">
        <w:t>oper2p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spellStart"/>
      <w:proofErr w:type="gramEnd"/>
      <w:r w:rsidRPr="00BA58A3">
        <w:t>postfix_tmp</w:t>
      </w:r>
      <w:proofErr w:type="spellEnd"/>
      <w:r w:rsidRPr="00BA58A3">
        <w:t>[i]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    </w:t>
      </w:r>
      <w:proofErr w:type="gramStart"/>
      <w:r w:rsidRPr="00BA58A3">
        <w:t>else</w:t>
      </w:r>
      <w:proofErr w:type="gramEnd"/>
      <w:r w:rsidRPr="00BA58A3">
        <w:t xml:space="preserve"> if(</w:t>
      </w:r>
      <w:proofErr w:type="spellStart"/>
      <w:r w:rsidRPr="00BA58A3">
        <w:t>special_case</w:t>
      </w:r>
      <w:proofErr w:type="spellEnd"/>
      <w:r w:rsidRPr="00BA58A3">
        <w:t xml:space="preserve">(oper1p, oper2p, </w:t>
      </w:r>
      <w:proofErr w:type="spellStart"/>
      <w:r w:rsidRPr="00BA58A3">
        <w:t>postfix_tmp</w:t>
      </w:r>
      <w:proofErr w:type="spellEnd"/>
      <w:r w:rsidRPr="00BA58A3">
        <w:t xml:space="preserve">[i], </w:t>
      </w:r>
      <w:proofErr w:type="spellStart"/>
      <w:r w:rsidRPr="00BA58A3">
        <w:t>result_special</w:t>
      </w:r>
      <w:proofErr w:type="spellEnd"/>
      <w:r w:rsidRPr="00BA58A3">
        <w:t>))</w:t>
      </w:r>
    </w:p>
    <w:p w:rsidR="00BA58A3" w:rsidRPr="00BA58A3" w:rsidRDefault="00BA58A3" w:rsidP="00BA58A3">
      <w:pPr>
        <w:pStyle w:val="thecode"/>
      </w:pPr>
      <w:r w:rsidRPr="00BA58A3">
        <w:t xml:space="preserve">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</w:t>
      </w:r>
      <w:proofErr w:type="spellStart"/>
      <w:r w:rsidRPr="00BA58A3">
        <w:t>optimize_deque.pop_</w:t>
      </w:r>
      <w:proofErr w:type="gramStart"/>
      <w:r w:rsidRPr="00BA58A3">
        <w:t>back</w:t>
      </w:r>
      <w:proofErr w:type="spellEnd"/>
      <w:r w:rsidRPr="00BA58A3">
        <w:t>(</w:t>
      </w:r>
      <w:proofErr w:type="gramEnd"/>
      <w:r w:rsidRPr="00BA58A3">
        <w:t>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</w:t>
      </w:r>
      <w:proofErr w:type="spellStart"/>
      <w:r w:rsidRPr="00BA58A3">
        <w:t>optimize_deque.pop_</w:t>
      </w:r>
      <w:proofErr w:type="gramStart"/>
      <w:r w:rsidRPr="00BA58A3">
        <w:t>back</w:t>
      </w:r>
      <w:proofErr w:type="spellEnd"/>
      <w:r w:rsidRPr="00BA58A3">
        <w:t>(</w:t>
      </w:r>
      <w:proofErr w:type="gramEnd"/>
      <w:r w:rsidRPr="00BA58A3">
        <w:t>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spellStart"/>
      <w:proofErr w:type="gramEnd"/>
      <w:r w:rsidRPr="00BA58A3">
        <w:t>result_special</w:t>
      </w:r>
      <w:proofErr w:type="spellEnd"/>
      <w:r w:rsidRPr="00BA58A3">
        <w:t>);</w:t>
      </w:r>
    </w:p>
    <w:p w:rsidR="00BA58A3" w:rsidRPr="00BA58A3" w:rsidRDefault="00BA58A3" w:rsidP="00BA58A3">
      <w:pPr>
        <w:pStyle w:val="thecode"/>
      </w:pPr>
      <w:r w:rsidRPr="00BA58A3">
        <w:t xml:space="preserve">                    </w:t>
      </w:r>
      <w:proofErr w:type="spellStart"/>
      <w:r w:rsidRPr="00BA58A3">
        <w:t>is_changed</w:t>
      </w:r>
      <w:proofErr w:type="spellEnd"/>
      <w:r w:rsidRPr="00BA58A3">
        <w:t xml:space="preserve"> = true;</w:t>
      </w:r>
    </w:p>
    <w:p w:rsidR="00BA58A3" w:rsidRPr="00BA58A3" w:rsidRDefault="00BA58A3" w:rsidP="00BA58A3">
      <w:pPr>
        <w:pStyle w:val="thecode"/>
      </w:pPr>
      <w:r w:rsidRPr="00BA58A3">
        <w:t xml:space="preserve">    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    </w:t>
      </w:r>
      <w:proofErr w:type="gramStart"/>
      <w:r w:rsidRPr="00BA58A3">
        <w:t>else</w:t>
      </w:r>
      <w:proofErr w:type="gramEnd"/>
    </w:p>
    <w:p w:rsidR="00BA58A3" w:rsidRPr="00BA58A3" w:rsidRDefault="00BA58A3" w:rsidP="00BA58A3">
      <w:pPr>
        <w:pStyle w:val="thecode"/>
      </w:pPr>
      <w:r w:rsidRPr="00BA58A3">
        <w:t xml:space="preserve">                {</w:t>
      </w:r>
    </w:p>
    <w:p w:rsidR="00BA58A3" w:rsidRPr="00BA58A3" w:rsidRDefault="00BA58A3" w:rsidP="00BA58A3">
      <w:pPr>
        <w:pStyle w:val="thecode"/>
      </w:pPr>
      <w:r w:rsidRPr="00BA58A3">
        <w:t xml:space="preserve">                    </w:t>
      </w:r>
      <w:proofErr w:type="spellStart"/>
      <w:r w:rsidRPr="00BA58A3">
        <w:t>optimize_deque.push_</w:t>
      </w:r>
      <w:proofErr w:type="gramStart"/>
      <w:r w:rsidRPr="00BA58A3">
        <w:t>back</w:t>
      </w:r>
      <w:proofErr w:type="spellEnd"/>
      <w:r w:rsidRPr="00BA58A3">
        <w:t>(</w:t>
      </w:r>
      <w:proofErr w:type="spellStart"/>
      <w:proofErr w:type="gramEnd"/>
      <w:r w:rsidRPr="00BA58A3">
        <w:t>postfix_tmp</w:t>
      </w:r>
      <w:proofErr w:type="spellEnd"/>
      <w:r w:rsidRPr="00BA58A3">
        <w:t>[i]);</w:t>
      </w:r>
    </w:p>
    <w:p w:rsidR="00BA58A3" w:rsidRPr="00BA58A3" w:rsidRDefault="00BA58A3" w:rsidP="00BA58A3">
      <w:pPr>
        <w:pStyle w:val="thecode"/>
      </w:pPr>
      <w:r w:rsidRPr="00BA58A3">
        <w:t xml:space="preserve">                }</w:t>
      </w:r>
    </w:p>
    <w:p w:rsidR="00BA58A3" w:rsidRPr="00BA58A3" w:rsidRDefault="00BA58A3" w:rsidP="00BA58A3">
      <w:pPr>
        <w:pStyle w:val="thecode"/>
      </w:pPr>
      <w:r w:rsidRPr="00BA58A3">
        <w:t xml:space="preserve">            }</w:t>
      </w:r>
    </w:p>
    <w:p w:rsidR="00BA58A3" w:rsidRPr="00BA58A3" w:rsidRDefault="00BA58A3" w:rsidP="00BA58A3">
      <w:pPr>
        <w:pStyle w:val="thecode"/>
      </w:pPr>
      <w:r w:rsidRPr="00BA58A3">
        <w:t xml:space="preserve">        }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spellStart"/>
      <w:r w:rsidRPr="00BA58A3">
        <w:t>postfix_</w:t>
      </w:r>
      <w:proofErr w:type="gramStart"/>
      <w:r w:rsidRPr="00BA58A3">
        <w:t>tmp.clear</w:t>
      </w:r>
      <w:proofErr w:type="spellEnd"/>
      <w:r w:rsidRPr="00BA58A3">
        <w:t>(</w:t>
      </w:r>
      <w:proofErr w:type="gramEnd"/>
      <w:r w:rsidRPr="00BA58A3">
        <w:t>);</w:t>
      </w:r>
    </w:p>
    <w:p w:rsidR="00BA58A3" w:rsidRPr="00BA58A3" w:rsidRDefault="00BA58A3" w:rsidP="00BA58A3">
      <w:pPr>
        <w:pStyle w:val="thecode"/>
      </w:pPr>
      <w:r w:rsidRPr="00BA58A3">
        <w:t xml:space="preserve">        </w:t>
      </w:r>
      <w:proofErr w:type="gramStart"/>
      <w:r w:rsidRPr="00BA58A3">
        <w:t>for(</w:t>
      </w:r>
      <w:proofErr w:type="spellStart"/>
      <w:proofErr w:type="gramEnd"/>
      <w:r w:rsidRPr="00BA58A3">
        <w:t>deque</w:t>
      </w:r>
      <w:proofErr w:type="spellEnd"/>
      <w:r w:rsidRPr="00BA58A3">
        <w:t>&lt;</w:t>
      </w:r>
      <w:proofErr w:type="spellStart"/>
      <w:r w:rsidRPr="00BA58A3">
        <w:t>postfix_elem</w:t>
      </w:r>
      <w:proofErr w:type="spellEnd"/>
      <w:r w:rsidRPr="00BA58A3">
        <w:t xml:space="preserve">&gt;::iterator it = </w:t>
      </w:r>
      <w:proofErr w:type="spellStart"/>
      <w:r w:rsidRPr="00BA58A3">
        <w:t>optimize_deque.begin</w:t>
      </w:r>
      <w:proofErr w:type="spellEnd"/>
      <w:r w:rsidRPr="00BA58A3">
        <w:t xml:space="preserve">(); it != </w:t>
      </w:r>
      <w:proofErr w:type="spellStart"/>
      <w:r w:rsidRPr="00BA58A3">
        <w:t>optimize_deque.end</w:t>
      </w:r>
      <w:proofErr w:type="spellEnd"/>
      <w:r w:rsidRPr="00BA58A3">
        <w:t>(); it++)</w:t>
      </w:r>
    </w:p>
    <w:p w:rsidR="00BA58A3" w:rsidRPr="00BA58A3" w:rsidRDefault="00BA58A3" w:rsidP="00BA58A3">
      <w:pPr>
        <w:pStyle w:val="thecode"/>
      </w:pPr>
      <w:r w:rsidRPr="00BA58A3">
        <w:t xml:space="preserve">            </w:t>
      </w:r>
      <w:proofErr w:type="spellStart"/>
      <w:r w:rsidRPr="00BA58A3">
        <w:t>postfix_tmp.push_</w:t>
      </w:r>
      <w:proofErr w:type="gramStart"/>
      <w:r w:rsidRPr="00BA58A3">
        <w:t>back</w:t>
      </w:r>
      <w:proofErr w:type="spellEnd"/>
      <w:r w:rsidRPr="00BA58A3">
        <w:t>(</w:t>
      </w:r>
      <w:proofErr w:type="gramEnd"/>
      <w:r w:rsidRPr="00BA58A3">
        <w:t>*it);</w:t>
      </w:r>
    </w:p>
    <w:p w:rsidR="00BA58A3" w:rsidRPr="00D17065" w:rsidRDefault="00BA58A3" w:rsidP="00BA58A3">
      <w:pPr>
        <w:pStyle w:val="thecode"/>
        <w:rPr>
          <w:lang w:val="ru-RU"/>
        </w:rPr>
      </w:pPr>
      <w:r w:rsidRPr="00BA58A3">
        <w:t xml:space="preserve">        optimize</w:t>
      </w:r>
      <w:r w:rsidRPr="00D17065">
        <w:rPr>
          <w:lang w:val="ru-RU"/>
        </w:rPr>
        <w:t>_</w:t>
      </w:r>
      <w:proofErr w:type="spellStart"/>
      <w:proofErr w:type="gramStart"/>
      <w:r w:rsidRPr="00BA58A3">
        <w:t>deque</w:t>
      </w:r>
      <w:proofErr w:type="spellEnd"/>
      <w:r w:rsidRPr="00D17065">
        <w:rPr>
          <w:lang w:val="ru-RU"/>
        </w:rPr>
        <w:t>.</w:t>
      </w:r>
      <w:r w:rsidRPr="00BA58A3">
        <w:t>clear</w:t>
      </w:r>
      <w:r w:rsidRPr="00D17065">
        <w:rPr>
          <w:lang w:val="ru-RU"/>
        </w:rPr>
        <w:t>(</w:t>
      </w:r>
      <w:proofErr w:type="gramEnd"/>
      <w:r w:rsidRPr="00D17065">
        <w:rPr>
          <w:lang w:val="ru-RU"/>
        </w:rPr>
        <w:t>);</w:t>
      </w:r>
    </w:p>
    <w:p w:rsidR="00BA58A3" w:rsidRPr="00D17065" w:rsidRDefault="00BA58A3" w:rsidP="00BA58A3">
      <w:pPr>
        <w:pStyle w:val="thecode"/>
        <w:rPr>
          <w:lang w:val="ru-RU"/>
        </w:rPr>
      </w:pPr>
      <w:r w:rsidRPr="00D17065">
        <w:rPr>
          <w:lang w:val="ru-RU"/>
        </w:rPr>
        <w:t xml:space="preserve">    }</w:t>
      </w:r>
    </w:p>
    <w:p w:rsidR="00BA58A3" w:rsidRPr="00BA58A3" w:rsidRDefault="00BA58A3" w:rsidP="00BA58A3">
      <w:pPr>
        <w:pStyle w:val="thecode"/>
        <w:rPr>
          <w:lang w:val="ru-RU"/>
        </w:rPr>
      </w:pPr>
      <w:r w:rsidRPr="00BA58A3">
        <w:rPr>
          <w:lang w:val="ru-RU"/>
        </w:rPr>
        <w:t>}</w:t>
      </w:r>
    </w:p>
    <w:p w:rsidR="00CD6DB4" w:rsidRDefault="00CD6DB4" w:rsidP="004851F6">
      <w:pPr>
        <w:spacing w:after="120"/>
        <w:jc w:val="both"/>
        <w:rPr>
          <w:sz w:val="22"/>
          <w:szCs w:val="22"/>
        </w:rPr>
      </w:pPr>
    </w:p>
    <w:p w:rsidR="00CD6DB4" w:rsidRDefault="00FE54ED" w:rsidP="00CD6DB4">
      <w:pPr>
        <w:pStyle w:val="theheader"/>
      </w:pPr>
      <w:r>
        <w:t>9</w:t>
      </w:r>
      <w:r w:rsidR="00CD6DB4">
        <w:t>. Список литературы</w:t>
      </w:r>
    </w:p>
    <w:p w:rsidR="00CD6DB4" w:rsidRDefault="00733790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A1807" w:rsidRPr="009A1807">
        <w:rPr>
          <w:sz w:val="22"/>
          <w:szCs w:val="22"/>
        </w:rPr>
        <w:t xml:space="preserve">Практикум "Оптимизирующие компиляторы" (на примере GCC). </w:t>
      </w:r>
      <w:r>
        <w:rPr>
          <w:sz w:val="22"/>
          <w:szCs w:val="22"/>
        </w:rPr>
        <w:t>–</w:t>
      </w:r>
      <w:r w:rsidR="009A1807" w:rsidRPr="009A1807">
        <w:rPr>
          <w:sz w:val="22"/>
          <w:szCs w:val="22"/>
        </w:rPr>
        <w:t xml:space="preserve"> НГУ им. Лобачевского.</w:t>
      </w:r>
    </w:p>
    <w:p w:rsidR="00733790" w:rsidRPr="00733790" w:rsidRDefault="00733790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Бьерн Страуструп, Язык программирования </w:t>
      </w:r>
      <w:r>
        <w:rPr>
          <w:sz w:val="22"/>
          <w:szCs w:val="22"/>
          <w:lang w:val="en-US"/>
        </w:rPr>
        <w:t>C</w:t>
      </w:r>
      <w:r w:rsidRPr="00733790">
        <w:rPr>
          <w:sz w:val="22"/>
          <w:szCs w:val="22"/>
        </w:rPr>
        <w:t>++</w:t>
      </w:r>
      <w:r>
        <w:rPr>
          <w:sz w:val="22"/>
          <w:szCs w:val="22"/>
        </w:rPr>
        <w:t>. Специальное издание. – М.: Бином, 2011.</w:t>
      </w:r>
    </w:p>
    <w:p w:rsidR="00733790" w:rsidRDefault="00733790" w:rsidP="00733790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733790">
        <w:rPr>
          <w:sz w:val="22"/>
          <w:szCs w:val="22"/>
        </w:rPr>
        <w:t>http://ru.wikipedia.org/wiki/Обратная_польская_запись</w:t>
      </w:r>
    </w:p>
    <w:p w:rsidR="00733790" w:rsidRDefault="00733790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spellStart"/>
      <w:r>
        <w:rPr>
          <w:sz w:val="22"/>
          <w:szCs w:val="22"/>
        </w:rPr>
        <w:t>Ахо</w:t>
      </w:r>
      <w:proofErr w:type="spellEnd"/>
      <w:r w:rsidRPr="00733790">
        <w:rPr>
          <w:sz w:val="22"/>
          <w:szCs w:val="22"/>
        </w:rPr>
        <w:t xml:space="preserve"> А</w:t>
      </w:r>
      <w:r>
        <w:rPr>
          <w:sz w:val="22"/>
          <w:szCs w:val="22"/>
        </w:rPr>
        <w:t>.</w:t>
      </w:r>
      <w:r w:rsidRPr="00733790">
        <w:rPr>
          <w:sz w:val="22"/>
          <w:szCs w:val="22"/>
        </w:rPr>
        <w:t>В.</w:t>
      </w:r>
      <w:r>
        <w:rPr>
          <w:sz w:val="22"/>
          <w:szCs w:val="22"/>
        </w:rPr>
        <w:t xml:space="preserve"> и </w:t>
      </w:r>
      <w:proofErr w:type="spellStart"/>
      <w:proofErr w:type="gramStart"/>
      <w:r>
        <w:rPr>
          <w:sz w:val="22"/>
          <w:szCs w:val="22"/>
        </w:rPr>
        <w:t>др</w:t>
      </w:r>
      <w:proofErr w:type="spellEnd"/>
      <w:proofErr w:type="gramEnd"/>
      <w:r>
        <w:rPr>
          <w:sz w:val="22"/>
          <w:szCs w:val="22"/>
        </w:rPr>
        <w:t xml:space="preserve">, </w:t>
      </w:r>
      <w:r w:rsidRPr="00733790">
        <w:rPr>
          <w:sz w:val="22"/>
          <w:szCs w:val="22"/>
        </w:rPr>
        <w:t xml:space="preserve">Компиляторы - принципы, технологии, инструменты. </w:t>
      </w:r>
      <w:r>
        <w:rPr>
          <w:sz w:val="22"/>
          <w:szCs w:val="22"/>
        </w:rPr>
        <w:t>–</w:t>
      </w:r>
      <w:r w:rsidRPr="00733790">
        <w:rPr>
          <w:sz w:val="22"/>
          <w:szCs w:val="22"/>
        </w:rPr>
        <w:t xml:space="preserve"> Вильямс, 2003.</w:t>
      </w:r>
    </w:p>
    <w:p w:rsidR="00CD6DB4" w:rsidRDefault="00733790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9A1807" w:rsidRPr="009A1807">
        <w:rPr>
          <w:sz w:val="22"/>
          <w:szCs w:val="22"/>
        </w:rPr>
        <w:t>http://en.wikipedia.org/wiki/Optimizing_compiler</w:t>
      </w:r>
    </w:p>
    <w:p w:rsidR="00733790" w:rsidRDefault="00733790" w:rsidP="004851F6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Pr="00733790">
        <w:rPr>
          <w:sz w:val="22"/>
          <w:szCs w:val="22"/>
        </w:rPr>
        <w:t>http://en.wikipedia.org/wiki/Constant_folding</w:t>
      </w:r>
    </w:p>
    <w:sectPr w:rsidR="00733790" w:rsidSect="00E30D70">
      <w:footerReference w:type="default" r:id="rId9"/>
      <w:type w:val="continuous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F09" w:rsidRDefault="00747F09" w:rsidP="008B7044">
      <w:r>
        <w:separator/>
      </w:r>
    </w:p>
  </w:endnote>
  <w:endnote w:type="continuationSeparator" w:id="0">
    <w:p w:rsidR="00747F09" w:rsidRDefault="00747F09" w:rsidP="008B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171670"/>
      <w:docPartObj>
        <w:docPartGallery w:val="Page Numbers (Bottom of Page)"/>
        <w:docPartUnique/>
      </w:docPartObj>
    </w:sdtPr>
    <w:sdtEndPr/>
    <w:sdtContent>
      <w:p w:rsidR="002D2DC6" w:rsidRDefault="002D2DC6" w:rsidP="008B7044">
        <w:pPr>
          <w:pStyle w:val="a5"/>
          <w:jc w:val="right"/>
        </w:pPr>
        <w:r w:rsidRPr="008B7044">
          <w:rPr>
            <w:sz w:val="22"/>
          </w:rPr>
          <w:fldChar w:fldCharType="begin"/>
        </w:r>
        <w:r w:rsidRPr="008B7044">
          <w:rPr>
            <w:sz w:val="22"/>
          </w:rPr>
          <w:instrText>PAGE   \* MERGEFORMAT</w:instrText>
        </w:r>
        <w:r w:rsidRPr="008B7044">
          <w:rPr>
            <w:sz w:val="22"/>
          </w:rPr>
          <w:fldChar w:fldCharType="separate"/>
        </w:r>
        <w:r w:rsidR="001574E1">
          <w:rPr>
            <w:noProof/>
            <w:sz w:val="22"/>
          </w:rPr>
          <w:t>6</w:t>
        </w:r>
        <w:r w:rsidRPr="008B704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F09" w:rsidRDefault="00747F09" w:rsidP="008B7044">
      <w:r>
        <w:separator/>
      </w:r>
    </w:p>
  </w:footnote>
  <w:footnote w:type="continuationSeparator" w:id="0">
    <w:p w:rsidR="00747F09" w:rsidRDefault="00747F09" w:rsidP="008B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5810"/>
    <w:multiLevelType w:val="hybridMultilevel"/>
    <w:tmpl w:val="457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57D3D"/>
    <w:multiLevelType w:val="hybridMultilevel"/>
    <w:tmpl w:val="86C8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972CD"/>
    <w:multiLevelType w:val="hybridMultilevel"/>
    <w:tmpl w:val="E9C23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53E4CF8"/>
    <w:multiLevelType w:val="hybridMultilevel"/>
    <w:tmpl w:val="F1085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57BEF"/>
    <w:multiLevelType w:val="hybridMultilevel"/>
    <w:tmpl w:val="C67C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8D"/>
    <w:rsid w:val="000057B5"/>
    <w:rsid w:val="00016201"/>
    <w:rsid w:val="000205F9"/>
    <w:rsid w:val="00041CAE"/>
    <w:rsid w:val="00056F8D"/>
    <w:rsid w:val="000A4CEE"/>
    <w:rsid w:val="000A5254"/>
    <w:rsid w:val="000A5985"/>
    <w:rsid w:val="000C03DF"/>
    <w:rsid w:val="00110C92"/>
    <w:rsid w:val="0011274B"/>
    <w:rsid w:val="00113255"/>
    <w:rsid w:val="00113AFD"/>
    <w:rsid w:val="00127E8D"/>
    <w:rsid w:val="001415AF"/>
    <w:rsid w:val="001574E1"/>
    <w:rsid w:val="001D465D"/>
    <w:rsid w:val="001E7CA0"/>
    <w:rsid w:val="00207A0F"/>
    <w:rsid w:val="00211CEB"/>
    <w:rsid w:val="002D2DC6"/>
    <w:rsid w:val="00304404"/>
    <w:rsid w:val="0031582B"/>
    <w:rsid w:val="0033007F"/>
    <w:rsid w:val="00374332"/>
    <w:rsid w:val="00377FDC"/>
    <w:rsid w:val="003837A4"/>
    <w:rsid w:val="003C6FF1"/>
    <w:rsid w:val="003C7E91"/>
    <w:rsid w:val="0041268A"/>
    <w:rsid w:val="004300E4"/>
    <w:rsid w:val="00475EA6"/>
    <w:rsid w:val="004851F6"/>
    <w:rsid w:val="004B21E0"/>
    <w:rsid w:val="004C6340"/>
    <w:rsid w:val="004E4112"/>
    <w:rsid w:val="004F37EA"/>
    <w:rsid w:val="00510E27"/>
    <w:rsid w:val="00516F1A"/>
    <w:rsid w:val="00531511"/>
    <w:rsid w:val="00576461"/>
    <w:rsid w:val="00580E0A"/>
    <w:rsid w:val="005B4B91"/>
    <w:rsid w:val="005C7F8D"/>
    <w:rsid w:val="005F610B"/>
    <w:rsid w:val="00624C3A"/>
    <w:rsid w:val="00641D3D"/>
    <w:rsid w:val="006852EF"/>
    <w:rsid w:val="006F26E2"/>
    <w:rsid w:val="007036FB"/>
    <w:rsid w:val="007069FA"/>
    <w:rsid w:val="0073179B"/>
    <w:rsid w:val="00733790"/>
    <w:rsid w:val="00747F09"/>
    <w:rsid w:val="00764925"/>
    <w:rsid w:val="00767A4D"/>
    <w:rsid w:val="00767C7A"/>
    <w:rsid w:val="00772A96"/>
    <w:rsid w:val="00794CB6"/>
    <w:rsid w:val="00876062"/>
    <w:rsid w:val="008B7044"/>
    <w:rsid w:val="008D669D"/>
    <w:rsid w:val="008E3985"/>
    <w:rsid w:val="00905671"/>
    <w:rsid w:val="00964E30"/>
    <w:rsid w:val="009A1807"/>
    <w:rsid w:val="009C170E"/>
    <w:rsid w:val="009E437D"/>
    <w:rsid w:val="00A705BF"/>
    <w:rsid w:val="00A961ED"/>
    <w:rsid w:val="00AA39E7"/>
    <w:rsid w:val="00AB5793"/>
    <w:rsid w:val="00AC17B7"/>
    <w:rsid w:val="00AF70A1"/>
    <w:rsid w:val="00B2772D"/>
    <w:rsid w:val="00B42B66"/>
    <w:rsid w:val="00B444BE"/>
    <w:rsid w:val="00B5347C"/>
    <w:rsid w:val="00B841A0"/>
    <w:rsid w:val="00BA58A3"/>
    <w:rsid w:val="00BB3D28"/>
    <w:rsid w:val="00C06D2D"/>
    <w:rsid w:val="00C721D8"/>
    <w:rsid w:val="00C80344"/>
    <w:rsid w:val="00CD6DB4"/>
    <w:rsid w:val="00CE7270"/>
    <w:rsid w:val="00D17065"/>
    <w:rsid w:val="00D3362A"/>
    <w:rsid w:val="00D574AC"/>
    <w:rsid w:val="00D77CEC"/>
    <w:rsid w:val="00E02BF8"/>
    <w:rsid w:val="00E20C68"/>
    <w:rsid w:val="00E30D70"/>
    <w:rsid w:val="00E469D2"/>
    <w:rsid w:val="00E61F6E"/>
    <w:rsid w:val="00E75FCA"/>
    <w:rsid w:val="00E77033"/>
    <w:rsid w:val="00E81D6A"/>
    <w:rsid w:val="00E954CB"/>
    <w:rsid w:val="00EE278F"/>
    <w:rsid w:val="00EF3350"/>
    <w:rsid w:val="00F5268F"/>
    <w:rsid w:val="00F65C0F"/>
    <w:rsid w:val="00F800C6"/>
    <w:rsid w:val="00F81AD3"/>
    <w:rsid w:val="00FA2CD7"/>
    <w:rsid w:val="00FA79C5"/>
    <w:rsid w:val="00FC68F3"/>
    <w:rsid w:val="00FE54ED"/>
    <w:rsid w:val="00FE612C"/>
    <w:rsid w:val="00FF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header">
    <w:name w:val="the_header"/>
    <w:basedOn w:val="a"/>
    <w:link w:val="theheader0"/>
    <w:qFormat/>
    <w:rsid w:val="00056F8D"/>
    <w:pPr>
      <w:spacing w:before="240" w:after="120"/>
    </w:pPr>
    <w:rPr>
      <w:b/>
      <w:sz w:val="22"/>
      <w:szCs w:val="22"/>
    </w:rPr>
  </w:style>
  <w:style w:type="paragraph" w:customStyle="1" w:styleId="thesubheader">
    <w:name w:val="the_subheader"/>
    <w:basedOn w:val="a"/>
    <w:link w:val="thesubheader0"/>
    <w:qFormat/>
    <w:rsid w:val="00E81D6A"/>
    <w:pPr>
      <w:spacing w:before="120" w:after="120" w:line="276" w:lineRule="auto"/>
    </w:pPr>
    <w:rPr>
      <w:b/>
      <w:i/>
      <w:sz w:val="22"/>
      <w:szCs w:val="22"/>
    </w:rPr>
  </w:style>
  <w:style w:type="character" w:customStyle="1" w:styleId="theheader0">
    <w:name w:val="the_header Знак"/>
    <w:basedOn w:val="a0"/>
    <w:link w:val="theheader"/>
    <w:rsid w:val="00056F8D"/>
    <w:rPr>
      <w:rFonts w:ascii="Times New Roman" w:eastAsia="Times New Roman" w:hAnsi="Times New Roman" w:cs="Times New Roman"/>
      <w:b/>
      <w:lang w:eastAsia="ru-RU"/>
    </w:rPr>
  </w:style>
  <w:style w:type="paragraph" w:customStyle="1" w:styleId="thecode">
    <w:name w:val="the_code"/>
    <w:basedOn w:val="a"/>
    <w:link w:val="thecode0"/>
    <w:qFormat/>
    <w:rsid w:val="00964E30"/>
    <w:rPr>
      <w:rFonts w:ascii="Consolas" w:hAnsi="Consolas" w:cs="Courier New"/>
      <w:sz w:val="16"/>
      <w:szCs w:val="16"/>
      <w:lang w:val="en-US"/>
    </w:rPr>
  </w:style>
  <w:style w:type="character" w:customStyle="1" w:styleId="thesubheader0">
    <w:name w:val="the_subheader Знак"/>
    <w:basedOn w:val="a0"/>
    <w:link w:val="thesubheader"/>
    <w:rsid w:val="00E81D6A"/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thedefault">
    <w:name w:val="the_default"/>
    <w:basedOn w:val="a"/>
    <w:link w:val="thedefault0"/>
    <w:qFormat/>
    <w:rsid w:val="00E20C68"/>
    <w:pPr>
      <w:spacing w:after="120"/>
      <w:jc w:val="both"/>
    </w:pPr>
    <w:rPr>
      <w:sz w:val="22"/>
      <w:szCs w:val="22"/>
    </w:rPr>
  </w:style>
  <w:style w:type="character" w:customStyle="1" w:styleId="thecode0">
    <w:name w:val="the_code Знак"/>
    <w:basedOn w:val="a0"/>
    <w:link w:val="thecode"/>
    <w:rsid w:val="00964E30"/>
    <w:rPr>
      <w:rFonts w:ascii="Consolas" w:eastAsia="Times New Roman" w:hAnsi="Consolas" w:cs="Courier New"/>
      <w:sz w:val="16"/>
      <w:szCs w:val="16"/>
      <w:lang w:val="en-US" w:eastAsia="ru-RU"/>
    </w:rPr>
  </w:style>
  <w:style w:type="character" w:customStyle="1" w:styleId="thedefault0">
    <w:name w:val="the_default Знак"/>
    <w:basedOn w:val="a0"/>
    <w:link w:val="thedefault"/>
    <w:rsid w:val="00E20C68"/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5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5A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0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emono">
    <w:name w:val="the_mono"/>
    <w:basedOn w:val="a"/>
    <w:link w:val="themono0"/>
    <w:qFormat/>
    <w:rsid w:val="00EF3350"/>
    <w:pPr>
      <w:jc w:val="both"/>
    </w:pPr>
    <w:rPr>
      <w:rFonts w:ascii="Consolas" w:hAnsi="Consolas" w:cs="Consolas"/>
      <w:sz w:val="18"/>
      <w:szCs w:val="18"/>
      <w:lang w:val="en-US"/>
    </w:rPr>
  </w:style>
  <w:style w:type="character" w:customStyle="1" w:styleId="themono0">
    <w:name w:val="the_mono Знак"/>
    <w:basedOn w:val="a0"/>
    <w:link w:val="themono"/>
    <w:rsid w:val="00EF3350"/>
    <w:rPr>
      <w:rFonts w:ascii="Consolas" w:eastAsia="Times New Roman" w:hAnsi="Consolas" w:cs="Consolas"/>
      <w:sz w:val="18"/>
      <w:szCs w:val="18"/>
      <w:lang w:val="en-US" w:eastAsia="ru-RU"/>
    </w:rPr>
  </w:style>
  <w:style w:type="paragraph" w:customStyle="1" w:styleId="thecodeinsert">
    <w:name w:val="the_code_insert"/>
    <w:basedOn w:val="thecode"/>
    <w:link w:val="thecodeinsert0"/>
    <w:qFormat/>
    <w:rsid w:val="00767C7A"/>
    <w:pPr>
      <w:spacing w:before="180" w:after="180"/>
    </w:pPr>
    <w:rPr>
      <w:sz w:val="18"/>
    </w:rPr>
  </w:style>
  <w:style w:type="paragraph" w:styleId="aa">
    <w:name w:val="List Paragraph"/>
    <w:basedOn w:val="a"/>
    <w:uiPriority w:val="34"/>
    <w:qFormat/>
    <w:rsid w:val="003C6FF1"/>
    <w:pPr>
      <w:ind w:left="720"/>
      <w:contextualSpacing/>
    </w:pPr>
  </w:style>
  <w:style w:type="character" w:customStyle="1" w:styleId="thecodeinsert0">
    <w:name w:val="the_code_insert Знак"/>
    <w:basedOn w:val="thecode0"/>
    <w:link w:val="thecodeinsert"/>
    <w:rsid w:val="00767C7A"/>
    <w:rPr>
      <w:rFonts w:ascii="Consolas" w:eastAsia="Times New Roman" w:hAnsi="Consolas" w:cs="Courier New"/>
      <w:sz w:val="18"/>
      <w:szCs w:val="16"/>
      <w:lang w:val="en-US" w:eastAsia="ru-RU"/>
    </w:rPr>
  </w:style>
  <w:style w:type="character" w:styleId="ab">
    <w:name w:val="Hyperlink"/>
    <w:basedOn w:val="a0"/>
    <w:uiPriority w:val="99"/>
    <w:unhideWhenUsed/>
    <w:rsid w:val="007337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header">
    <w:name w:val="the_header"/>
    <w:basedOn w:val="a"/>
    <w:link w:val="theheader0"/>
    <w:qFormat/>
    <w:rsid w:val="00056F8D"/>
    <w:pPr>
      <w:spacing w:before="240" w:after="120"/>
    </w:pPr>
    <w:rPr>
      <w:b/>
      <w:sz w:val="22"/>
      <w:szCs w:val="22"/>
    </w:rPr>
  </w:style>
  <w:style w:type="paragraph" w:customStyle="1" w:styleId="thesubheader">
    <w:name w:val="the_subheader"/>
    <w:basedOn w:val="a"/>
    <w:link w:val="thesubheader0"/>
    <w:qFormat/>
    <w:rsid w:val="00E81D6A"/>
    <w:pPr>
      <w:spacing w:before="120" w:after="120" w:line="276" w:lineRule="auto"/>
    </w:pPr>
    <w:rPr>
      <w:b/>
      <w:i/>
      <w:sz w:val="22"/>
      <w:szCs w:val="22"/>
    </w:rPr>
  </w:style>
  <w:style w:type="character" w:customStyle="1" w:styleId="theheader0">
    <w:name w:val="the_header Знак"/>
    <w:basedOn w:val="a0"/>
    <w:link w:val="theheader"/>
    <w:rsid w:val="00056F8D"/>
    <w:rPr>
      <w:rFonts w:ascii="Times New Roman" w:eastAsia="Times New Roman" w:hAnsi="Times New Roman" w:cs="Times New Roman"/>
      <w:b/>
      <w:lang w:eastAsia="ru-RU"/>
    </w:rPr>
  </w:style>
  <w:style w:type="paragraph" w:customStyle="1" w:styleId="thecode">
    <w:name w:val="the_code"/>
    <w:basedOn w:val="a"/>
    <w:link w:val="thecode0"/>
    <w:qFormat/>
    <w:rsid w:val="00964E30"/>
    <w:rPr>
      <w:rFonts w:ascii="Consolas" w:hAnsi="Consolas" w:cs="Courier New"/>
      <w:sz w:val="16"/>
      <w:szCs w:val="16"/>
      <w:lang w:val="en-US"/>
    </w:rPr>
  </w:style>
  <w:style w:type="character" w:customStyle="1" w:styleId="thesubheader0">
    <w:name w:val="the_subheader Знак"/>
    <w:basedOn w:val="a0"/>
    <w:link w:val="thesubheader"/>
    <w:rsid w:val="00E81D6A"/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thedefault">
    <w:name w:val="the_default"/>
    <w:basedOn w:val="a"/>
    <w:link w:val="thedefault0"/>
    <w:qFormat/>
    <w:rsid w:val="00E20C68"/>
    <w:pPr>
      <w:spacing w:after="120"/>
      <w:jc w:val="both"/>
    </w:pPr>
    <w:rPr>
      <w:sz w:val="22"/>
      <w:szCs w:val="22"/>
    </w:rPr>
  </w:style>
  <w:style w:type="character" w:customStyle="1" w:styleId="thecode0">
    <w:name w:val="the_code Знак"/>
    <w:basedOn w:val="a0"/>
    <w:link w:val="thecode"/>
    <w:rsid w:val="00964E30"/>
    <w:rPr>
      <w:rFonts w:ascii="Consolas" w:eastAsia="Times New Roman" w:hAnsi="Consolas" w:cs="Courier New"/>
      <w:sz w:val="16"/>
      <w:szCs w:val="16"/>
      <w:lang w:val="en-US" w:eastAsia="ru-RU"/>
    </w:rPr>
  </w:style>
  <w:style w:type="character" w:customStyle="1" w:styleId="thedefault0">
    <w:name w:val="the_default Знак"/>
    <w:basedOn w:val="a0"/>
    <w:link w:val="thedefault"/>
    <w:rsid w:val="00E20C68"/>
    <w:rPr>
      <w:rFonts w:ascii="Times New Roman" w:eastAsia="Times New Roman" w:hAnsi="Times New Roman" w:cs="Times New Roman"/>
      <w:lang w:eastAsia="ru-RU"/>
    </w:rPr>
  </w:style>
  <w:style w:type="paragraph" w:styleId="a3">
    <w:name w:val="header"/>
    <w:basedOn w:val="a"/>
    <w:link w:val="a4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415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15A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07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hemono">
    <w:name w:val="the_mono"/>
    <w:basedOn w:val="a"/>
    <w:link w:val="themono0"/>
    <w:qFormat/>
    <w:rsid w:val="00EF3350"/>
    <w:pPr>
      <w:jc w:val="both"/>
    </w:pPr>
    <w:rPr>
      <w:rFonts w:ascii="Consolas" w:hAnsi="Consolas" w:cs="Consolas"/>
      <w:sz w:val="18"/>
      <w:szCs w:val="18"/>
      <w:lang w:val="en-US"/>
    </w:rPr>
  </w:style>
  <w:style w:type="character" w:customStyle="1" w:styleId="themono0">
    <w:name w:val="the_mono Знак"/>
    <w:basedOn w:val="a0"/>
    <w:link w:val="themono"/>
    <w:rsid w:val="00EF3350"/>
    <w:rPr>
      <w:rFonts w:ascii="Consolas" w:eastAsia="Times New Roman" w:hAnsi="Consolas" w:cs="Consolas"/>
      <w:sz w:val="18"/>
      <w:szCs w:val="18"/>
      <w:lang w:val="en-US" w:eastAsia="ru-RU"/>
    </w:rPr>
  </w:style>
  <w:style w:type="paragraph" w:customStyle="1" w:styleId="thecodeinsert">
    <w:name w:val="the_code_insert"/>
    <w:basedOn w:val="thecode"/>
    <w:link w:val="thecodeinsert0"/>
    <w:qFormat/>
    <w:rsid w:val="00767C7A"/>
    <w:pPr>
      <w:spacing w:before="180" w:after="180"/>
    </w:pPr>
    <w:rPr>
      <w:sz w:val="18"/>
    </w:rPr>
  </w:style>
  <w:style w:type="paragraph" w:styleId="aa">
    <w:name w:val="List Paragraph"/>
    <w:basedOn w:val="a"/>
    <w:uiPriority w:val="34"/>
    <w:qFormat/>
    <w:rsid w:val="003C6FF1"/>
    <w:pPr>
      <w:ind w:left="720"/>
      <w:contextualSpacing/>
    </w:pPr>
  </w:style>
  <w:style w:type="character" w:customStyle="1" w:styleId="thecodeinsert0">
    <w:name w:val="the_code_insert Знак"/>
    <w:basedOn w:val="thecode0"/>
    <w:link w:val="thecodeinsert"/>
    <w:rsid w:val="00767C7A"/>
    <w:rPr>
      <w:rFonts w:ascii="Consolas" w:eastAsia="Times New Roman" w:hAnsi="Consolas" w:cs="Courier New"/>
      <w:sz w:val="18"/>
      <w:szCs w:val="16"/>
      <w:lang w:val="en-US" w:eastAsia="ru-RU"/>
    </w:rPr>
  </w:style>
  <w:style w:type="character" w:styleId="ab">
    <w:name w:val="Hyperlink"/>
    <w:basedOn w:val="a0"/>
    <w:uiPriority w:val="99"/>
    <w:unhideWhenUsed/>
    <w:rsid w:val="007337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A386-EA85-405A-97CE-01006EA5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9</Pages>
  <Words>3137</Words>
  <Characters>1788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1</cp:revision>
  <cp:lastPrinted>2013-05-27T20:27:00Z</cp:lastPrinted>
  <dcterms:created xsi:type="dcterms:W3CDTF">2013-05-24T19:18:00Z</dcterms:created>
  <dcterms:modified xsi:type="dcterms:W3CDTF">2013-05-27T20:29:00Z</dcterms:modified>
</cp:coreProperties>
</file>